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43B" w:rsidRPr="00953AD5" w:rsidRDefault="00CF3034" w:rsidP="007A2B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2"/>
          <w:lang w:val="en-US"/>
        </w:rPr>
      </w:pPr>
      <w:r w:rsidRPr="00953AD5">
        <w:rPr>
          <w:rFonts w:ascii="Times New Roman" w:hAnsi="Times New Roman" w:cs="Times New Roman"/>
          <w:b/>
          <w:bCs/>
          <w:sz w:val="34"/>
          <w:szCs w:val="32"/>
          <w:lang w:val="en-US"/>
        </w:rPr>
        <w:t>Directorate o</w:t>
      </w:r>
      <w:r w:rsidR="00105028" w:rsidRPr="00953AD5">
        <w:rPr>
          <w:rFonts w:ascii="Times New Roman" w:hAnsi="Times New Roman" w:cs="Times New Roman"/>
          <w:b/>
          <w:bCs/>
          <w:sz w:val="34"/>
          <w:szCs w:val="32"/>
          <w:lang w:val="en-US"/>
        </w:rPr>
        <w:t>f Distance Education</w:t>
      </w:r>
    </w:p>
    <w:p w:rsidR="00436420" w:rsidRPr="00BB176D" w:rsidRDefault="00105028" w:rsidP="007A2B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  <w:lang w:val="en-US"/>
        </w:rPr>
      </w:pPr>
      <w:r w:rsidRPr="00953AD5">
        <w:rPr>
          <w:rFonts w:ascii="Times New Roman" w:hAnsi="Times New Roman" w:cs="Times New Roman"/>
          <w:b/>
          <w:bCs/>
          <w:sz w:val="30"/>
          <w:szCs w:val="28"/>
          <w:lang w:val="en-US"/>
        </w:rPr>
        <w:t>Integral University, Lucknow</w:t>
      </w:r>
    </w:p>
    <w:p w:rsidR="00B23D81" w:rsidRPr="00953AD5" w:rsidRDefault="00B23D81" w:rsidP="00C600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  <w:lang w:val="en-US"/>
        </w:rPr>
      </w:pPr>
    </w:p>
    <w:p w:rsidR="00DD7A60" w:rsidRPr="00953AD5" w:rsidRDefault="00105028" w:rsidP="00380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3AD5">
        <w:rPr>
          <w:rFonts w:ascii="Times New Roman" w:hAnsi="Times New Roman" w:cs="Times New Roman"/>
          <w:b/>
          <w:bCs/>
          <w:sz w:val="32"/>
          <w:szCs w:val="30"/>
          <w:lang w:val="en-US"/>
        </w:rPr>
        <w:t>Subject Name: Compar</w:t>
      </w:r>
      <w:r w:rsidR="00432EDB" w:rsidRPr="00953AD5">
        <w:rPr>
          <w:rFonts w:ascii="Times New Roman" w:hAnsi="Times New Roman" w:cs="Times New Roman"/>
          <w:b/>
          <w:bCs/>
          <w:sz w:val="32"/>
          <w:szCs w:val="30"/>
          <w:lang w:val="en-US"/>
        </w:rPr>
        <w:t>a</w:t>
      </w:r>
      <w:r w:rsidRPr="00953AD5">
        <w:rPr>
          <w:rFonts w:ascii="Times New Roman" w:hAnsi="Times New Roman" w:cs="Times New Roman"/>
          <w:b/>
          <w:bCs/>
          <w:sz w:val="32"/>
          <w:szCs w:val="30"/>
          <w:lang w:val="en-US"/>
        </w:rPr>
        <w:t>tive Education</w:t>
      </w:r>
    </w:p>
    <w:p w:rsidR="00B23D81" w:rsidRPr="00953AD5" w:rsidRDefault="00B23D81" w:rsidP="00C60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2"/>
          <w:lang w:val="en-US"/>
        </w:rPr>
      </w:pPr>
    </w:p>
    <w:p w:rsidR="00B23D81" w:rsidRPr="00105028" w:rsidRDefault="00105028" w:rsidP="00C600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6"/>
          <w:lang w:val="en-US"/>
        </w:rPr>
      </w:pPr>
      <w:r w:rsidRPr="00105028">
        <w:rPr>
          <w:rFonts w:ascii="Times New Roman" w:hAnsi="Times New Roman" w:cs="Times New Roman"/>
          <w:b/>
          <w:bCs/>
          <w:sz w:val="28"/>
          <w:szCs w:val="26"/>
          <w:lang w:val="en-US"/>
        </w:rPr>
        <w:t>Subject Code: M</w:t>
      </w:r>
      <w:r w:rsidR="00BF511F">
        <w:rPr>
          <w:rFonts w:ascii="Times New Roman" w:hAnsi="Times New Roman" w:cs="Times New Roman"/>
          <w:b/>
          <w:bCs/>
          <w:sz w:val="28"/>
          <w:szCs w:val="26"/>
          <w:lang w:val="en-US"/>
        </w:rPr>
        <w:t>AE</w:t>
      </w:r>
      <w:r w:rsidRPr="00105028">
        <w:rPr>
          <w:rFonts w:ascii="Times New Roman" w:hAnsi="Times New Roman" w:cs="Times New Roman"/>
          <w:b/>
          <w:bCs/>
          <w:sz w:val="28"/>
          <w:szCs w:val="26"/>
          <w:lang w:val="en-US"/>
        </w:rPr>
        <w:t xml:space="preserve"> 201</w:t>
      </w:r>
      <w:r w:rsidRPr="00105028">
        <w:rPr>
          <w:rFonts w:ascii="Times New Roman" w:hAnsi="Times New Roman" w:cs="Times New Roman"/>
          <w:b/>
          <w:bCs/>
          <w:sz w:val="28"/>
          <w:szCs w:val="26"/>
          <w:lang w:val="en-US"/>
        </w:rPr>
        <w:tab/>
      </w:r>
      <w:r w:rsidRPr="00105028">
        <w:rPr>
          <w:rFonts w:ascii="Times New Roman" w:hAnsi="Times New Roman" w:cs="Times New Roman"/>
          <w:b/>
          <w:bCs/>
          <w:sz w:val="28"/>
          <w:szCs w:val="26"/>
          <w:lang w:val="en-US"/>
        </w:rPr>
        <w:tab/>
      </w:r>
      <w:r w:rsidRPr="00105028">
        <w:rPr>
          <w:rFonts w:ascii="Times New Roman" w:hAnsi="Times New Roman" w:cs="Times New Roman"/>
          <w:b/>
          <w:bCs/>
          <w:sz w:val="28"/>
          <w:szCs w:val="26"/>
          <w:lang w:val="en-US"/>
        </w:rPr>
        <w:tab/>
      </w:r>
      <w:r w:rsidRPr="00105028">
        <w:rPr>
          <w:rFonts w:ascii="Times New Roman" w:hAnsi="Times New Roman" w:cs="Times New Roman"/>
          <w:b/>
          <w:bCs/>
          <w:sz w:val="28"/>
          <w:szCs w:val="26"/>
          <w:lang w:val="en-US"/>
        </w:rPr>
        <w:tab/>
      </w:r>
      <w:r w:rsidRPr="00105028">
        <w:rPr>
          <w:rFonts w:ascii="Times New Roman" w:hAnsi="Times New Roman" w:cs="Times New Roman"/>
          <w:b/>
          <w:bCs/>
          <w:sz w:val="28"/>
          <w:szCs w:val="26"/>
          <w:lang w:val="en-US"/>
        </w:rPr>
        <w:tab/>
        <w:t xml:space="preserve"> </w:t>
      </w:r>
      <w:r w:rsidRPr="00105028">
        <w:rPr>
          <w:rFonts w:ascii="Times New Roman" w:hAnsi="Times New Roman" w:cs="Times New Roman"/>
          <w:b/>
          <w:bCs/>
          <w:sz w:val="28"/>
          <w:szCs w:val="26"/>
          <w:lang w:val="en-US"/>
        </w:rPr>
        <w:tab/>
      </w:r>
      <w:r w:rsidR="00953AD5">
        <w:rPr>
          <w:rFonts w:ascii="Times New Roman" w:hAnsi="Times New Roman" w:cs="Times New Roman"/>
          <w:b/>
          <w:bCs/>
          <w:sz w:val="28"/>
          <w:szCs w:val="26"/>
          <w:lang w:val="en-US"/>
        </w:rPr>
        <w:t xml:space="preserve">        </w:t>
      </w:r>
      <w:r w:rsidRPr="00105028">
        <w:rPr>
          <w:rFonts w:ascii="Times New Roman" w:hAnsi="Times New Roman" w:cs="Times New Roman"/>
          <w:b/>
          <w:bCs/>
          <w:sz w:val="28"/>
          <w:szCs w:val="26"/>
          <w:lang w:val="en-US"/>
        </w:rPr>
        <w:t>Paper Code:  CE/M</w:t>
      </w:r>
    </w:p>
    <w:p w:rsidR="008F6584" w:rsidRPr="00953AD5" w:rsidRDefault="008F6584" w:rsidP="00C600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8"/>
          <w:lang w:val="en-US"/>
        </w:rPr>
      </w:pPr>
    </w:p>
    <w:tbl>
      <w:tblPr>
        <w:tblStyle w:val="TableGrid"/>
        <w:tblW w:w="10024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757"/>
        <w:gridCol w:w="679"/>
        <w:gridCol w:w="8588"/>
      </w:tblGrid>
      <w:tr w:rsidR="00A77F5E" w:rsidRPr="00DD4A56" w:rsidTr="001547DE">
        <w:trPr>
          <w:trHeight w:val="287"/>
          <w:jc w:val="center"/>
        </w:trPr>
        <w:tc>
          <w:tcPr>
            <w:tcW w:w="757" w:type="dxa"/>
            <w:vMerge w:val="restart"/>
            <w:shd w:val="clear" w:color="auto" w:fill="7F7F7F" w:themeFill="text1" w:themeFillTint="80"/>
            <w:vAlign w:val="center"/>
          </w:tcPr>
          <w:p w:rsidR="00A77F5E" w:rsidRPr="00A77F5E" w:rsidRDefault="00A77F5E" w:rsidP="00371611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 w:rsidRPr="00A77F5E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C</w:t>
            </w:r>
          </w:p>
          <w:p w:rsidR="00A77F5E" w:rsidRPr="00A77F5E" w:rsidRDefault="00A77F5E" w:rsidP="00371611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 w:rsidRPr="00A77F5E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O</w:t>
            </w:r>
          </w:p>
          <w:p w:rsidR="00A77F5E" w:rsidRPr="00A77F5E" w:rsidRDefault="00A77F5E" w:rsidP="00371611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 w:rsidRPr="00A77F5E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N</w:t>
            </w:r>
          </w:p>
          <w:p w:rsidR="00A77F5E" w:rsidRPr="00A77F5E" w:rsidRDefault="00A77F5E" w:rsidP="00371611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 w:rsidRPr="00A77F5E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T</w:t>
            </w:r>
          </w:p>
          <w:p w:rsidR="00A77F5E" w:rsidRPr="00A77F5E" w:rsidRDefault="00A77F5E" w:rsidP="00371611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 w:rsidRPr="00A77F5E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E</w:t>
            </w:r>
          </w:p>
          <w:p w:rsidR="00A77F5E" w:rsidRPr="00A77F5E" w:rsidRDefault="00A77F5E" w:rsidP="00371611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 w:rsidRPr="00A77F5E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N</w:t>
            </w:r>
          </w:p>
          <w:p w:rsidR="00A77F5E" w:rsidRPr="00A77F5E" w:rsidRDefault="00A77F5E" w:rsidP="00371611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 w:rsidRPr="00A77F5E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T</w:t>
            </w:r>
          </w:p>
          <w:p w:rsidR="00A77F5E" w:rsidRPr="00A77F5E" w:rsidRDefault="00A77F5E" w:rsidP="00371611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 w:rsidRPr="00A77F5E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S</w:t>
            </w: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63BC7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S. N.</w:t>
            </w:r>
          </w:p>
        </w:tc>
        <w:tc>
          <w:tcPr>
            <w:tcW w:w="8588" w:type="dxa"/>
            <w:vAlign w:val="center"/>
          </w:tcPr>
          <w:p w:rsidR="00A77F5E" w:rsidRPr="00263BC7" w:rsidRDefault="00A77F5E" w:rsidP="00C600C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63BC7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Chapter Name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63BC7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8588" w:type="dxa"/>
            <w:vAlign w:val="center"/>
          </w:tcPr>
          <w:p w:rsidR="00A77F5E" w:rsidRPr="00DD4A56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EVELOPMENT OF COMPARATIVE EDUCATION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63BC7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8588" w:type="dxa"/>
            <w:vAlign w:val="center"/>
          </w:tcPr>
          <w:p w:rsidR="00A77F5E" w:rsidRPr="00DD4A56" w:rsidRDefault="00A77F5E" w:rsidP="00C600C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MPARATIVE EDUCATION: MEANING, OBJECTIVES, PROBLEMS AND METHODS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63BC7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8588" w:type="dxa"/>
            <w:vAlign w:val="center"/>
          </w:tcPr>
          <w:p w:rsidR="00A77F5E" w:rsidRPr="00DD4A56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ASIC REQUIREMENTS OF EDUCATION IN DIFFERENT COUNTRIES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63BC7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8588" w:type="dxa"/>
            <w:vAlign w:val="center"/>
          </w:tcPr>
          <w:p w:rsidR="00A77F5E" w:rsidRPr="00DD4A56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ONSTITUTIONAL PROVISIONS FOR COMPARATIVE EDUCATION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63BC7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8588" w:type="dxa"/>
            <w:vAlign w:val="center"/>
          </w:tcPr>
          <w:p w:rsidR="00A77F5E" w:rsidRPr="00DD4A56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ALIENT FEATURES OF EDUCATIONAL SYSTEM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63BC7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8588" w:type="dxa"/>
            <w:vAlign w:val="center"/>
          </w:tcPr>
          <w:p w:rsidR="00A77F5E" w:rsidRPr="00DD4A56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BJECTIVES OF EDUCATION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63BC7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8588" w:type="dxa"/>
            <w:vAlign w:val="center"/>
          </w:tcPr>
          <w:p w:rsidR="00A77F5E" w:rsidRPr="00DD4A56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EDUCATIONAL STRUCTURE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63BC7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8</w:t>
            </w:r>
          </w:p>
        </w:tc>
        <w:tc>
          <w:tcPr>
            <w:tcW w:w="8588" w:type="dxa"/>
            <w:vAlign w:val="center"/>
          </w:tcPr>
          <w:p w:rsidR="00A77F5E" w:rsidRPr="00DD4A56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EDUCATIONAL ADMINISTRATION AND FINANCE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63BC7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9</w:t>
            </w:r>
          </w:p>
        </w:tc>
        <w:tc>
          <w:tcPr>
            <w:tcW w:w="8588" w:type="dxa"/>
            <w:vAlign w:val="center"/>
          </w:tcPr>
          <w:p w:rsidR="00A77F5E" w:rsidRPr="00DD4A56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RE-PRIMARY EDUCATION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63BC7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10</w:t>
            </w:r>
          </w:p>
        </w:tc>
        <w:tc>
          <w:tcPr>
            <w:tcW w:w="8588" w:type="dxa"/>
            <w:vAlign w:val="center"/>
          </w:tcPr>
          <w:p w:rsidR="00A77F5E" w:rsidRPr="00DD4A56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RIMARY EDUCATION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63BC7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11</w:t>
            </w:r>
          </w:p>
        </w:tc>
        <w:tc>
          <w:tcPr>
            <w:tcW w:w="8588" w:type="dxa"/>
            <w:vAlign w:val="center"/>
          </w:tcPr>
          <w:p w:rsidR="00A77F5E" w:rsidRPr="00DD4A56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ECONDARY EDUCATION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63BC7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12</w:t>
            </w:r>
          </w:p>
        </w:tc>
        <w:tc>
          <w:tcPr>
            <w:tcW w:w="8588" w:type="dxa"/>
            <w:vAlign w:val="center"/>
          </w:tcPr>
          <w:p w:rsidR="00A77F5E" w:rsidRPr="00DD4A56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OCATIONALISATION OF EDUCATION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63BC7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13</w:t>
            </w:r>
          </w:p>
        </w:tc>
        <w:tc>
          <w:tcPr>
            <w:tcW w:w="8588" w:type="dxa"/>
            <w:vAlign w:val="center"/>
          </w:tcPr>
          <w:p w:rsidR="00A77F5E" w:rsidRPr="00DD4A56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UBLIC SCHOOLS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63BC7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14</w:t>
            </w:r>
          </w:p>
        </w:tc>
        <w:tc>
          <w:tcPr>
            <w:tcW w:w="8588" w:type="dxa"/>
            <w:vAlign w:val="center"/>
          </w:tcPr>
          <w:p w:rsidR="00A77F5E" w:rsidRPr="00DD4A56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+2+3 PATTERN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263BC7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15</w:t>
            </w:r>
          </w:p>
        </w:tc>
        <w:tc>
          <w:tcPr>
            <w:tcW w:w="8588" w:type="dxa"/>
            <w:vAlign w:val="center"/>
          </w:tcPr>
          <w:p w:rsidR="00A77F5E" w:rsidRPr="00DD4A56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URRICULUM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16</w:t>
            </w:r>
          </w:p>
        </w:tc>
        <w:tc>
          <w:tcPr>
            <w:tcW w:w="8588" w:type="dxa"/>
            <w:vAlign w:val="center"/>
          </w:tcPr>
          <w:p w:rsidR="00A77F5E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ANGUAGE PROBLEM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17</w:t>
            </w:r>
          </w:p>
        </w:tc>
        <w:tc>
          <w:tcPr>
            <w:tcW w:w="8588" w:type="dxa"/>
            <w:vAlign w:val="center"/>
          </w:tcPr>
          <w:p w:rsidR="00A77F5E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IGHER EDUCATION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18</w:t>
            </w:r>
          </w:p>
        </w:tc>
        <w:tc>
          <w:tcPr>
            <w:tcW w:w="8588" w:type="dxa"/>
            <w:vAlign w:val="center"/>
          </w:tcPr>
          <w:p w:rsidR="00A77F5E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UNIVERSITY AUTONOMY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19</w:t>
            </w:r>
          </w:p>
        </w:tc>
        <w:tc>
          <w:tcPr>
            <w:tcW w:w="8588" w:type="dxa"/>
            <w:vAlign w:val="center"/>
          </w:tcPr>
          <w:p w:rsidR="00A77F5E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TUDENT UNREST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8588" w:type="dxa"/>
            <w:vAlign w:val="center"/>
          </w:tcPr>
          <w:p w:rsidR="00A77F5E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ISTANCE EDUCATION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21</w:t>
            </w:r>
          </w:p>
        </w:tc>
        <w:tc>
          <w:tcPr>
            <w:tcW w:w="8588" w:type="dxa"/>
            <w:vAlign w:val="center"/>
          </w:tcPr>
          <w:p w:rsidR="00A77F5E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EACHER EDUCATION AND IN-SERVICE TRAINING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22</w:t>
            </w:r>
          </w:p>
        </w:tc>
        <w:tc>
          <w:tcPr>
            <w:tcW w:w="8588" w:type="dxa"/>
            <w:vAlign w:val="center"/>
          </w:tcPr>
          <w:p w:rsidR="00A77F5E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ELECTION OF TEACHERS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23</w:t>
            </w:r>
          </w:p>
        </w:tc>
        <w:tc>
          <w:tcPr>
            <w:tcW w:w="8588" w:type="dxa"/>
            <w:vAlign w:val="center"/>
          </w:tcPr>
          <w:p w:rsidR="00A77F5E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EXAMINATIONS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24</w:t>
            </w:r>
          </w:p>
        </w:tc>
        <w:tc>
          <w:tcPr>
            <w:tcW w:w="8588" w:type="dxa"/>
            <w:vAlign w:val="center"/>
          </w:tcPr>
          <w:p w:rsidR="00A77F5E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DULT AND CONTINUING EDUCATION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25</w:t>
            </w:r>
          </w:p>
        </w:tc>
        <w:tc>
          <w:tcPr>
            <w:tcW w:w="8588" w:type="dxa"/>
            <w:vAlign w:val="center"/>
          </w:tcPr>
          <w:p w:rsidR="00A77F5E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EDUCATION OF MINORITIES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26</w:t>
            </w:r>
          </w:p>
        </w:tc>
        <w:tc>
          <w:tcPr>
            <w:tcW w:w="8588" w:type="dxa"/>
            <w:vAlign w:val="center"/>
          </w:tcPr>
          <w:p w:rsidR="00A77F5E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ORAL, RELIGIOUS AND SECULAR EDUCATION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27</w:t>
            </w:r>
          </w:p>
        </w:tc>
        <w:tc>
          <w:tcPr>
            <w:tcW w:w="8588" w:type="dxa"/>
            <w:vAlign w:val="center"/>
          </w:tcPr>
          <w:p w:rsidR="00A77F5E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EDUCATION FOR NATIONAL INTEGRATION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28</w:t>
            </w:r>
          </w:p>
        </w:tc>
        <w:tc>
          <w:tcPr>
            <w:tcW w:w="8588" w:type="dxa"/>
            <w:vAlign w:val="center"/>
          </w:tcPr>
          <w:p w:rsidR="00A77F5E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EDUCATIONAL POLICIES, REFORMS AND RECENT DEVELOPMENTS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29</w:t>
            </w:r>
          </w:p>
        </w:tc>
        <w:tc>
          <w:tcPr>
            <w:tcW w:w="8588" w:type="dxa"/>
            <w:vAlign w:val="center"/>
          </w:tcPr>
          <w:p w:rsidR="00A77F5E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EDUCATIONAL POLICIES, REFORMS AND RECENT DEVELOPMENT IN INDIA</w:t>
            </w:r>
          </w:p>
        </w:tc>
      </w:tr>
      <w:tr w:rsidR="00A77F5E" w:rsidRPr="00DD4A56" w:rsidTr="001547DE">
        <w:trPr>
          <w:trHeight w:val="299"/>
          <w:jc w:val="center"/>
        </w:trPr>
        <w:tc>
          <w:tcPr>
            <w:tcW w:w="757" w:type="dxa"/>
            <w:vMerge/>
            <w:shd w:val="clear" w:color="auto" w:fill="7F7F7F" w:themeFill="text1" w:themeFillTint="80"/>
            <w:vAlign w:val="center"/>
          </w:tcPr>
          <w:p w:rsidR="00A77F5E" w:rsidRPr="00DD4A56" w:rsidRDefault="00A77F5E" w:rsidP="00371611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79" w:type="dxa"/>
            <w:vAlign w:val="center"/>
          </w:tcPr>
          <w:p w:rsidR="00A77F5E" w:rsidRPr="00263BC7" w:rsidRDefault="00A77F5E" w:rsidP="00371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30</w:t>
            </w:r>
          </w:p>
        </w:tc>
        <w:tc>
          <w:tcPr>
            <w:tcW w:w="8588" w:type="dxa"/>
            <w:vAlign w:val="center"/>
          </w:tcPr>
          <w:p w:rsidR="00A77F5E" w:rsidRDefault="00A77F5E" w:rsidP="00C600C6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OMPARATIVE ESTIMATE</w:t>
            </w:r>
          </w:p>
        </w:tc>
      </w:tr>
    </w:tbl>
    <w:p w:rsidR="00EC4EFE" w:rsidRDefault="00EC4EFE" w:rsidP="00EC4EFE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4EFE" w:rsidRDefault="00EC4E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C4EFE" w:rsidRPr="005E632A" w:rsidRDefault="00EC4EFE" w:rsidP="00EC4EFE">
      <w:pPr>
        <w:pStyle w:val="ListParagraph"/>
        <w:jc w:val="both"/>
        <w:rPr>
          <w:rFonts w:ascii="Times New Roman" w:hAnsi="Times New Roman" w:cs="Times New Roman"/>
          <w:b/>
          <w:bCs/>
          <w:szCs w:val="22"/>
        </w:rPr>
      </w:pPr>
    </w:p>
    <w:p w:rsidR="00640A0F" w:rsidRPr="005E632A" w:rsidRDefault="00D01214" w:rsidP="000C63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>Development o</w:t>
      </w:r>
      <w:r w:rsidR="00105028" w:rsidRPr="005E632A">
        <w:rPr>
          <w:rFonts w:ascii="Times New Roman" w:hAnsi="Times New Roman" w:cs="Times New Roman"/>
          <w:b/>
          <w:bCs/>
          <w:szCs w:val="22"/>
        </w:rPr>
        <w:t>f Comparative Education</w:t>
      </w:r>
    </w:p>
    <w:p w:rsidR="000C63E4" w:rsidRPr="005E632A" w:rsidRDefault="00105028" w:rsidP="000C63E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arliest Stage</w:t>
      </w:r>
    </w:p>
    <w:p w:rsidR="000C63E4" w:rsidRPr="005E632A" w:rsidRDefault="00105028" w:rsidP="000C63E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ritical Evaluation</w:t>
      </w:r>
    </w:p>
    <w:p w:rsidR="000C63E4" w:rsidRPr="005E632A" w:rsidRDefault="00105028" w:rsidP="000C63E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he Second Stage</w:t>
      </w:r>
    </w:p>
    <w:p w:rsidR="000C63E4" w:rsidRPr="005E632A" w:rsidRDefault="00D01214" w:rsidP="000C63E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Landmarks in t</w:t>
      </w:r>
      <w:r w:rsidR="00105028" w:rsidRPr="005E632A">
        <w:rPr>
          <w:rFonts w:ascii="Times New Roman" w:hAnsi="Times New Roman" w:cs="Times New Roman"/>
          <w:szCs w:val="22"/>
        </w:rPr>
        <w:t>he Second Stage</w:t>
      </w:r>
    </w:p>
    <w:p w:rsidR="000C63E4" w:rsidRPr="005E632A" w:rsidRDefault="00105028" w:rsidP="000C63E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ritical Evaluation</w:t>
      </w:r>
    </w:p>
    <w:p w:rsidR="000C63E4" w:rsidRPr="005E632A" w:rsidRDefault="00105028" w:rsidP="000C63E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he Third Stage</w:t>
      </w:r>
    </w:p>
    <w:p w:rsidR="000C63E4" w:rsidRPr="005E632A" w:rsidRDefault="00105028" w:rsidP="000C63E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Four Im</w:t>
      </w:r>
      <w:r w:rsidR="00D01214" w:rsidRPr="005E632A">
        <w:rPr>
          <w:rFonts w:ascii="Times New Roman" w:hAnsi="Times New Roman" w:cs="Times New Roman"/>
          <w:szCs w:val="22"/>
        </w:rPr>
        <w:t>p</w:t>
      </w:r>
      <w:r w:rsidRPr="005E632A">
        <w:rPr>
          <w:rFonts w:ascii="Times New Roman" w:hAnsi="Times New Roman" w:cs="Times New Roman"/>
          <w:szCs w:val="22"/>
        </w:rPr>
        <w:t>ortant Ides</w:t>
      </w:r>
    </w:p>
    <w:p w:rsidR="000C63E4" w:rsidRPr="005E632A" w:rsidRDefault="00D01214" w:rsidP="000C63E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ypes o</w:t>
      </w:r>
      <w:r w:rsidR="00105028" w:rsidRPr="005E632A">
        <w:rPr>
          <w:rFonts w:ascii="Times New Roman" w:hAnsi="Times New Roman" w:cs="Times New Roman"/>
          <w:szCs w:val="22"/>
        </w:rPr>
        <w:t>f Work</w:t>
      </w:r>
    </w:p>
    <w:p w:rsidR="000C63E4" w:rsidRPr="005E632A" w:rsidRDefault="00105028" w:rsidP="000C63E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he Fourth Stage</w:t>
      </w:r>
    </w:p>
    <w:p w:rsidR="000C63E4" w:rsidRPr="005E632A" w:rsidRDefault="00105028" w:rsidP="000C63E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Important Contributors</w:t>
      </w:r>
    </w:p>
    <w:p w:rsidR="000C63E4" w:rsidRPr="005E632A" w:rsidRDefault="003F5552" w:rsidP="000C63E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Lat a</w:t>
      </w:r>
      <w:r w:rsidR="00105028" w:rsidRPr="005E632A">
        <w:rPr>
          <w:rFonts w:ascii="Times New Roman" w:hAnsi="Times New Roman" w:cs="Times New Roman"/>
          <w:szCs w:val="22"/>
        </w:rPr>
        <w:t>nd Latest Stage</w:t>
      </w:r>
    </w:p>
    <w:p w:rsidR="000C63E4" w:rsidRPr="005E632A" w:rsidRDefault="00105028" w:rsidP="000C63E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Quantitative Data</w:t>
      </w:r>
    </w:p>
    <w:p w:rsidR="000C63E4" w:rsidRPr="005E632A" w:rsidRDefault="003F5552" w:rsidP="000C63E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oblem o</w:t>
      </w:r>
      <w:r w:rsidR="00105028" w:rsidRPr="005E632A">
        <w:rPr>
          <w:rFonts w:ascii="Times New Roman" w:hAnsi="Times New Roman" w:cs="Times New Roman"/>
          <w:szCs w:val="22"/>
        </w:rPr>
        <w:t>f Methodology</w:t>
      </w:r>
    </w:p>
    <w:p w:rsidR="000C63E4" w:rsidRPr="005E632A" w:rsidRDefault="00105028" w:rsidP="000C63E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Hypotheses</w:t>
      </w:r>
    </w:p>
    <w:p w:rsidR="000C63E4" w:rsidRPr="005E632A" w:rsidRDefault="003F5552" w:rsidP="000C63E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lationship o</w:t>
      </w:r>
      <w:r w:rsidR="00105028" w:rsidRPr="005E632A">
        <w:rPr>
          <w:rFonts w:ascii="Times New Roman" w:hAnsi="Times New Roman" w:cs="Times New Roman"/>
          <w:szCs w:val="22"/>
        </w:rPr>
        <w:t>f Society And Education</w:t>
      </w:r>
    </w:p>
    <w:p w:rsidR="000C63E4" w:rsidRPr="005E632A" w:rsidRDefault="003F5552" w:rsidP="000C63E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ole o</w:t>
      </w:r>
      <w:r w:rsidR="00105028" w:rsidRPr="005E632A">
        <w:rPr>
          <w:rFonts w:ascii="Times New Roman" w:hAnsi="Times New Roman" w:cs="Times New Roman"/>
          <w:szCs w:val="22"/>
        </w:rPr>
        <w:t xml:space="preserve">f Education </w:t>
      </w:r>
      <w:r w:rsidRPr="005E632A">
        <w:rPr>
          <w:rFonts w:ascii="Times New Roman" w:hAnsi="Times New Roman" w:cs="Times New Roman"/>
          <w:szCs w:val="22"/>
        </w:rPr>
        <w:t>i</w:t>
      </w:r>
      <w:r w:rsidR="00105028" w:rsidRPr="005E632A">
        <w:rPr>
          <w:rFonts w:ascii="Times New Roman" w:hAnsi="Times New Roman" w:cs="Times New Roman"/>
          <w:szCs w:val="22"/>
        </w:rPr>
        <w:t>n Development</w:t>
      </w:r>
    </w:p>
    <w:p w:rsidR="000C63E4" w:rsidRPr="005E632A" w:rsidRDefault="00105028" w:rsidP="000C63E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 xml:space="preserve">Large-Scale Research: </w:t>
      </w:r>
      <w:r w:rsidR="003F5552" w:rsidRPr="005E632A">
        <w:rPr>
          <w:rFonts w:ascii="Times New Roman" w:hAnsi="Times New Roman" w:cs="Times New Roman"/>
          <w:szCs w:val="22"/>
        </w:rPr>
        <w:t>IEA</w:t>
      </w:r>
    </w:p>
    <w:p w:rsidR="000C63E4" w:rsidRPr="005E632A" w:rsidRDefault="00105028" w:rsidP="000C63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>Comparative Education:</w:t>
      </w:r>
      <w:r w:rsidR="007D3E50" w:rsidRPr="005E632A">
        <w:rPr>
          <w:rFonts w:ascii="Times New Roman" w:hAnsi="Times New Roman" w:cs="Times New Roman"/>
          <w:b/>
          <w:bCs/>
          <w:szCs w:val="22"/>
        </w:rPr>
        <w:t xml:space="preserve"> Meaning, Objectives, Problems a</w:t>
      </w:r>
      <w:r w:rsidRPr="005E632A">
        <w:rPr>
          <w:rFonts w:ascii="Times New Roman" w:hAnsi="Times New Roman" w:cs="Times New Roman"/>
          <w:b/>
          <w:bCs/>
          <w:szCs w:val="22"/>
        </w:rPr>
        <w:t>nd Methods</w:t>
      </w:r>
    </w:p>
    <w:p w:rsidR="000C63E4" w:rsidRPr="005E632A" w:rsidRDefault="00105028" w:rsidP="000C63E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Definitio</w:t>
      </w:r>
      <w:r w:rsidR="007D3E50" w:rsidRPr="005E632A">
        <w:rPr>
          <w:rFonts w:ascii="Times New Roman" w:hAnsi="Times New Roman" w:cs="Times New Roman"/>
          <w:szCs w:val="22"/>
        </w:rPr>
        <w:t>n o</w:t>
      </w:r>
      <w:r w:rsidRPr="005E632A">
        <w:rPr>
          <w:rFonts w:ascii="Times New Roman" w:hAnsi="Times New Roman" w:cs="Times New Roman"/>
          <w:szCs w:val="22"/>
        </w:rPr>
        <w:t>f Comparative Education</w:t>
      </w:r>
    </w:p>
    <w:p w:rsidR="000C63E4" w:rsidRPr="005E632A" w:rsidRDefault="007D3E50" w:rsidP="000C63E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Objective o</w:t>
      </w:r>
      <w:r w:rsidR="00105028" w:rsidRPr="005E632A">
        <w:rPr>
          <w:rFonts w:ascii="Times New Roman" w:hAnsi="Times New Roman" w:cs="Times New Roman"/>
          <w:szCs w:val="22"/>
        </w:rPr>
        <w:t>f Comparative Education</w:t>
      </w:r>
    </w:p>
    <w:p w:rsidR="000C63E4" w:rsidRPr="005E632A" w:rsidRDefault="007D3E50" w:rsidP="000C63E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oblems o</w:t>
      </w:r>
      <w:r w:rsidR="00105028" w:rsidRPr="005E632A">
        <w:rPr>
          <w:rFonts w:ascii="Times New Roman" w:hAnsi="Times New Roman" w:cs="Times New Roman"/>
          <w:szCs w:val="22"/>
        </w:rPr>
        <w:t>f Comparative Education</w:t>
      </w:r>
    </w:p>
    <w:p w:rsidR="000C63E4" w:rsidRPr="005E632A" w:rsidRDefault="007D3E50" w:rsidP="000C63E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Methods o</w:t>
      </w:r>
      <w:r w:rsidR="00105028" w:rsidRPr="005E632A">
        <w:rPr>
          <w:rFonts w:ascii="Times New Roman" w:hAnsi="Times New Roman" w:cs="Times New Roman"/>
          <w:szCs w:val="22"/>
        </w:rPr>
        <w:t>f Comparative Education</w:t>
      </w:r>
    </w:p>
    <w:p w:rsidR="000C63E4" w:rsidRPr="005E632A" w:rsidRDefault="007D3E50" w:rsidP="000C63E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dvantages o</w:t>
      </w:r>
      <w:r w:rsidR="00105028" w:rsidRPr="005E632A">
        <w:rPr>
          <w:rFonts w:ascii="Times New Roman" w:hAnsi="Times New Roman" w:cs="Times New Roman"/>
          <w:szCs w:val="22"/>
        </w:rPr>
        <w:t>f Comparative Education</w:t>
      </w:r>
    </w:p>
    <w:p w:rsidR="000C63E4" w:rsidRPr="005E632A" w:rsidRDefault="007D3E50" w:rsidP="000C63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>Basic Requirements of Education i</w:t>
      </w:r>
      <w:r w:rsidR="00436428" w:rsidRPr="005E632A">
        <w:rPr>
          <w:rFonts w:ascii="Times New Roman" w:hAnsi="Times New Roman" w:cs="Times New Roman"/>
          <w:b/>
          <w:bCs/>
          <w:szCs w:val="22"/>
        </w:rPr>
        <w:t>n d</w:t>
      </w:r>
      <w:r w:rsidR="00105028" w:rsidRPr="005E632A">
        <w:rPr>
          <w:rFonts w:ascii="Times New Roman" w:hAnsi="Times New Roman" w:cs="Times New Roman"/>
          <w:b/>
          <w:bCs/>
          <w:szCs w:val="22"/>
        </w:rPr>
        <w:t>ifferent Countries</w:t>
      </w:r>
    </w:p>
    <w:p w:rsidR="000C63E4" w:rsidRPr="005E632A" w:rsidRDefault="00436428" w:rsidP="000C63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>Constitutional Provisions f</w:t>
      </w:r>
      <w:r w:rsidR="00105028" w:rsidRPr="005E632A">
        <w:rPr>
          <w:rFonts w:ascii="Times New Roman" w:hAnsi="Times New Roman" w:cs="Times New Roman"/>
          <w:b/>
          <w:bCs/>
          <w:szCs w:val="22"/>
        </w:rPr>
        <w:t>or Comparative Education</w:t>
      </w:r>
    </w:p>
    <w:p w:rsidR="000C63E4" w:rsidRPr="005E632A" w:rsidRDefault="00436428" w:rsidP="000C63E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onstitutional Provision i</w:t>
      </w:r>
      <w:r w:rsidR="00953AD5">
        <w:rPr>
          <w:rFonts w:ascii="Times New Roman" w:hAnsi="Times New Roman" w:cs="Times New Roman"/>
          <w:szCs w:val="22"/>
        </w:rPr>
        <w:t>n USA</w:t>
      </w:r>
    </w:p>
    <w:p w:rsidR="000C63E4" w:rsidRPr="005E632A" w:rsidRDefault="00436428" w:rsidP="000243CF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Federal Acts o</w:t>
      </w:r>
      <w:r w:rsidR="00105028" w:rsidRPr="005E632A">
        <w:rPr>
          <w:rFonts w:ascii="Times New Roman" w:hAnsi="Times New Roman" w:cs="Times New Roman"/>
          <w:szCs w:val="22"/>
        </w:rPr>
        <w:t xml:space="preserve">n </w:t>
      </w:r>
      <w:r w:rsidR="00953AD5" w:rsidRPr="005E632A">
        <w:rPr>
          <w:rFonts w:ascii="Times New Roman" w:hAnsi="Times New Roman" w:cs="Times New Roman"/>
          <w:szCs w:val="22"/>
        </w:rPr>
        <w:t>Education</w:t>
      </w:r>
    </w:p>
    <w:p w:rsidR="000243CF" w:rsidRPr="005E632A" w:rsidRDefault="00436428" w:rsidP="000243CF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lationship of Federal, State a</w:t>
      </w:r>
      <w:r w:rsidR="00105028" w:rsidRPr="005E632A">
        <w:rPr>
          <w:rFonts w:ascii="Times New Roman" w:hAnsi="Times New Roman" w:cs="Times New Roman"/>
          <w:szCs w:val="22"/>
        </w:rPr>
        <w:t>nd Local Governments</w:t>
      </w:r>
    </w:p>
    <w:p w:rsidR="000243CF" w:rsidRPr="005E632A" w:rsidRDefault="00436428" w:rsidP="000243C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onstitutional Provisions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Pr="005E632A">
        <w:rPr>
          <w:rFonts w:ascii="Times New Roman" w:hAnsi="Times New Roman" w:cs="Times New Roman"/>
          <w:szCs w:val="22"/>
        </w:rPr>
        <w:t>K</w:t>
      </w:r>
    </w:p>
    <w:p w:rsidR="000243CF" w:rsidRPr="005E632A" w:rsidRDefault="00436428" w:rsidP="000243CF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 Act o</w:t>
      </w:r>
      <w:r w:rsidR="00105028" w:rsidRPr="005E632A">
        <w:rPr>
          <w:rFonts w:ascii="Times New Roman" w:hAnsi="Times New Roman" w:cs="Times New Roman"/>
          <w:szCs w:val="22"/>
        </w:rPr>
        <w:t>f 1944</w:t>
      </w:r>
    </w:p>
    <w:p w:rsidR="000243CF" w:rsidRPr="005E632A" w:rsidRDefault="00105028" w:rsidP="000243CF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Mains Provisions</w:t>
      </w:r>
    </w:p>
    <w:p w:rsidR="000243CF" w:rsidRPr="005E632A" w:rsidRDefault="004917DA" w:rsidP="000243CF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ignificance o</w:t>
      </w:r>
      <w:r w:rsidR="00105028" w:rsidRPr="005E632A">
        <w:rPr>
          <w:rFonts w:ascii="Times New Roman" w:hAnsi="Times New Roman" w:cs="Times New Roman"/>
          <w:szCs w:val="22"/>
        </w:rPr>
        <w:t>f</w:t>
      </w:r>
      <w:r w:rsidRPr="005E632A">
        <w:rPr>
          <w:rFonts w:ascii="Times New Roman" w:hAnsi="Times New Roman" w:cs="Times New Roman"/>
          <w:szCs w:val="22"/>
        </w:rPr>
        <w:t xml:space="preserve"> t</w:t>
      </w:r>
      <w:r w:rsidR="00105028" w:rsidRPr="005E632A">
        <w:rPr>
          <w:rFonts w:ascii="Times New Roman" w:hAnsi="Times New Roman" w:cs="Times New Roman"/>
          <w:szCs w:val="22"/>
        </w:rPr>
        <w:t>he 1944 Act</w:t>
      </w:r>
    </w:p>
    <w:p w:rsidR="000243CF" w:rsidRPr="005E632A" w:rsidRDefault="00105028" w:rsidP="000243CF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mending Acts</w:t>
      </w:r>
    </w:p>
    <w:p w:rsidR="000243CF" w:rsidRPr="005E632A" w:rsidRDefault="00105028" w:rsidP="000243C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onstitutional P</w:t>
      </w:r>
      <w:r w:rsidR="004917DA" w:rsidRPr="005E632A">
        <w:rPr>
          <w:rFonts w:ascii="Times New Roman" w:hAnsi="Times New Roman" w:cs="Times New Roman"/>
          <w:szCs w:val="22"/>
        </w:rPr>
        <w:t>rovisions i</w:t>
      </w:r>
      <w:r w:rsidRPr="005E632A">
        <w:rPr>
          <w:rFonts w:ascii="Times New Roman" w:hAnsi="Times New Roman" w:cs="Times New Roman"/>
          <w:szCs w:val="22"/>
        </w:rPr>
        <w:t>n Ussr</w:t>
      </w:r>
    </w:p>
    <w:p w:rsidR="000243CF" w:rsidRPr="005E632A" w:rsidRDefault="004917DA" w:rsidP="000243CF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tate Law o</w:t>
      </w:r>
      <w:r w:rsidR="00105028" w:rsidRPr="005E632A">
        <w:rPr>
          <w:rFonts w:ascii="Times New Roman" w:hAnsi="Times New Roman" w:cs="Times New Roman"/>
          <w:szCs w:val="22"/>
        </w:rPr>
        <w:t>f Education, 1992</w:t>
      </w:r>
    </w:p>
    <w:p w:rsidR="000243CF" w:rsidRPr="005E632A" w:rsidRDefault="004917DA" w:rsidP="000243CF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Objectives o</w:t>
      </w:r>
      <w:r w:rsidR="00105028" w:rsidRPr="005E632A">
        <w:rPr>
          <w:rFonts w:ascii="Times New Roman" w:hAnsi="Times New Roman" w:cs="Times New Roman"/>
          <w:szCs w:val="22"/>
        </w:rPr>
        <w:t>f Education</w:t>
      </w:r>
    </w:p>
    <w:p w:rsidR="000243CF" w:rsidRPr="005E632A" w:rsidRDefault="004917DA" w:rsidP="000243CF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ight t</w:t>
      </w:r>
      <w:r w:rsidR="00105028" w:rsidRPr="005E632A">
        <w:rPr>
          <w:rFonts w:ascii="Times New Roman" w:hAnsi="Times New Roman" w:cs="Times New Roman"/>
          <w:szCs w:val="22"/>
        </w:rPr>
        <w:t>o Education</w:t>
      </w:r>
    </w:p>
    <w:p w:rsidR="000243CF" w:rsidRPr="005E632A" w:rsidRDefault="004917DA" w:rsidP="000243CF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inciples of The State Policy i</w:t>
      </w:r>
      <w:r w:rsidR="00105028" w:rsidRPr="005E632A">
        <w:rPr>
          <w:rFonts w:ascii="Times New Roman" w:hAnsi="Times New Roman" w:cs="Times New Roman"/>
          <w:szCs w:val="22"/>
        </w:rPr>
        <w:t>n Education</w:t>
      </w:r>
    </w:p>
    <w:p w:rsidR="000243CF" w:rsidRPr="005E632A" w:rsidRDefault="004917DA" w:rsidP="000243CF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xpenditure o</w:t>
      </w:r>
      <w:r w:rsidR="00105028" w:rsidRPr="005E632A">
        <w:rPr>
          <w:rFonts w:ascii="Times New Roman" w:hAnsi="Times New Roman" w:cs="Times New Roman"/>
          <w:szCs w:val="22"/>
        </w:rPr>
        <w:t>n Education</w:t>
      </w:r>
    </w:p>
    <w:p w:rsidR="000243CF" w:rsidRPr="005E632A" w:rsidRDefault="00367856" w:rsidP="000243CF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Multicultural Systems o</w:t>
      </w:r>
      <w:r w:rsidR="00105028" w:rsidRPr="005E632A">
        <w:rPr>
          <w:rFonts w:ascii="Times New Roman" w:hAnsi="Times New Roman" w:cs="Times New Roman"/>
          <w:szCs w:val="22"/>
        </w:rPr>
        <w:t>f Education</w:t>
      </w:r>
    </w:p>
    <w:p w:rsidR="000243CF" w:rsidRPr="005E632A" w:rsidRDefault="00367856" w:rsidP="000243C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onstitutional Provision i</w:t>
      </w:r>
      <w:r w:rsidR="00105028" w:rsidRPr="005E632A">
        <w:rPr>
          <w:rFonts w:ascii="Times New Roman" w:hAnsi="Times New Roman" w:cs="Times New Roman"/>
          <w:szCs w:val="22"/>
        </w:rPr>
        <w:t>n Japan</w:t>
      </w:r>
    </w:p>
    <w:p w:rsidR="00C62D6C" w:rsidRPr="005E632A" w:rsidRDefault="00105028" w:rsidP="00C62D6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Statutes</w:t>
      </w:r>
    </w:p>
    <w:p w:rsidR="00C62D6C" w:rsidRPr="005E632A" w:rsidRDefault="00105028" w:rsidP="00C62D6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onstit</w:t>
      </w:r>
      <w:r w:rsidR="00367856" w:rsidRPr="005E632A">
        <w:rPr>
          <w:rFonts w:ascii="Times New Roman" w:hAnsi="Times New Roman" w:cs="Times New Roman"/>
          <w:szCs w:val="22"/>
        </w:rPr>
        <w:t>utional Provisions in Federal Republic o</w:t>
      </w:r>
      <w:r w:rsidRPr="005E632A">
        <w:rPr>
          <w:rFonts w:ascii="Times New Roman" w:hAnsi="Times New Roman" w:cs="Times New Roman"/>
          <w:szCs w:val="22"/>
        </w:rPr>
        <w:t>f Germany</w:t>
      </w:r>
    </w:p>
    <w:p w:rsidR="00C62D6C" w:rsidRPr="005E632A" w:rsidRDefault="00367856" w:rsidP="00C62D6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onstitutional Provisions i</w:t>
      </w:r>
      <w:r w:rsidR="00105028" w:rsidRPr="005E632A">
        <w:rPr>
          <w:rFonts w:ascii="Times New Roman" w:hAnsi="Times New Roman" w:cs="Times New Roman"/>
          <w:szCs w:val="22"/>
        </w:rPr>
        <w:t>n German Democratic Republic</w:t>
      </w:r>
    </w:p>
    <w:p w:rsidR="00C62D6C" w:rsidRPr="005E632A" w:rsidRDefault="00105028" w:rsidP="00C62D6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rticle 17</w:t>
      </w:r>
    </w:p>
    <w:p w:rsidR="00C62D6C" w:rsidRPr="005E632A" w:rsidRDefault="00105028" w:rsidP="00C62D6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rticle 25</w:t>
      </w:r>
    </w:p>
    <w:p w:rsidR="00C62D6C" w:rsidRPr="005E632A" w:rsidRDefault="00105028" w:rsidP="00C62D6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rticle 26</w:t>
      </w:r>
    </w:p>
    <w:p w:rsidR="00C62D6C" w:rsidRPr="005E632A" w:rsidRDefault="00367856" w:rsidP="00C62D6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onstitutional Provision i</w:t>
      </w:r>
      <w:r w:rsidR="00105028" w:rsidRPr="005E632A">
        <w:rPr>
          <w:rFonts w:ascii="Times New Roman" w:hAnsi="Times New Roman" w:cs="Times New Roman"/>
          <w:szCs w:val="22"/>
        </w:rPr>
        <w:t>n India</w:t>
      </w:r>
    </w:p>
    <w:p w:rsidR="00C62D6C" w:rsidRPr="005E632A" w:rsidRDefault="00105028" w:rsidP="00C62D6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lastRenderedPageBreak/>
        <w:t>Preamble</w:t>
      </w:r>
    </w:p>
    <w:p w:rsidR="00C62D6C" w:rsidRPr="005E632A" w:rsidRDefault="00367856" w:rsidP="00C62D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>Salient Features o</w:t>
      </w:r>
      <w:r w:rsidR="00105028" w:rsidRPr="005E632A">
        <w:rPr>
          <w:rFonts w:ascii="Times New Roman" w:hAnsi="Times New Roman" w:cs="Times New Roman"/>
          <w:b/>
          <w:bCs/>
          <w:szCs w:val="22"/>
        </w:rPr>
        <w:t>f Educational System</w:t>
      </w:r>
    </w:p>
    <w:p w:rsidR="00C62D6C" w:rsidRPr="005E632A" w:rsidRDefault="00367856" w:rsidP="00C62D6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alient Features o</w:t>
      </w:r>
      <w:r w:rsidR="00105028" w:rsidRPr="005E632A">
        <w:rPr>
          <w:rFonts w:ascii="Times New Roman" w:hAnsi="Times New Roman" w:cs="Times New Roman"/>
          <w:szCs w:val="22"/>
        </w:rPr>
        <w:t>f Education Syste</w:t>
      </w:r>
      <w:r w:rsidR="00BD5D13" w:rsidRPr="005E632A">
        <w:rPr>
          <w:rFonts w:ascii="Times New Roman" w:hAnsi="Times New Roman" w:cs="Times New Roman"/>
          <w:szCs w:val="22"/>
        </w:rPr>
        <w:t>m i</w:t>
      </w:r>
      <w:r w:rsidR="00105028" w:rsidRPr="005E632A">
        <w:rPr>
          <w:rFonts w:ascii="Times New Roman" w:hAnsi="Times New Roman" w:cs="Times New Roman"/>
          <w:szCs w:val="22"/>
        </w:rPr>
        <w:t xml:space="preserve">n </w:t>
      </w:r>
      <w:r w:rsidR="00BD5D13" w:rsidRPr="005E632A">
        <w:rPr>
          <w:rFonts w:ascii="Times New Roman" w:hAnsi="Times New Roman" w:cs="Times New Roman"/>
          <w:szCs w:val="22"/>
        </w:rPr>
        <w:t>USA</w:t>
      </w:r>
    </w:p>
    <w:p w:rsidR="00C62D6C" w:rsidRPr="005E632A" w:rsidRDefault="00367856" w:rsidP="00C62D6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 Profile o</w:t>
      </w:r>
      <w:r w:rsidR="00105028" w:rsidRPr="005E632A">
        <w:rPr>
          <w:rFonts w:ascii="Times New Roman" w:hAnsi="Times New Roman" w:cs="Times New Roman"/>
          <w:szCs w:val="22"/>
        </w:rPr>
        <w:t xml:space="preserve">f </w:t>
      </w:r>
      <w:r w:rsidR="00BD5D13" w:rsidRPr="005E632A">
        <w:rPr>
          <w:rFonts w:ascii="Times New Roman" w:hAnsi="Times New Roman" w:cs="Times New Roman"/>
          <w:szCs w:val="22"/>
        </w:rPr>
        <w:t>USA</w:t>
      </w:r>
    </w:p>
    <w:p w:rsidR="00C62D6C" w:rsidRPr="005E632A" w:rsidRDefault="00367856" w:rsidP="00C62D6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alient Features o</w:t>
      </w:r>
      <w:r w:rsidR="00105028" w:rsidRPr="005E632A">
        <w:rPr>
          <w:rFonts w:ascii="Times New Roman" w:hAnsi="Times New Roman" w:cs="Times New Roman"/>
          <w:szCs w:val="22"/>
        </w:rPr>
        <w:t xml:space="preserve">f </w:t>
      </w:r>
      <w:r w:rsidR="00E64F25">
        <w:rPr>
          <w:rFonts w:ascii="Times New Roman" w:hAnsi="Times New Roman" w:cs="Times New Roman"/>
          <w:szCs w:val="22"/>
        </w:rPr>
        <w:t xml:space="preserve"> </w:t>
      </w:r>
      <w:r w:rsidR="00105028" w:rsidRPr="005E632A">
        <w:rPr>
          <w:rFonts w:ascii="Times New Roman" w:hAnsi="Times New Roman" w:cs="Times New Roman"/>
          <w:szCs w:val="22"/>
        </w:rPr>
        <w:t xml:space="preserve">Education In </w:t>
      </w:r>
      <w:r w:rsidR="00BD5D13" w:rsidRPr="005E632A">
        <w:rPr>
          <w:rFonts w:ascii="Times New Roman" w:hAnsi="Times New Roman" w:cs="Times New Roman"/>
          <w:szCs w:val="22"/>
        </w:rPr>
        <w:t>UK</w:t>
      </w:r>
    </w:p>
    <w:p w:rsidR="00C62D6C" w:rsidRPr="005E632A" w:rsidRDefault="00367856" w:rsidP="00C62D6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alient Features o</w:t>
      </w:r>
      <w:r w:rsidR="00105028" w:rsidRPr="005E632A">
        <w:rPr>
          <w:rFonts w:ascii="Times New Roman" w:hAnsi="Times New Roman" w:cs="Times New Roman"/>
          <w:szCs w:val="22"/>
        </w:rPr>
        <w:t>f The Soviet Education System</w:t>
      </w:r>
    </w:p>
    <w:p w:rsidR="00C62D6C" w:rsidRPr="005E632A" w:rsidRDefault="00367856" w:rsidP="00C62D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>Objectives o</w:t>
      </w:r>
      <w:r w:rsidR="00105028" w:rsidRPr="005E632A">
        <w:rPr>
          <w:rFonts w:ascii="Times New Roman" w:hAnsi="Times New Roman" w:cs="Times New Roman"/>
          <w:b/>
          <w:bCs/>
          <w:szCs w:val="22"/>
        </w:rPr>
        <w:t>f Education</w:t>
      </w:r>
    </w:p>
    <w:p w:rsidR="00C62D6C" w:rsidRPr="005E632A" w:rsidRDefault="00367856" w:rsidP="00C62D6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Objective o</w:t>
      </w:r>
      <w:r w:rsidR="00105028" w:rsidRPr="005E632A">
        <w:rPr>
          <w:rFonts w:ascii="Times New Roman" w:hAnsi="Times New Roman" w:cs="Times New Roman"/>
          <w:szCs w:val="22"/>
        </w:rPr>
        <w:t xml:space="preserve">f Education In </w:t>
      </w:r>
      <w:r w:rsidR="00F21517" w:rsidRPr="005E632A">
        <w:rPr>
          <w:rFonts w:ascii="Times New Roman" w:hAnsi="Times New Roman" w:cs="Times New Roman"/>
          <w:szCs w:val="22"/>
        </w:rPr>
        <w:t>UK</w:t>
      </w:r>
    </w:p>
    <w:p w:rsidR="00C62D6C" w:rsidRPr="005E632A" w:rsidRDefault="00367856" w:rsidP="00C62D6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Objectives o</w:t>
      </w:r>
      <w:r w:rsidR="00105028" w:rsidRPr="005E632A">
        <w:rPr>
          <w:rFonts w:ascii="Times New Roman" w:hAnsi="Times New Roman" w:cs="Times New Roman"/>
          <w:szCs w:val="22"/>
        </w:rPr>
        <w:t>f Education</w:t>
      </w:r>
    </w:p>
    <w:p w:rsidR="00C62D6C" w:rsidRPr="005E632A" w:rsidRDefault="000B0280" w:rsidP="00C62D6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Objectives o</w:t>
      </w:r>
      <w:r w:rsidR="00105028" w:rsidRPr="005E632A">
        <w:rPr>
          <w:rFonts w:ascii="Times New Roman" w:hAnsi="Times New Roman" w:cs="Times New Roman"/>
          <w:szCs w:val="22"/>
        </w:rPr>
        <w:t>f Schools Education</w:t>
      </w:r>
    </w:p>
    <w:p w:rsidR="00C62D6C" w:rsidRPr="005E632A" w:rsidRDefault="000B0280" w:rsidP="00C62D6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ommon Aims i</w:t>
      </w:r>
      <w:r w:rsidR="00F21517" w:rsidRPr="005E632A">
        <w:rPr>
          <w:rFonts w:ascii="Times New Roman" w:hAnsi="Times New Roman" w:cs="Times New Roman"/>
          <w:szCs w:val="22"/>
        </w:rPr>
        <w:t>n Totalitar</w:t>
      </w:r>
      <w:r w:rsidR="00403BE7" w:rsidRPr="005E632A">
        <w:rPr>
          <w:rFonts w:ascii="Times New Roman" w:hAnsi="Times New Roman" w:cs="Times New Roman"/>
          <w:szCs w:val="22"/>
        </w:rPr>
        <w:t>ian a</w:t>
      </w:r>
      <w:r w:rsidR="00105028" w:rsidRPr="005E632A">
        <w:rPr>
          <w:rFonts w:ascii="Times New Roman" w:hAnsi="Times New Roman" w:cs="Times New Roman"/>
          <w:szCs w:val="22"/>
        </w:rPr>
        <w:t>nd Democratic States</w:t>
      </w:r>
    </w:p>
    <w:p w:rsidR="00C62D6C" w:rsidRPr="005E632A" w:rsidRDefault="00F21517" w:rsidP="00C62D6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ims o</w:t>
      </w:r>
      <w:r w:rsidR="000B0280" w:rsidRPr="005E632A">
        <w:rPr>
          <w:rFonts w:ascii="Times New Roman" w:hAnsi="Times New Roman" w:cs="Times New Roman"/>
          <w:szCs w:val="22"/>
        </w:rPr>
        <w:t>f Education i</w:t>
      </w:r>
      <w:r w:rsidR="00105028" w:rsidRPr="005E632A">
        <w:rPr>
          <w:rFonts w:ascii="Times New Roman" w:hAnsi="Times New Roman" w:cs="Times New Roman"/>
          <w:szCs w:val="22"/>
        </w:rPr>
        <w:t xml:space="preserve">n </w:t>
      </w:r>
      <w:r w:rsidR="00403BE7" w:rsidRPr="005E632A">
        <w:rPr>
          <w:rFonts w:ascii="Times New Roman" w:hAnsi="Times New Roman" w:cs="Times New Roman"/>
          <w:szCs w:val="22"/>
        </w:rPr>
        <w:t>a</w:t>
      </w:r>
      <w:r w:rsidR="00105028" w:rsidRPr="005E632A">
        <w:rPr>
          <w:rFonts w:ascii="Times New Roman" w:hAnsi="Times New Roman" w:cs="Times New Roman"/>
          <w:szCs w:val="22"/>
        </w:rPr>
        <w:t xml:space="preserve"> Totalitarian State</w:t>
      </w:r>
    </w:p>
    <w:p w:rsidR="00C62D6C" w:rsidRPr="005E632A" w:rsidRDefault="00F21517" w:rsidP="00C62D6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Objectives o</w:t>
      </w:r>
      <w:r w:rsidR="000B0280" w:rsidRPr="005E632A">
        <w:rPr>
          <w:rFonts w:ascii="Times New Roman" w:hAnsi="Times New Roman" w:cs="Times New Roman"/>
          <w:szCs w:val="22"/>
        </w:rPr>
        <w:t>f Education i</w:t>
      </w:r>
      <w:r w:rsidR="00E347FC">
        <w:rPr>
          <w:rFonts w:ascii="Times New Roman" w:hAnsi="Times New Roman" w:cs="Times New Roman"/>
          <w:szCs w:val="22"/>
        </w:rPr>
        <w:t>n Soviet Union</w:t>
      </w:r>
    </w:p>
    <w:p w:rsidR="00C62D6C" w:rsidRPr="005E632A" w:rsidRDefault="00F21517" w:rsidP="00C62D6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Objectives o</w:t>
      </w:r>
      <w:r w:rsidR="000B0280" w:rsidRPr="005E632A">
        <w:rPr>
          <w:rFonts w:ascii="Times New Roman" w:hAnsi="Times New Roman" w:cs="Times New Roman"/>
          <w:szCs w:val="22"/>
        </w:rPr>
        <w:t>f Education i</w:t>
      </w:r>
      <w:r w:rsidR="00105028" w:rsidRPr="005E632A">
        <w:rPr>
          <w:rFonts w:ascii="Times New Roman" w:hAnsi="Times New Roman" w:cs="Times New Roman"/>
          <w:szCs w:val="22"/>
        </w:rPr>
        <w:t xml:space="preserve">n </w:t>
      </w:r>
      <w:r w:rsidRPr="005E632A">
        <w:rPr>
          <w:rFonts w:ascii="Times New Roman" w:hAnsi="Times New Roman" w:cs="Times New Roman"/>
          <w:szCs w:val="22"/>
        </w:rPr>
        <w:t>USA</w:t>
      </w:r>
    </w:p>
    <w:p w:rsidR="00C62D6C" w:rsidRPr="005E632A" w:rsidRDefault="00105028" w:rsidP="00C62D6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 xml:space="preserve">The Education Policy Commission </w:t>
      </w:r>
      <w:r w:rsidR="000B0280" w:rsidRPr="005E632A">
        <w:rPr>
          <w:rFonts w:ascii="Times New Roman" w:hAnsi="Times New Roman" w:cs="Times New Roman"/>
          <w:szCs w:val="22"/>
        </w:rPr>
        <w:t>i</w:t>
      </w:r>
      <w:r w:rsidRPr="005E632A">
        <w:rPr>
          <w:rFonts w:ascii="Times New Roman" w:hAnsi="Times New Roman" w:cs="Times New Roman"/>
          <w:szCs w:val="22"/>
        </w:rPr>
        <w:t>n 1961</w:t>
      </w:r>
    </w:p>
    <w:p w:rsidR="00C62D6C" w:rsidRPr="005E632A" w:rsidRDefault="000B0280" w:rsidP="00C62D6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Objectives of Education i</w:t>
      </w:r>
      <w:r w:rsidR="00105028" w:rsidRPr="005E632A">
        <w:rPr>
          <w:rFonts w:ascii="Times New Roman" w:hAnsi="Times New Roman" w:cs="Times New Roman"/>
          <w:szCs w:val="22"/>
        </w:rPr>
        <w:t>n Free India</w:t>
      </w:r>
    </w:p>
    <w:p w:rsidR="00C62D6C" w:rsidRPr="005E632A" w:rsidRDefault="000B0280" w:rsidP="00C62D6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raining f</w:t>
      </w:r>
      <w:r w:rsidR="00105028" w:rsidRPr="005E632A">
        <w:rPr>
          <w:rFonts w:ascii="Times New Roman" w:hAnsi="Times New Roman" w:cs="Times New Roman"/>
          <w:szCs w:val="22"/>
        </w:rPr>
        <w:t>or Leadership</w:t>
      </w:r>
    </w:p>
    <w:p w:rsidR="00C62D6C" w:rsidRPr="005E632A" w:rsidRDefault="00105028" w:rsidP="00C62D6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Leadership Qualities</w:t>
      </w:r>
    </w:p>
    <w:p w:rsidR="00C62D6C" w:rsidRPr="005E632A" w:rsidRDefault="00777411" w:rsidP="00C62D6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raining for Leadership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Pr="005E632A">
        <w:rPr>
          <w:rFonts w:ascii="Times New Roman" w:hAnsi="Times New Roman" w:cs="Times New Roman"/>
          <w:szCs w:val="22"/>
        </w:rPr>
        <w:t>SA</w:t>
      </w:r>
      <w:r w:rsidR="00953AD5">
        <w:rPr>
          <w:rFonts w:ascii="Times New Roman" w:hAnsi="Times New Roman" w:cs="Times New Roman"/>
          <w:szCs w:val="22"/>
        </w:rPr>
        <w:t xml:space="preserve"> </w:t>
      </w:r>
      <w:r w:rsidR="00105028" w:rsidRPr="005E632A">
        <w:rPr>
          <w:rFonts w:ascii="Times New Roman" w:hAnsi="Times New Roman" w:cs="Times New Roman"/>
          <w:szCs w:val="22"/>
        </w:rPr>
        <w:t>Schools</w:t>
      </w:r>
    </w:p>
    <w:p w:rsidR="00C62D6C" w:rsidRPr="005E632A" w:rsidRDefault="00777411" w:rsidP="00C62D6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raining for Leadership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Pr="005E632A">
        <w:rPr>
          <w:rFonts w:ascii="Times New Roman" w:hAnsi="Times New Roman" w:cs="Times New Roman"/>
          <w:szCs w:val="22"/>
        </w:rPr>
        <w:t>SSR</w:t>
      </w:r>
    </w:p>
    <w:p w:rsidR="00C62D6C" w:rsidRPr="005E632A" w:rsidRDefault="00777411" w:rsidP="00C62D6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raining for Leadership in UK</w:t>
      </w:r>
    </w:p>
    <w:p w:rsidR="00C62D6C" w:rsidRPr="005E632A" w:rsidRDefault="00777411" w:rsidP="00C62D6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raining for Leadership i</w:t>
      </w:r>
      <w:r w:rsidR="00105028" w:rsidRPr="005E632A">
        <w:rPr>
          <w:rFonts w:ascii="Times New Roman" w:hAnsi="Times New Roman" w:cs="Times New Roman"/>
          <w:szCs w:val="22"/>
        </w:rPr>
        <w:t>n India</w:t>
      </w:r>
    </w:p>
    <w:p w:rsidR="00C62D6C" w:rsidRPr="005E632A" w:rsidRDefault="00105028" w:rsidP="00C62D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>Educational Structure</w:t>
      </w:r>
    </w:p>
    <w:p w:rsidR="00C62D6C" w:rsidRPr="005E632A" w:rsidRDefault="002513FD" w:rsidP="00C62D6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Structure i</w:t>
      </w:r>
      <w:r w:rsidR="00105028" w:rsidRPr="005E632A">
        <w:rPr>
          <w:rFonts w:ascii="Times New Roman" w:hAnsi="Times New Roman" w:cs="Times New Roman"/>
          <w:szCs w:val="22"/>
        </w:rPr>
        <w:t>n India</w:t>
      </w:r>
    </w:p>
    <w:p w:rsidR="00C62D6C" w:rsidRPr="005E632A" w:rsidRDefault="00105028" w:rsidP="00C62D6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imary Education</w:t>
      </w:r>
    </w:p>
    <w:p w:rsidR="00C62D6C" w:rsidRPr="005E632A" w:rsidRDefault="00105028" w:rsidP="00C62D6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Middle School</w:t>
      </w:r>
    </w:p>
    <w:p w:rsidR="00C62D6C" w:rsidRPr="005E632A" w:rsidRDefault="00105028" w:rsidP="00C62D6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econdary Education</w:t>
      </w:r>
    </w:p>
    <w:p w:rsidR="00C62D6C" w:rsidRPr="005E632A" w:rsidRDefault="00105028" w:rsidP="00C62D6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Higher Education</w:t>
      </w:r>
    </w:p>
    <w:p w:rsidR="00C62D6C" w:rsidRPr="005E632A" w:rsidRDefault="002513FD" w:rsidP="00C62D6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eaching i</w:t>
      </w:r>
      <w:r w:rsidR="00105028" w:rsidRPr="005E632A">
        <w:rPr>
          <w:rFonts w:ascii="Times New Roman" w:hAnsi="Times New Roman" w:cs="Times New Roman"/>
          <w:szCs w:val="22"/>
        </w:rPr>
        <w:t>n Educat</w:t>
      </w:r>
      <w:r w:rsidRPr="005E632A">
        <w:rPr>
          <w:rFonts w:ascii="Times New Roman" w:hAnsi="Times New Roman" w:cs="Times New Roman"/>
          <w:szCs w:val="22"/>
        </w:rPr>
        <w:t>ion – Four Years Degree Course i</w:t>
      </w:r>
      <w:r w:rsidR="00105028" w:rsidRPr="005E632A">
        <w:rPr>
          <w:rFonts w:ascii="Times New Roman" w:hAnsi="Times New Roman" w:cs="Times New Roman"/>
          <w:szCs w:val="22"/>
        </w:rPr>
        <w:t>n Education</w:t>
      </w:r>
    </w:p>
    <w:p w:rsidR="00C62D6C" w:rsidRPr="005E632A" w:rsidRDefault="002513FD" w:rsidP="00C62D6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orrespondence of Schools a</w:t>
      </w:r>
      <w:r w:rsidR="00105028" w:rsidRPr="005E632A">
        <w:rPr>
          <w:rFonts w:ascii="Times New Roman" w:hAnsi="Times New Roman" w:cs="Times New Roman"/>
          <w:szCs w:val="22"/>
        </w:rPr>
        <w:t>nd Courses</w:t>
      </w:r>
    </w:p>
    <w:p w:rsidR="00C62D6C" w:rsidRPr="005E632A" w:rsidRDefault="002513FD" w:rsidP="00C62D6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gional Colleges o</w:t>
      </w:r>
      <w:r w:rsidR="00105028" w:rsidRPr="005E632A">
        <w:rPr>
          <w:rFonts w:ascii="Times New Roman" w:hAnsi="Times New Roman" w:cs="Times New Roman"/>
          <w:szCs w:val="22"/>
        </w:rPr>
        <w:t>f Education</w:t>
      </w:r>
    </w:p>
    <w:p w:rsidR="00C62D6C" w:rsidRPr="005E632A" w:rsidRDefault="002513FD" w:rsidP="00C62D6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ims o</w:t>
      </w:r>
      <w:r w:rsidR="00105028" w:rsidRPr="005E632A">
        <w:rPr>
          <w:rFonts w:ascii="Times New Roman" w:hAnsi="Times New Roman" w:cs="Times New Roman"/>
          <w:szCs w:val="22"/>
        </w:rPr>
        <w:t>f Regional College</w:t>
      </w:r>
    </w:p>
    <w:p w:rsidR="00C62D6C" w:rsidRPr="005E632A" w:rsidRDefault="002513FD" w:rsidP="00C62D6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xpansion o</w:t>
      </w:r>
      <w:r w:rsidR="00105028" w:rsidRPr="005E632A">
        <w:rPr>
          <w:rFonts w:ascii="Times New Roman" w:hAnsi="Times New Roman" w:cs="Times New Roman"/>
          <w:szCs w:val="22"/>
        </w:rPr>
        <w:t>f Regional Colleges</w:t>
      </w:r>
    </w:p>
    <w:p w:rsidR="00C62D6C" w:rsidRPr="005E632A" w:rsidRDefault="002513FD" w:rsidP="00C62D6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ogramme o</w:t>
      </w:r>
      <w:r w:rsidR="00105028" w:rsidRPr="005E632A">
        <w:rPr>
          <w:rFonts w:ascii="Times New Roman" w:hAnsi="Times New Roman" w:cs="Times New Roman"/>
          <w:szCs w:val="22"/>
        </w:rPr>
        <w:t>f Regional Colleges</w:t>
      </w:r>
    </w:p>
    <w:p w:rsidR="00C62D6C" w:rsidRPr="005E632A" w:rsidRDefault="00105028" w:rsidP="00C62D6C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entral Schools</w:t>
      </w:r>
    </w:p>
    <w:p w:rsidR="00C62D6C" w:rsidRPr="005E632A" w:rsidRDefault="00105028" w:rsidP="007D0DE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Structur</w:t>
      </w:r>
      <w:r w:rsidR="00707277" w:rsidRPr="005E632A">
        <w:rPr>
          <w:rFonts w:ascii="Times New Roman" w:hAnsi="Times New Roman" w:cs="Times New Roman"/>
          <w:szCs w:val="22"/>
        </w:rPr>
        <w:t>e i</w:t>
      </w:r>
      <w:r w:rsidRPr="005E632A">
        <w:rPr>
          <w:rFonts w:ascii="Times New Roman" w:hAnsi="Times New Roman" w:cs="Times New Roman"/>
          <w:szCs w:val="22"/>
        </w:rPr>
        <w:t>n Japan</w:t>
      </w:r>
    </w:p>
    <w:p w:rsidR="007D0DE3" w:rsidRPr="005E632A" w:rsidRDefault="00707277" w:rsidP="007D0DE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tructure Pattern of Education i</w:t>
      </w:r>
      <w:r w:rsidR="00105028" w:rsidRPr="005E632A">
        <w:rPr>
          <w:rFonts w:ascii="Times New Roman" w:hAnsi="Times New Roman" w:cs="Times New Roman"/>
          <w:szCs w:val="22"/>
        </w:rPr>
        <w:t>n Japan</w:t>
      </w:r>
    </w:p>
    <w:p w:rsidR="007D0DE3" w:rsidRPr="005E632A" w:rsidRDefault="00324F85" w:rsidP="007D0DE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Structure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="00707277" w:rsidRPr="005E632A">
        <w:rPr>
          <w:rFonts w:ascii="Times New Roman" w:hAnsi="Times New Roman" w:cs="Times New Roman"/>
          <w:szCs w:val="22"/>
        </w:rPr>
        <w:t>K</w:t>
      </w:r>
    </w:p>
    <w:p w:rsidR="007D0DE3" w:rsidRPr="005E632A" w:rsidRDefault="00324F85" w:rsidP="007D0DE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Structure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="00707277" w:rsidRPr="005E632A">
        <w:rPr>
          <w:rFonts w:ascii="Times New Roman" w:hAnsi="Times New Roman" w:cs="Times New Roman"/>
          <w:szCs w:val="22"/>
        </w:rPr>
        <w:t>SA</w:t>
      </w:r>
    </w:p>
    <w:p w:rsidR="007D0DE3" w:rsidRPr="005E632A" w:rsidRDefault="00707277" w:rsidP="007D0DE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tructural Pattern of Educational i</w:t>
      </w:r>
      <w:r w:rsidR="00105028" w:rsidRPr="005E632A">
        <w:rPr>
          <w:rFonts w:ascii="Times New Roman" w:hAnsi="Times New Roman" w:cs="Times New Roman"/>
          <w:szCs w:val="22"/>
        </w:rPr>
        <w:t>n The United States</w:t>
      </w:r>
    </w:p>
    <w:p w:rsidR="007D0DE3" w:rsidRPr="005E632A" w:rsidRDefault="00707277" w:rsidP="007D0DE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Structure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="0094417F" w:rsidRPr="005E632A">
        <w:rPr>
          <w:rFonts w:ascii="Times New Roman" w:hAnsi="Times New Roman" w:cs="Times New Roman"/>
          <w:szCs w:val="22"/>
        </w:rPr>
        <w:t>SSR</w:t>
      </w:r>
    </w:p>
    <w:p w:rsidR="007D0DE3" w:rsidRPr="005E632A" w:rsidRDefault="00105028" w:rsidP="007D0DE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pecial Schools</w:t>
      </w:r>
    </w:p>
    <w:p w:rsidR="007D0DE3" w:rsidRPr="005E632A" w:rsidRDefault="00105028" w:rsidP="007D0DE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ypes</w:t>
      </w:r>
    </w:p>
    <w:p w:rsidR="007D0DE3" w:rsidRPr="005E632A" w:rsidRDefault="00105028" w:rsidP="007D0DE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ourses</w:t>
      </w:r>
    </w:p>
    <w:p w:rsidR="007D0DE3" w:rsidRPr="005E632A" w:rsidRDefault="00105028" w:rsidP="007D0DE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ogrammes</w:t>
      </w:r>
    </w:p>
    <w:p w:rsidR="007D0DE3" w:rsidRPr="005E632A" w:rsidRDefault="00105028" w:rsidP="007D0DE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 xml:space="preserve">Age Groups </w:t>
      </w:r>
      <w:r w:rsidR="00324F85" w:rsidRPr="005E632A">
        <w:rPr>
          <w:rFonts w:ascii="Times New Roman" w:hAnsi="Times New Roman" w:cs="Times New Roman"/>
          <w:szCs w:val="22"/>
        </w:rPr>
        <w:t>i</w:t>
      </w:r>
      <w:r w:rsidRPr="005E632A">
        <w:rPr>
          <w:rFonts w:ascii="Times New Roman" w:hAnsi="Times New Roman" w:cs="Times New Roman"/>
          <w:szCs w:val="22"/>
        </w:rPr>
        <w:t>n Education</w:t>
      </w:r>
    </w:p>
    <w:p w:rsidR="007D0DE3" w:rsidRPr="005E632A" w:rsidRDefault="00105028" w:rsidP="007D0DE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 xml:space="preserve">Educational Structure </w:t>
      </w:r>
      <w:r w:rsidR="00324F85" w:rsidRPr="005E632A">
        <w:rPr>
          <w:rFonts w:ascii="Times New Roman" w:hAnsi="Times New Roman" w:cs="Times New Roman"/>
          <w:szCs w:val="22"/>
        </w:rPr>
        <w:t>i</w:t>
      </w:r>
      <w:r w:rsidRPr="005E632A">
        <w:rPr>
          <w:rFonts w:ascii="Times New Roman" w:hAnsi="Times New Roman" w:cs="Times New Roman"/>
          <w:szCs w:val="22"/>
        </w:rPr>
        <w:t>n France</w:t>
      </w:r>
    </w:p>
    <w:p w:rsidR="007D0DE3" w:rsidRPr="005E632A" w:rsidRDefault="00324F85" w:rsidP="007D0DE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Structure i</w:t>
      </w:r>
      <w:r w:rsidR="00105028" w:rsidRPr="005E632A">
        <w:rPr>
          <w:rFonts w:ascii="Times New Roman" w:hAnsi="Times New Roman" w:cs="Times New Roman"/>
          <w:szCs w:val="22"/>
        </w:rPr>
        <w:t>n China</w:t>
      </w:r>
    </w:p>
    <w:p w:rsidR="00561993" w:rsidRPr="005E632A" w:rsidRDefault="00324F85" w:rsidP="005619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>Educational Administration a</w:t>
      </w:r>
      <w:r w:rsidR="00105028" w:rsidRPr="005E632A">
        <w:rPr>
          <w:rFonts w:ascii="Times New Roman" w:hAnsi="Times New Roman" w:cs="Times New Roman"/>
          <w:b/>
          <w:bCs/>
          <w:szCs w:val="22"/>
        </w:rPr>
        <w:t>nd Finance</w:t>
      </w:r>
    </w:p>
    <w:p w:rsidR="00561993" w:rsidRPr="005E632A" w:rsidRDefault="00324F85" w:rsidP="0056199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Administration and Finance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Pr="005E632A">
        <w:rPr>
          <w:rFonts w:ascii="Times New Roman" w:hAnsi="Times New Roman" w:cs="Times New Roman"/>
          <w:szCs w:val="22"/>
        </w:rPr>
        <w:t>SA</w:t>
      </w:r>
    </w:p>
    <w:p w:rsidR="00561993" w:rsidRPr="005E632A" w:rsidRDefault="00105028" w:rsidP="0056199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lastRenderedPageBreak/>
        <w:t>Federal Educational Programmes</w:t>
      </w:r>
    </w:p>
    <w:p w:rsidR="00561993" w:rsidRPr="005E632A" w:rsidRDefault="00773ECB" w:rsidP="0056199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Federal Office o</w:t>
      </w:r>
      <w:r w:rsidR="00105028" w:rsidRPr="005E632A">
        <w:rPr>
          <w:rFonts w:ascii="Times New Roman" w:hAnsi="Times New Roman" w:cs="Times New Roman"/>
          <w:szCs w:val="22"/>
        </w:rPr>
        <w:t>f Education</w:t>
      </w:r>
    </w:p>
    <w:p w:rsidR="00561993" w:rsidRPr="005E632A" w:rsidRDefault="00773ECB" w:rsidP="0056199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Functions of The Office o</w:t>
      </w:r>
      <w:r w:rsidR="00105028" w:rsidRPr="005E632A">
        <w:rPr>
          <w:rFonts w:ascii="Times New Roman" w:hAnsi="Times New Roman" w:cs="Times New Roman"/>
          <w:szCs w:val="22"/>
        </w:rPr>
        <w:t>f Education</w:t>
      </w:r>
    </w:p>
    <w:p w:rsidR="00561993" w:rsidRPr="005E632A" w:rsidRDefault="00773ECB" w:rsidP="0056199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urposes o</w:t>
      </w:r>
      <w:r w:rsidR="00105028" w:rsidRPr="005E632A">
        <w:rPr>
          <w:rFonts w:ascii="Times New Roman" w:hAnsi="Times New Roman" w:cs="Times New Roman"/>
          <w:szCs w:val="22"/>
        </w:rPr>
        <w:t>f Federal Aid</w:t>
      </w:r>
    </w:p>
    <w:p w:rsidR="00561993" w:rsidRPr="005E632A" w:rsidRDefault="00105028" w:rsidP="0056199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Other Provisions</w:t>
      </w:r>
      <w:r w:rsidR="00773ECB" w:rsidRPr="005E632A">
        <w:rPr>
          <w:rFonts w:ascii="Times New Roman" w:hAnsi="Times New Roman" w:cs="Times New Roman"/>
          <w:szCs w:val="22"/>
        </w:rPr>
        <w:t xml:space="preserve"> </w:t>
      </w:r>
      <w:r w:rsidRPr="005E632A">
        <w:rPr>
          <w:rFonts w:ascii="Times New Roman" w:hAnsi="Times New Roman" w:cs="Times New Roman"/>
          <w:szCs w:val="22"/>
        </w:rPr>
        <w:t>of The Federal Constitution</w:t>
      </w:r>
    </w:p>
    <w:p w:rsidR="00561993" w:rsidRPr="005E632A" w:rsidRDefault="00105028" w:rsidP="0056199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upreme Court Decision</w:t>
      </w:r>
    </w:p>
    <w:p w:rsidR="00561993" w:rsidRPr="005E632A" w:rsidRDefault="00105028" w:rsidP="0056199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hief Education Administrative Officer (Education Commissioner)</w:t>
      </w:r>
    </w:p>
    <w:p w:rsidR="00561993" w:rsidRPr="005E632A" w:rsidRDefault="001C3B78" w:rsidP="0056199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tate Department o</w:t>
      </w:r>
      <w:r w:rsidR="00105028" w:rsidRPr="005E632A">
        <w:rPr>
          <w:rFonts w:ascii="Times New Roman" w:hAnsi="Times New Roman" w:cs="Times New Roman"/>
          <w:szCs w:val="22"/>
        </w:rPr>
        <w:t>f Education</w:t>
      </w:r>
    </w:p>
    <w:p w:rsidR="00561993" w:rsidRPr="005E632A" w:rsidRDefault="001C3B78" w:rsidP="0056199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tate Board o</w:t>
      </w:r>
      <w:r w:rsidR="00105028" w:rsidRPr="005E632A">
        <w:rPr>
          <w:rFonts w:ascii="Times New Roman" w:hAnsi="Times New Roman" w:cs="Times New Roman"/>
          <w:szCs w:val="22"/>
        </w:rPr>
        <w:t>f Education</w:t>
      </w:r>
    </w:p>
    <w:p w:rsidR="00561993" w:rsidRPr="005E632A" w:rsidRDefault="001C3B78" w:rsidP="0056199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Duties o</w:t>
      </w:r>
      <w:r w:rsidR="00105028" w:rsidRPr="005E632A">
        <w:rPr>
          <w:rFonts w:ascii="Times New Roman" w:hAnsi="Times New Roman" w:cs="Times New Roman"/>
          <w:szCs w:val="22"/>
        </w:rPr>
        <w:t>f The Education Commissioner</w:t>
      </w:r>
    </w:p>
    <w:p w:rsidR="00561993" w:rsidRPr="005E632A" w:rsidRDefault="00105028" w:rsidP="0056199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Adminis</w:t>
      </w:r>
      <w:r w:rsidR="001C3B78" w:rsidRPr="005E632A">
        <w:rPr>
          <w:rFonts w:ascii="Times New Roman" w:hAnsi="Times New Roman" w:cs="Times New Roman"/>
          <w:szCs w:val="22"/>
        </w:rPr>
        <w:t>tration and Finance i</w:t>
      </w:r>
      <w:r w:rsidR="00BB2598">
        <w:rPr>
          <w:rFonts w:ascii="Times New Roman" w:hAnsi="Times New Roman" w:cs="Times New Roman"/>
          <w:szCs w:val="22"/>
        </w:rPr>
        <w:t>n UK</w:t>
      </w:r>
    </w:p>
    <w:p w:rsidR="00561993" w:rsidRPr="005E632A" w:rsidRDefault="00105028" w:rsidP="0056199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 Minister</w:t>
      </w:r>
    </w:p>
    <w:p w:rsidR="00561993" w:rsidRPr="005E632A" w:rsidRDefault="001C3B78" w:rsidP="0056199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Duties o</w:t>
      </w:r>
      <w:r w:rsidR="00105028" w:rsidRPr="005E632A">
        <w:rPr>
          <w:rFonts w:ascii="Times New Roman" w:hAnsi="Times New Roman" w:cs="Times New Roman"/>
          <w:szCs w:val="22"/>
        </w:rPr>
        <w:t>f The Education Ministers</w:t>
      </w:r>
    </w:p>
    <w:p w:rsidR="00292B85" w:rsidRPr="005E632A" w:rsidRDefault="001C3B78" w:rsidP="0056199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sponsibilities o</w:t>
      </w:r>
      <w:r w:rsidR="00105028" w:rsidRPr="005E632A">
        <w:rPr>
          <w:rFonts w:ascii="Times New Roman" w:hAnsi="Times New Roman" w:cs="Times New Roman"/>
          <w:szCs w:val="22"/>
        </w:rPr>
        <w:t>f Education Minister</w:t>
      </w:r>
    </w:p>
    <w:p w:rsidR="00561993" w:rsidRPr="005E632A" w:rsidRDefault="001C3B78" w:rsidP="0056199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Formation o</w:t>
      </w:r>
      <w:r w:rsidR="00105028" w:rsidRPr="005E632A">
        <w:rPr>
          <w:rFonts w:ascii="Times New Roman" w:hAnsi="Times New Roman" w:cs="Times New Roman"/>
          <w:szCs w:val="22"/>
        </w:rPr>
        <w:t>f Statutory Bodies</w:t>
      </w:r>
    </w:p>
    <w:p w:rsidR="00292B85" w:rsidRPr="005E632A" w:rsidRDefault="001C3B78" w:rsidP="0056199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owers o</w:t>
      </w:r>
      <w:r w:rsidR="00105028" w:rsidRPr="005E632A">
        <w:rPr>
          <w:rFonts w:ascii="Times New Roman" w:hAnsi="Times New Roman" w:cs="Times New Roman"/>
          <w:szCs w:val="22"/>
        </w:rPr>
        <w:t>f Education Minister</w:t>
      </w:r>
    </w:p>
    <w:p w:rsidR="00292B85" w:rsidRPr="005E632A" w:rsidRDefault="00105028" w:rsidP="0056199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Units Helping The Education Minister</w:t>
      </w:r>
    </w:p>
    <w:p w:rsidR="00292B85" w:rsidRPr="005E632A" w:rsidRDefault="001C3B78" w:rsidP="0056199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Her Majesty’s Inspectors o</w:t>
      </w:r>
      <w:r w:rsidR="00105028" w:rsidRPr="005E632A">
        <w:rPr>
          <w:rFonts w:ascii="Times New Roman" w:hAnsi="Times New Roman" w:cs="Times New Roman"/>
          <w:szCs w:val="22"/>
        </w:rPr>
        <w:t>f Schools</w:t>
      </w:r>
    </w:p>
    <w:p w:rsidR="00292B85" w:rsidRPr="005E632A" w:rsidRDefault="00105028" w:rsidP="0056199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Functi</w:t>
      </w:r>
      <w:r w:rsidR="001C3B78" w:rsidRPr="005E632A">
        <w:rPr>
          <w:rFonts w:ascii="Times New Roman" w:hAnsi="Times New Roman" w:cs="Times New Roman"/>
          <w:szCs w:val="22"/>
        </w:rPr>
        <w:t>ons of Inspectors o</w:t>
      </w:r>
      <w:r w:rsidRPr="005E632A">
        <w:rPr>
          <w:rFonts w:ascii="Times New Roman" w:hAnsi="Times New Roman" w:cs="Times New Roman"/>
          <w:szCs w:val="22"/>
        </w:rPr>
        <w:t>f Schools</w:t>
      </w:r>
    </w:p>
    <w:p w:rsidR="00292B85" w:rsidRPr="005E632A" w:rsidRDefault="00105028" w:rsidP="0056199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Local Education Authorities</w:t>
      </w:r>
    </w:p>
    <w:p w:rsidR="00292B85" w:rsidRPr="005E632A" w:rsidRDefault="00105028" w:rsidP="0056199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ountry Education Authority</w:t>
      </w:r>
    </w:p>
    <w:p w:rsidR="00292B85" w:rsidRPr="005E632A" w:rsidRDefault="00500BAC" w:rsidP="0056199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Divisional Executives a</w:t>
      </w:r>
      <w:r w:rsidR="00105028" w:rsidRPr="005E632A">
        <w:rPr>
          <w:rFonts w:ascii="Times New Roman" w:hAnsi="Times New Roman" w:cs="Times New Roman"/>
          <w:szCs w:val="22"/>
        </w:rPr>
        <w:t>nd Excepted Districts</w:t>
      </w:r>
    </w:p>
    <w:p w:rsidR="00292B85" w:rsidRPr="005E632A" w:rsidRDefault="00105028" w:rsidP="0056199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Local Education Authority</w:t>
      </w:r>
    </w:p>
    <w:p w:rsidR="00292B85" w:rsidRPr="005E632A" w:rsidRDefault="00500BAC" w:rsidP="00561993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Boards of Managers a</w:t>
      </w:r>
      <w:r w:rsidR="00105028" w:rsidRPr="005E632A">
        <w:rPr>
          <w:rFonts w:ascii="Times New Roman" w:hAnsi="Times New Roman" w:cs="Times New Roman"/>
          <w:szCs w:val="22"/>
        </w:rPr>
        <w:t>nd Governors</w:t>
      </w:r>
    </w:p>
    <w:p w:rsidR="00292B85" w:rsidRPr="005E632A" w:rsidRDefault="00500BAC" w:rsidP="00292B8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Administration and Finance i</w:t>
      </w:r>
      <w:r w:rsidR="00524426">
        <w:rPr>
          <w:rFonts w:ascii="Times New Roman" w:hAnsi="Times New Roman" w:cs="Times New Roman"/>
          <w:szCs w:val="22"/>
        </w:rPr>
        <w:t>n USSR</w:t>
      </w:r>
    </w:p>
    <w:p w:rsidR="00292B85" w:rsidRPr="005E632A" w:rsidRDefault="00500BAC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 a</w:t>
      </w:r>
      <w:r w:rsidR="00105028" w:rsidRPr="005E632A">
        <w:rPr>
          <w:rFonts w:ascii="Times New Roman" w:hAnsi="Times New Roman" w:cs="Times New Roman"/>
          <w:szCs w:val="22"/>
        </w:rPr>
        <w:t>n Integra</w:t>
      </w:r>
      <w:r w:rsidRPr="005E632A">
        <w:rPr>
          <w:rFonts w:ascii="Times New Roman" w:hAnsi="Times New Roman" w:cs="Times New Roman"/>
          <w:szCs w:val="22"/>
        </w:rPr>
        <w:t>l Part o</w:t>
      </w:r>
      <w:r w:rsidR="00105028" w:rsidRPr="005E632A">
        <w:rPr>
          <w:rFonts w:ascii="Times New Roman" w:hAnsi="Times New Roman" w:cs="Times New Roman"/>
          <w:szCs w:val="22"/>
        </w:rPr>
        <w:t>f National Planning</w:t>
      </w:r>
    </w:p>
    <w:p w:rsidR="00292B85" w:rsidRPr="005E632A" w:rsidRDefault="00500BAC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 a</w:t>
      </w:r>
      <w:r w:rsidR="00105028" w:rsidRPr="005E632A">
        <w:rPr>
          <w:rFonts w:ascii="Times New Roman" w:hAnsi="Times New Roman" w:cs="Times New Roman"/>
          <w:szCs w:val="22"/>
        </w:rPr>
        <w:t>t The Federal Level</w:t>
      </w:r>
    </w:p>
    <w:p w:rsidR="00292B85" w:rsidRPr="005E632A" w:rsidRDefault="00500BAC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 at The Republic Regional a</w:t>
      </w:r>
      <w:r w:rsidR="00105028" w:rsidRPr="005E632A">
        <w:rPr>
          <w:rFonts w:ascii="Times New Roman" w:hAnsi="Times New Roman" w:cs="Times New Roman"/>
          <w:szCs w:val="22"/>
        </w:rPr>
        <w:t>nd Local Levels</w:t>
      </w:r>
    </w:p>
    <w:p w:rsidR="00292B85" w:rsidRPr="005E632A" w:rsidRDefault="00500BAC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ole o</w:t>
      </w:r>
      <w:r w:rsidR="00105028" w:rsidRPr="005E632A">
        <w:rPr>
          <w:rFonts w:ascii="Times New Roman" w:hAnsi="Times New Roman" w:cs="Times New Roman"/>
          <w:szCs w:val="22"/>
        </w:rPr>
        <w:t>f The Central Committee</w:t>
      </w:r>
    </w:p>
    <w:p w:rsidR="00292B85" w:rsidRPr="005E632A" w:rsidRDefault="00105028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entral Direction Combined With Local Initiative</w:t>
      </w:r>
    </w:p>
    <w:p w:rsidR="00292B85" w:rsidRPr="005E632A" w:rsidRDefault="002830DC" w:rsidP="00292B8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Administration and Finance i</w:t>
      </w:r>
      <w:r w:rsidR="00105028" w:rsidRPr="005E632A">
        <w:rPr>
          <w:rFonts w:ascii="Times New Roman" w:hAnsi="Times New Roman" w:cs="Times New Roman"/>
          <w:szCs w:val="22"/>
        </w:rPr>
        <w:t>n China</w:t>
      </w:r>
    </w:p>
    <w:p w:rsidR="00292B85" w:rsidRPr="005E632A" w:rsidRDefault="002830DC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Objectives o</w:t>
      </w:r>
      <w:r w:rsidR="00105028" w:rsidRPr="005E632A">
        <w:rPr>
          <w:rFonts w:ascii="Times New Roman" w:hAnsi="Times New Roman" w:cs="Times New Roman"/>
          <w:szCs w:val="22"/>
        </w:rPr>
        <w:t>f Education</w:t>
      </w:r>
    </w:p>
    <w:p w:rsidR="00292B85" w:rsidRPr="005E632A" w:rsidRDefault="002830DC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omponents o</w:t>
      </w:r>
      <w:r w:rsidR="00105028" w:rsidRPr="005E632A">
        <w:rPr>
          <w:rFonts w:ascii="Times New Roman" w:hAnsi="Times New Roman" w:cs="Times New Roman"/>
          <w:szCs w:val="22"/>
        </w:rPr>
        <w:t>f Education</w:t>
      </w:r>
    </w:p>
    <w:p w:rsidR="00292B85" w:rsidRPr="005E632A" w:rsidRDefault="00105028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Administration</w:t>
      </w:r>
    </w:p>
    <w:p w:rsidR="00292B85" w:rsidRPr="005E632A" w:rsidRDefault="00105028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Finance</w:t>
      </w:r>
    </w:p>
    <w:p w:rsidR="00292B85" w:rsidRPr="005E632A" w:rsidRDefault="00105028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Funds</w:t>
      </w:r>
    </w:p>
    <w:p w:rsidR="00292B85" w:rsidRPr="005E632A" w:rsidRDefault="00105028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eaching Salaries</w:t>
      </w:r>
    </w:p>
    <w:p w:rsidR="00292B85" w:rsidRPr="005E632A" w:rsidRDefault="002830DC" w:rsidP="00292B8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Administration a</w:t>
      </w:r>
      <w:r w:rsidR="00105028" w:rsidRPr="005E632A">
        <w:rPr>
          <w:rFonts w:ascii="Times New Roman" w:hAnsi="Times New Roman" w:cs="Times New Roman"/>
          <w:szCs w:val="22"/>
        </w:rPr>
        <w:t xml:space="preserve">nd Finance </w:t>
      </w:r>
      <w:r w:rsidRPr="005E632A">
        <w:rPr>
          <w:rFonts w:ascii="Times New Roman" w:hAnsi="Times New Roman" w:cs="Times New Roman"/>
          <w:szCs w:val="22"/>
        </w:rPr>
        <w:t>i</w:t>
      </w:r>
      <w:r w:rsidR="00105028" w:rsidRPr="005E632A">
        <w:rPr>
          <w:rFonts w:ascii="Times New Roman" w:hAnsi="Times New Roman" w:cs="Times New Roman"/>
          <w:szCs w:val="22"/>
        </w:rPr>
        <w:t>n India</w:t>
      </w:r>
    </w:p>
    <w:p w:rsidR="00292B85" w:rsidRPr="005E632A" w:rsidRDefault="00105028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ontrol Over Education</w:t>
      </w:r>
    </w:p>
    <w:p w:rsidR="00292B85" w:rsidRPr="005E632A" w:rsidRDefault="002830DC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entral Bodies o</w:t>
      </w:r>
      <w:r w:rsidR="00105028" w:rsidRPr="005E632A">
        <w:rPr>
          <w:rFonts w:ascii="Times New Roman" w:hAnsi="Times New Roman" w:cs="Times New Roman"/>
          <w:szCs w:val="22"/>
        </w:rPr>
        <w:t>f Education</w:t>
      </w:r>
    </w:p>
    <w:p w:rsidR="00292B85" w:rsidRPr="005E632A" w:rsidRDefault="00105028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he National Education Policy</w:t>
      </w:r>
    </w:p>
    <w:p w:rsidR="00292B85" w:rsidRPr="005E632A" w:rsidRDefault="00105028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International Contacts</w:t>
      </w:r>
    </w:p>
    <w:p w:rsidR="00292B85" w:rsidRPr="005E632A" w:rsidRDefault="00105028" w:rsidP="00292B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>Pre-Primary Education</w:t>
      </w:r>
    </w:p>
    <w:p w:rsidR="00292B85" w:rsidRPr="005E632A" w:rsidRDefault="002830DC" w:rsidP="00292B8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e-Primary Education i</w:t>
      </w:r>
      <w:r w:rsidR="00105028" w:rsidRPr="005E632A">
        <w:rPr>
          <w:rFonts w:ascii="Times New Roman" w:hAnsi="Times New Roman" w:cs="Times New Roman"/>
          <w:szCs w:val="22"/>
        </w:rPr>
        <w:t xml:space="preserve">n </w:t>
      </w:r>
      <w:r w:rsidRPr="005E632A">
        <w:rPr>
          <w:rFonts w:ascii="Times New Roman" w:hAnsi="Times New Roman" w:cs="Times New Roman"/>
          <w:szCs w:val="22"/>
        </w:rPr>
        <w:t>USA</w:t>
      </w:r>
    </w:p>
    <w:p w:rsidR="00292B85" w:rsidRPr="005E632A" w:rsidRDefault="002830DC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ypes o</w:t>
      </w:r>
      <w:r w:rsidR="00105028" w:rsidRPr="005E632A">
        <w:rPr>
          <w:rFonts w:ascii="Times New Roman" w:hAnsi="Times New Roman" w:cs="Times New Roman"/>
          <w:szCs w:val="22"/>
        </w:rPr>
        <w:t>f Educational Institutions</w:t>
      </w:r>
    </w:p>
    <w:p w:rsidR="00292B85" w:rsidRPr="005E632A" w:rsidRDefault="002830DC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Functions o</w:t>
      </w:r>
      <w:r w:rsidR="00105028" w:rsidRPr="005E632A">
        <w:rPr>
          <w:rFonts w:ascii="Times New Roman" w:hAnsi="Times New Roman" w:cs="Times New Roman"/>
          <w:szCs w:val="22"/>
        </w:rPr>
        <w:t>f Nursery Schools</w:t>
      </w:r>
    </w:p>
    <w:p w:rsidR="00292B85" w:rsidRPr="005E632A" w:rsidRDefault="00D83A2E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Desirable Conditions f</w:t>
      </w:r>
      <w:r w:rsidR="00105028" w:rsidRPr="005E632A">
        <w:rPr>
          <w:rFonts w:ascii="Times New Roman" w:hAnsi="Times New Roman" w:cs="Times New Roman"/>
          <w:szCs w:val="22"/>
        </w:rPr>
        <w:t>or Nursery Education</w:t>
      </w:r>
    </w:p>
    <w:p w:rsidR="00292B85" w:rsidRPr="005E632A" w:rsidRDefault="00105028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Kindergarten Schools</w:t>
      </w:r>
    </w:p>
    <w:p w:rsidR="00292B85" w:rsidRPr="005E632A" w:rsidRDefault="00105028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Developments</w:t>
      </w:r>
    </w:p>
    <w:p w:rsidR="00292B85" w:rsidRPr="005E632A" w:rsidRDefault="00105028" w:rsidP="00292B8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 xml:space="preserve">Pre-Primary Education </w:t>
      </w:r>
      <w:r w:rsidR="00D83A2E" w:rsidRPr="005E632A">
        <w:rPr>
          <w:rFonts w:ascii="Times New Roman" w:hAnsi="Times New Roman" w:cs="Times New Roman"/>
          <w:szCs w:val="22"/>
        </w:rPr>
        <w:t>i</w:t>
      </w:r>
      <w:r w:rsidRPr="005E632A">
        <w:rPr>
          <w:rFonts w:ascii="Times New Roman" w:hAnsi="Times New Roman" w:cs="Times New Roman"/>
          <w:szCs w:val="22"/>
        </w:rPr>
        <w:t xml:space="preserve">n </w:t>
      </w:r>
      <w:r w:rsidR="00D83A2E" w:rsidRPr="005E632A">
        <w:rPr>
          <w:rFonts w:ascii="Times New Roman" w:hAnsi="Times New Roman" w:cs="Times New Roman"/>
          <w:szCs w:val="22"/>
        </w:rPr>
        <w:t>UK</w:t>
      </w:r>
    </w:p>
    <w:p w:rsidR="00292B85" w:rsidRPr="005E632A" w:rsidRDefault="00105028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lastRenderedPageBreak/>
        <w:t>Historical Review</w:t>
      </w:r>
    </w:p>
    <w:p w:rsidR="00292B85" w:rsidRPr="005E632A" w:rsidRDefault="00D83A2E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auses o</w:t>
      </w:r>
      <w:r w:rsidR="00105028" w:rsidRPr="005E632A">
        <w:rPr>
          <w:rFonts w:ascii="Times New Roman" w:hAnsi="Times New Roman" w:cs="Times New Roman"/>
          <w:szCs w:val="22"/>
        </w:rPr>
        <w:t>f Growth</w:t>
      </w:r>
    </w:p>
    <w:p w:rsidR="00292B85" w:rsidRPr="005E632A" w:rsidRDefault="00D83A2E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Management o</w:t>
      </w:r>
      <w:r w:rsidR="00105028" w:rsidRPr="005E632A">
        <w:rPr>
          <w:rFonts w:ascii="Times New Roman" w:hAnsi="Times New Roman" w:cs="Times New Roman"/>
          <w:szCs w:val="22"/>
        </w:rPr>
        <w:t>f Nursery School</w:t>
      </w:r>
    </w:p>
    <w:p w:rsidR="00292B85" w:rsidRPr="005E632A" w:rsidRDefault="00D83A2E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commendations of t</w:t>
      </w:r>
      <w:r w:rsidR="00105028" w:rsidRPr="005E632A">
        <w:rPr>
          <w:rFonts w:ascii="Times New Roman" w:hAnsi="Times New Roman" w:cs="Times New Roman"/>
          <w:szCs w:val="22"/>
        </w:rPr>
        <w:t>he Plowden Report (1967)</w:t>
      </w:r>
    </w:p>
    <w:p w:rsidR="00292B85" w:rsidRPr="005E632A" w:rsidRDefault="00105028" w:rsidP="00292B8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e-Primary Education In France</w:t>
      </w:r>
    </w:p>
    <w:p w:rsidR="00292B85" w:rsidRPr="005E632A" w:rsidRDefault="00D83A2E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ypes o</w:t>
      </w:r>
      <w:r w:rsidR="00105028" w:rsidRPr="005E632A">
        <w:rPr>
          <w:rFonts w:ascii="Times New Roman" w:hAnsi="Times New Roman" w:cs="Times New Roman"/>
          <w:szCs w:val="22"/>
        </w:rPr>
        <w:t>f School</w:t>
      </w:r>
    </w:p>
    <w:p w:rsidR="00292B85" w:rsidRPr="005E632A" w:rsidRDefault="00D83A2E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Method o</w:t>
      </w:r>
      <w:r w:rsidR="00105028" w:rsidRPr="005E632A">
        <w:rPr>
          <w:rFonts w:ascii="Times New Roman" w:hAnsi="Times New Roman" w:cs="Times New Roman"/>
          <w:szCs w:val="22"/>
        </w:rPr>
        <w:t>f Educ</w:t>
      </w:r>
      <w:r w:rsidRPr="005E632A">
        <w:rPr>
          <w:rFonts w:ascii="Times New Roman" w:hAnsi="Times New Roman" w:cs="Times New Roman"/>
          <w:szCs w:val="22"/>
        </w:rPr>
        <w:t>a</w:t>
      </w:r>
      <w:r w:rsidR="00105028" w:rsidRPr="005E632A">
        <w:rPr>
          <w:rFonts w:ascii="Times New Roman" w:hAnsi="Times New Roman" w:cs="Times New Roman"/>
          <w:szCs w:val="22"/>
        </w:rPr>
        <w:t>tion</w:t>
      </w:r>
    </w:p>
    <w:p w:rsidR="00292B85" w:rsidRPr="005E632A" w:rsidRDefault="00105028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chool Arrangement</w:t>
      </w:r>
    </w:p>
    <w:p w:rsidR="00292B85" w:rsidRPr="005E632A" w:rsidRDefault="00105028" w:rsidP="00292B8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 xml:space="preserve">Pre-Primary Education </w:t>
      </w:r>
      <w:r w:rsidR="00D83A2E" w:rsidRPr="005E632A">
        <w:rPr>
          <w:rFonts w:ascii="Times New Roman" w:hAnsi="Times New Roman" w:cs="Times New Roman"/>
          <w:szCs w:val="22"/>
        </w:rPr>
        <w:t>i</w:t>
      </w:r>
      <w:r w:rsidRPr="005E632A">
        <w:rPr>
          <w:rFonts w:ascii="Times New Roman" w:hAnsi="Times New Roman" w:cs="Times New Roman"/>
          <w:szCs w:val="22"/>
        </w:rPr>
        <w:t>n Ussr</w:t>
      </w:r>
    </w:p>
    <w:p w:rsidR="00292B85" w:rsidRPr="005E632A" w:rsidRDefault="00D83A2E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upport b</w:t>
      </w:r>
      <w:r w:rsidR="00105028" w:rsidRPr="005E632A">
        <w:rPr>
          <w:rFonts w:ascii="Times New Roman" w:hAnsi="Times New Roman" w:cs="Times New Roman"/>
          <w:szCs w:val="22"/>
        </w:rPr>
        <w:t>y The State</w:t>
      </w:r>
    </w:p>
    <w:p w:rsidR="00292B85" w:rsidRPr="005E632A" w:rsidRDefault="00D83A2E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Nurseries a</w:t>
      </w:r>
      <w:r w:rsidR="00105028" w:rsidRPr="005E632A">
        <w:rPr>
          <w:rFonts w:ascii="Times New Roman" w:hAnsi="Times New Roman" w:cs="Times New Roman"/>
          <w:szCs w:val="22"/>
        </w:rPr>
        <w:t>t Various Places</w:t>
      </w:r>
    </w:p>
    <w:p w:rsidR="00292B85" w:rsidRPr="005E632A" w:rsidRDefault="00105028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 xml:space="preserve">Highly </w:t>
      </w:r>
      <w:r w:rsidR="00524426" w:rsidRPr="005E632A">
        <w:rPr>
          <w:rFonts w:ascii="Times New Roman" w:hAnsi="Times New Roman" w:cs="Times New Roman"/>
          <w:szCs w:val="22"/>
        </w:rPr>
        <w:t>Developed</w:t>
      </w:r>
      <w:r w:rsidRPr="005E632A">
        <w:rPr>
          <w:rFonts w:ascii="Times New Roman" w:hAnsi="Times New Roman" w:cs="Times New Roman"/>
          <w:szCs w:val="22"/>
        </w:rPr>
        <w:t xml:space="preserve"> Pre-School System</w:t>
      </w:r>
    </w:p>
    <w:p w:rsidR="00292B85" w:rsidRPr="005E632A" w:rsidRDefault="00C158D6" w:rsidP="00292B8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e-Primary Education i</w:t>
      </w:r>
      <w:r w:rsidR="00105028" w:rsidRPr="005E632A">
        <w:rPr>
          <w:rFonts w:ascii="Times New Roman" w:hAnsi="Times New Roman" w:cs="Times New Roman"/>
          <w:szCs w:val="22"/>
        </w:rPr>
        <w:t>n India</w:t>
      </w:r>
    </w:p>
    <w:p w:rsidR="00292B85" w:rsidRPr="005E632A" w:rsidRDefault="00C158D6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Kinds o</w:t>
      </w:r>
      <w:r w:rsidR="00105028" w:rsidRPr="005E632A">
        <w:rPr>
          <w:rFonts w:ascii="Times New Roman" w:hAnsi="Times New Roman" w:cs="Times New Roman"/>
          <w:szCs w:val="22"/>
        </w:rPr>
        <w:t>f Pre-Primary Schools</w:t>
      </w:r>
    </w:p>
    <w:p w:rsidR="00292B85" w:rsidRPr="005E632A" w:rsidRDefault="00C158D6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Merits o</w:t>
      </w:r>
      <w:r w:rsidR="00105028" w:rsidRPr="005E632A">
        <w:rPr>
          <w:rFonts w:ascii="Times New Roman" w:hAnsi="Times New Roman" w:cs="Times New Roman"/>
          <w:szCs w:val="22"/>
        </w:rPr>
        <w:t>f Pre-Primary Schools</w:t>
      </w:r>
    </w:p>
    <w:p w:rsidR="00292B85" w:rsidRPr="005E632A" w:rsidRDefault="00C158D6" w:rsidP="00292B8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e-Primary Education i</w:t>
      </w:r>
      <w:r w:rsidR="00105028" w:rsidRPr="005E632A">
        <w:rPr>
          <w:rFonts w:ascii="Times New Roman" w:hAnsi="Times New Roman" w:cs="Times New Roman"/>
          <w:szCs w:val="22"/>
        </w:rPr>
        <w:t>n Modern India</w:t>
      </w:r>
    </w:p>
    <w:p w:rsidR="00292B85" w:rsidRPr="005E632A" w:rsidRDefault="00C158D6" w:rsidP="00292B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tate o</w:t>
      </w:r>
      <w:r w:rsidR="00105028" w:rsidRPr="005E632A">
        <w:rPr>
          <w:rFonts w:ascii="Times New Roman" w:hAnsi="Times New Roman" w:cs="Times New Roman"/>
          <w:szCs w:val="22"/>
        </w:rPr>
        <w:t>f Pre-Primary Education</w:t>
      </w:r>
    </w:p>
    <w:p w:rsidR="00ED418D" w:rsidRPr="005E632A" w:rsidRDefault="00105028" w:rsidP="00ED418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szCs w:val="22"/>
        </w:rPr>
        <w:t xml:space="preserve"> </w:t>
      </w:r>
      <w:r w:rsidRPr="005E632A">
        <w:rPr>
          <w:rFonts w:ascii="Times New Roman" w:hAnsi="Times New Roman" w:cs="Times New Roman"/>
          <w:b/>
          <w:bCs/>
          <w:szCs w:val="22"/>
        </w:rPr>
        <w:t>Primary Education</w:t>
      </w:r>
    </w:p>
    <w:p w:rsidR="00ED418D" w:rsidRPr="005E632A" w:rsidRDefault="00105028" w:rsidP="00ED418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 xml:space="preserve">Primary Education In </w:t>
      </w:r>
      <w:r w:rsidR="00C158D6" w:rsidRPr="005E632A">
        <w:rPr>
          <w:rFonts w:ascii="Times New Roman" w:hAnsi="Times New Roman" w:cs="Times New Roman"/>
          <w:szCs w:val="22"/>
        </w:rPr>
        <w:t>USA</w:t>
      </w:r>
    </w:p>
    <w:p w:rsidR="00ED418D" w:rsidRPr="005E632A" w:rsidRDefault="00105028" w:rsidP="00ED41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Objectives</w:t>
      </w:r>
    </w:p>
    <w:p w:rsidR="00ED418D" w:rsidRPr="005E632A" w:rsidRDefault="00105028" w:rsidP="00ED41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tructures</w:t>
      </w:r>
    </w:p>
    <w:p w:rsidR="00ED418D" w:rsidRPr="005E632A" w:rsidRDefault="00105028" w:rsidP="00ED41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ctiv</w:t>
      </w:r>
      <w:r w:rsidR="00C158D6" w:rsidRPr="005E632A">
        <w:rPr>
          <w:rFonts w:ascii="Times New Roman" w:hAnsi="Times New Roman" w:cs="Times New Roman"/>
          <w:szCs w:val="22"/>
        </w:rPr>
        <w:t>ities</w:t>
      </w:r>
    </w:p>
    <w:p w:rsidR="00ED418D" w:rsidRPr="005E632A" w:rsidRDefault="00105028" w:rsidP="00ED41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he Non-Graded School</w:t>
      </w:r>
    </w:p>
    <w:p w:rsidR="00ED418D" w:rsidRPr="005E632A" w:rsidRDefault="00C158D6" w:rsidP="00ED41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 Report on Elementary Education i</w:t>
      </w:r>
      <w:r w:rsidR="00105028" w:rsidRPr="005E632A">
        <w:rPr>
          <w:rFonts w:ascii="Times New Roman" w:hAnsi="Times New Roman" w:cs="Times New Roman"/>
          <w:szCs w:val="22"/>
        </w:rPr>
        <w:t xml:space="preserve">n </w:t>
      </w:r>
      <w:r w:rsidRPr="005E632A">
        <w:rPr>
          <w:rFonts w:ascii="Times New Roman" w:hAnsi="Times New Roman" w:cs="Times New Roman"/>
          <w:szCs w:val="22"/>
        </w:rPr>
        <w:t>USA</w:t>
      </w:r>
    </w:p>
    <w:p w:rsidR="00ED418D" w:rsidRPr="005E632A" w:rsidRDefault="00105028" w:rsidP="00ED41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incipal Observations</w:t>
      </w:r>
    </w:p>
    <w:p w:rsidR="00ED418D" w:rsidRPr="005E632A" w:rsidRDefault="00105028" w:rsidP="00ED418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imary Education In U</w:t>
      </w:r>
      <w:r w:rsidR="00C158D6" w:rsidRPr="005E632A">
        <w:rPr>
          <w:rFonts w:ascii="Times New Roman" w:hAnsi="Times New Roman" w:cs="Times New Roman"/>
          <w:szCs w:val="22"/>
        </w:rPr>
        <w:t>K</w:t>
      </w:r>
    </w:p>
    <w:p w:rsidR="00ED418D" w:rsidRPr="005E632A" w:rsidRDefault="00BD745E" w:rsidP="00ED41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Definition o</w:t>
      </w:r>
      <w:r w:rsidR="00105028" w:rsidRPr="005E632A">
        <w:rPr>
          <w:rFonts w:ascii="Times New Roman" w:hAnsi="Times New Roman" w:cs="Times New Roman"/>
          <w:szCs w:val="22"/>
        </w:rPr>
        <w:t>f Primary Education</w:t>
      </w:r>
    </w:p>
    <w:p w:rsidR="00ED418D" w:rsidRPr="005E632A" w:rsidRDefault="00105028" w:rsidP="00ED41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ims And Objectives</w:t>
      </w:r>
    </w:p>
    <w:p w:rsidR="00ED418D" w:rsidRPr="005E632A" w:rsidRDefault="00105028" w:rsidP="00ED41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tages</w:t>
      </w:r>
    </w:p>
    <w:p w:rsidR="00ED418D" w:rsidRPr="005E632A" w:rsidRDefault="00BD745E" w:rsidP="0058458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imary Education i</w:t>
      </w:r>
      <w:r w:rsidR="00105028" w:rsidRPr="005E632A">
        <w:rPr>
          <w:rFonts w:ascii="Times New Roman" w:hAnsi="Times New Roman" w:cs="Times New Roman"/>
          <w:szCs w:val="22"/>
        </w:rPr>
        <w:t>n France</w:t>
      </w:r>
    </w:p>
    <w:p w:rsidR="0058458D" w:rsidRPr="005E632A" w:rsidRDefault="00105028" w:rsidP="005845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chool Building</w:t>
      </w:r>
    </w:p>
    <w:p w:rsidR="0058458D" w:rsidRPr="005E632A" w:rsidRDefault="00BD745E" w:rsidP="005845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ttendance a</w:t>
      </w:r>
      <w:r w:rsidR="00105028" w:rsidRPr="005E632A">
        <w:rPr>
          <w:rFonts w:ascii="Times New Roman" w:hAnsi="Times New Roman" w:cs="Times New Roman"/>
          <w:szCs w:val="22"/>
        </w:rPr>
        <w:t>nd School Hours</w:t>
      </w:r>
    </w:p>
    <w:p w:rsidR="0058458D" w:rsidRPr="005E632A" w:rsidRDefault="00105028" w:rsidP="005845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urriculum</w:t>
      </w:r>
    </w:p>
    <w:p w:rsidR="0058458D" w:rsidRPr="005E632A" w:rsidRDefault="00105028" w:rsidP="005845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ext-Books</w:t>
      </w:r>
    </w:p>
    <w:p w:rsidR="0058458D" w:rsidRPr="005E632A" w:rsidRDefault="00105028" w:rsidP="005845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xamination System</w:t>
      </w:r>
    </w:p>
    <w:p w:rsidR="0058458D" w:rsidRPr="005E632A" w:rsidRDefault="00105028" w:rsidP="005845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Higher Primary Education</w:t>
      </w:r>
    </w:p>
    <w:p w:rsidR="0058458D" w:rsidRPr="005E632A" w:rsidRDefault="00BD745E" w:rsidP="0058458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imary Education i</w:t>
      </w:r>
      <w:r w:rsidR="00105028" w:rsidRPr="005E632A">
        <w:rPr>
          <w:rFonts w:ascii="Times New Roman" w:hAnsi="Times New Roman" w:cs="Times New Roman"/>
          <w:szCs w:val="22"/>
        </w:rPr>
        <w:t>n Ussr</w:t>
      </w:r>
    </w:p>
    <w:p w:rsidR="0058458D" w:rsidRPr="005E632A" w:rsidRDefault="00BD745E" w:rsidP="005845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attern o</w:t>
      </w:r>
      <w:r w:rsidR="00105028" w:rsidRPr="005E632A">
        <w:rPr>
          <w:rFonts w:ascii="Times New Roman" w:hAnsi="Times New Roman" w:cs="Times New Roman"/>
          <w:szCs w:val="22"/>
        </w:rPr>
        <w:t>f Education</w:t>
      </w:r>
    </w:p>
    <w:p w:rsidR="0058458D" w:rsidRPr="005E632A" w:rsidRDefault="00105028" w:rsidP="005845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One Teacher System</w:t>
      </w:r>
    </w:p>
    <w:p w:rsidR="0058458D" w:rsidRPr="005E632A" w:rsidRDefault="00105028" w:rsidP="005845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Individual Attention</w:t>
      </w:r>
    </w:p>
    <w:p w:rsidR="0058458D" w:rsidRPr="005E632A" w:rsidRDefault="00BD745E" w:rsidP="005845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urriculum a</w:t>
      </w:r>
      <w:r w:rsidR="00105028" w:rsidRPr="005E632A">
        <w:rPr>
          <w:rFonts w:ascii="Times New Roman" w:hAnsi="Times New Roman" w:cs="Times New Roman"/>
          <w:szCs w:val="22"/>
        </w:rPr>
        <w:t>nd Lesson Per Week</w:t>
      </w:r>
    </w:p>
    <w:p w:rsidR="0058458D" w:rsidRPr="005E632A" w:rsidRDefault="00105028" w:rsidP="005845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ctivities</w:t>
      </w:r>
    </w:p>
    <w:p w:rsidR="0058458D" w:rsidRPr="005E632A" w:rsidRDefault="00105028" w:rsidP="005845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Nature Study</w:t>
      </w:r>
    </w:p>
    <w:p w:rsidR="0058458D" w:rsidRPr="005E632A" w:rsidRDefault="00105028" w:rsidP="005845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Labour Trai</w:t>
      </w:r>
      <w:r w:rsidR="00BD745E" w:rsidRPr="005E632A">
        <w:rPr>
          <w:rFonts w:ascii="Times New Roman" w:hAnsi="Times New Roman" w:cs="Times New Roman"/>
          <w:szCs w:val="22"/>
        </w:rPr>
        <w:t>n</w:t>
      </w:r>
      <w:r w:rsidRPr="005E632A">
        <w:rPr>
          <w:rFonts w:ascii="Times New Roman" w:hAnsi="Times New Roman" w:cs="Times New Roman"/>
          <w:szCs w:val="22"/>
        </w:rPr>
        <w:t>ing</w:t>
      </w:r>
    </w:p>
    <w:p w:rsidR="0058458D" w:rsidRPr="005E632A" w:rsidRDefault="00105028" w:rsidP="005845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ports, Music, Arts</w:t>
      </w:r>
    </w:p>
    <w:p w:rsidR="0058458D" w:rsidRPr="005E632A" w:rsidRDefault="00105028" w:rsidP="005845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Home Assignment</w:t>
      </w:r>
    </w:p>
    <w:p w:rsidR="0058458D" w:rsidRPr="005E632A" w:rsidRDefault="00105028" w:rsidP="005845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chool Excursions</w:t>
      </w:r>
    </w:p>
    <w:p w:rsidR="0058458D" w:rsidRPr="005E632A" w:rsidRDefault="00105028" w:rsidP="005845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Good Handwriting</w:t>
      </w:r>
    </w:p>
    <w:p w:rsidR="0058458D" w:rsidRPr="005E632A" w:rsidRDefault="00BD745E" w:rsidP="005845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ward a</w:t>
      </w:r>
      <w:r w:rsidR="00105028" w:rsidRPr="005E632A">
        <w:rPr>
          <w:rFonts w:ascii="Times New Roman" w:hAnsi="Times New Roman" w:cs="Times New Roman"/>
          <w:szCs w:val="22"/>
        </w:rPr>
        <w:t>nd Punishment</w:t>
      </w:r>
    </w:p>
    <w:p w:rsidR="0058458D" w:rsidRPr="005E632A" w:rsidRDefault="00105028" w:rsidP="0058458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xamination System</w:t>
      </w:r>
    </w:p>
    <w:p w:rsidR="0058458D" w:rsidRPr="005E632A" w:rsidRDefault="00105028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lastRenderedPageBreak/>
        <w:t>Text-Books</w:t>
      </w:r>
    </w:p>
    <w:p w:rsidR="003A0F3D" w:rsidRPr="005E632A" w:rsidRDefault="00BD745E" w:rsidP="003A0F3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imary Education i</w:t>
      </w:r>
      <w:r w:rsidR="00105028" w:rsidRPr="005E632A">
        <w:rPr>
          <w:rFonts w:ascii="Times New Roman" w:hAnsi="Times New Roman" w:cs="Times New Roman"/>
          <w:szCs w:val="22"/>
        </w:rPr>
        <w:t>n India</w:t>
      </w:r>
    </w:p>
    <w:p w:rsidR="003A0F3D" w:rsidRPr="005E632A" w:rsidRDefault="00BD745E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Objective o</w:t>
      </w:r>
      <w:r w:rsidR="00105028" w:rsidRPr="005E632A">
        <w:rPr>
          <w:rFonts w:ascii="Times New Roman" w:hAnsi="Times New Roman" w:cs="Times New Roman"/>
          <w:szCs w:val="22"/>
        </w:rPr>
        <w:t>f Primary Education</w:t>
      </w:r>
    </w:p>
    <w:p w:rsidR="003A0F3D" w:rsidRPr="005E632A" w:rsidRDefault="00BD745E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oblems o</w:t>
      </w:r>
      <w:r w:rsidR="00105028" w:rsidRPr="005E632A">
        <w:rPr>
          <w:rFonts w:ascii="Times New Roman" w:hAnsi="Times New Roman" w:cs="Times New Roman"/>
          <w:szCs w:val="22"/>
        </w:rPr>
        <w:t>f Primary Education</w:t>
      </w:r>
    </w:p>
    <w:p w:rsidR="003A0F3D" w:rsidRPr="005E632A" w:rsidRDefault="00BD745E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form o</w:t>
      </w:r>
      <w:r w:rsidR="00105028" w:rsidRPr="005E632A">
        <w:rPr>
          <w:rFonts w:ascii="Times New Roman" w:hAnsi="Times New Roman" w:cs="Times New Roman"/>
          <w:szCs w:val="22"/>
        </w:rPr>
        <w:t>f Primary Education</w:t>
      </w:r>
    </w:p>
    <w:p w:rsidR="003A0F3D" w:rsidRPr="005E632A" w:rsidRDefault="00105028" w:rsidP="003A0F3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>Secondary Education</w:t>
      </w:r>
    </w:p>
    <w:p w:rsidR="003A0F3D" w:rsidRPr="005E632A" w:rsidRDefault="00105028" w:rsidP="003A0F3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 xml:space="preserve">Secondary Education In </w:t>
      </w:r>
      <w:r w:rsidR="00250938" w:rsidRPr="005E632A">
        <w:rPr>
          <w:rFonts w:ascii="Times New Roman" w:hAnsi="Times New Roman" w:cs="Times New Roman"/>
          <w:szCs w:val="22"/>
        </w:rPr>
        <w:t>USA</w:t>
      </w:r>
    </w:p>
    <w:p w:rsidR="003A0F3D" w:rsidRPr="005E632A" w:rsidRDefault="00105028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ardinal Principles</w:t>
      </w:r>
    </w:p>
    <w:p w:rsidR="003A0F3D" w:rsidRPr="005E632A" w:rsidRDefault="00105028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Objectives</w:t>
      </w:r>
    </w:p>
    <w:p w:rsidR="003A0F3D" w:rsidRPr="005E632A" w:rsidRDefault="00105028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Organisation</w:t>
      </w:r>
    </w:p>
    <w:p w:rsidR="003A0F3D" w:rsidRPr="005E632A" w:rsidRDefault="00323170" w:rsidP="003A0F3D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Main Features o</w:t>
      </w:r>
      <w:r w:rsidR="00105028" w:rsidRPr="005E632A">
        <w:rPr>
          <w:rFonts w:ascii="Times New Roman" w:hAnsi="Times New Roman" w:cs="Times New Roman"/>
          <w:szCs w:val="22"/>
        </w:rPr>
        <w:t>f Comprehensive Schools</w:t>
      </w:r>
    </w:p>
    <w:p w:rsidR="003A0F3D" w:rsidRPr="005E632A" w:rsidRDefault="00323170" w:rsidP="003A0F3D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alient Features o</w:t>
      </w:r>
      <w:r w:rsidR="00105028" w:rsidRPr="005E632A">
        <w:rPr>
          <w:rFonts w:ascii="Times New Roman" w:hAnsi="Times New Roman" w:cs="Times New Roman"/>
          <w:szCs w:val="22"/>
        </w:rPr>
        <w:t>f Secondary Education</w:t>
      </w:r>
    </w:p>
    <w:p w:rsidR="003A0F3D" w:rsidRPr="005E632A" w:rsidRDefault="00105028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urriculum</w:t>
      </w:r>
    </w:p>
    <w:p w:rsidR="003A0F3D" w:rsidRPr="005E632A" w:rsidRDefault="00105028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xtra Curricular Activities</w:t>
      </w:r>
    </w:p>
    <w:p w:rsidR="003A0F3D" w:rsidRPr="005E632A" w:rsidRDefault="00105028" w:rsidP="003A0F3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econdary Education In U</w:t>
      </w:r>
      <w:r w:rsidR="00323170" w:rsidRPr="005E632A">
        <w:rPr>
          <w:rFonts w:ascii="Times New Roman" w:hAnsi="Times New Roman" w:cs="Times New Roman"/>
          <w:szCs w:val="22"/>
        </w:rPr>
        <w:t>K</w:t>
      </w:r>
    </w:p>
    <w:p w:rsidR="003A0F3D" w:rsidRPr="005E632A" w:rsidRDefault="00323170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he Endowed School o</w:t>
      </w:r>
      <w:r w:rsidR="00105028" w:rsidRPr="005E632A">
        <w:rPr>
          <w:rFonts w:ascii="Times New Roman" w:hAnsi="Times New Roman" w:cs="Times New Roman"/>
          <w:szCs w:val="22"/>
        </w:rPr>
        <w:t>r Grammar School</w:t>
      </w:r>
    </w:p>
    <w:p w:rsidR="003A0F3D" w:rsidRPr="005E632A" w:rsidRDefault="00105028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he Teachers</w:t>
      </w:r>
    </w:p>
    <w:p w:rsidR="003A0F3D" w:rsidRPr="005E632A" w:rsidRDefault="00105028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he Curriculum</w:t>
      </w:r>
    </w:p>
    <w:p w:rsidR="003A0F3D" w:rsidRPr="005E632A" w:rsidRDefault="00105028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Discipline</w:t>
      </w:r>
    </w:p>
    <w:p w:rsidR="003A0F3D" w:rsidRPr="005E632A" w:rsidRDefault="00105028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ivate Schools</w:t>
      </w:r>
    </w:p>
    <w:p w:rsidR="003A0F3D" w:rsidRPr="005E632A" w:rsidRDefault="00105028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Girls Private Schools</w:t>
      </w:r>
    </w:p>
    <w:p w:rsidR="003A0F3D" w:rsidRPr="005E632A" w:rsidRDefault="00323170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cognition o</w:t>
      </w:r>
      <w:r w:rsidR="00105028" w:rsidRPr="005E632A">
        <w:rPr>
          <w:rFonts w:ascii="Times New Roman" w:hAnsi="Times New Roman" w:cs="Times New Roman"/>
          <w:szCs w:val="22"/>
        </w:rPr>
        <w:t>f Secondary Education</w:t>
      </w:r>
    </w:p>
    <w:p w:rsidR="003A0F3D" w:rsidRPr="005E632A" w:rsidRDefault="00323170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he Teachers o</w:t>
      </w:r>
      <w:r w:rsidR="00105028" w:rsidRPr="005E632A">
        <w:rPr>
          <w:rFonts w:ascii="Times New Roman" w:hAnsi="Times New Roman" w:cs="Times New Roman"/>
          <w:szCs w:val="22"/>
        </w:rPr>
        <w:t>f Secondary Schools</w:t>
      </w:r>
    </w:p>
    <w:p w:rsidR="003A0F3D" w:rsidRPr="005E632A" w:rsidRDefault="00105028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xaminations</w:t>
      </w:r>
    </w:p>
    <w:p w:rsidR="003A0F3D" w:rsidRPr="005E632A" w:rsidRDefault="00105028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he Endowment Schools Act, 1869</w:t>
      </w:r>
    </w:p>
    <w:p w:rsidR="003A0F3D" w:rsidRPr="005E632A" w:rsidRDefault="00105028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urriculum</w:t>
      </w:r>
    </w:p>
    <w:p w:rsidR="003A0F3D" w:rsidRPr="005E632A" w:rsidRDefault="00105028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chool Tests</w:t>
      </w:r>
    </w:p>
    <w:p w:rsidR="003A0F3D" w:rsidRPr="005E632A" w:rsidRDefault="00105028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xaminations</w:t>
      </w:r>
    </w:p>
    <w:p w:rsidR="003A0F3D" w:rsidRPr="005E632A" w:rsidRDefault="00105028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ogress Reports</w:t>
      </w:r>
    </w:p>
    <w:p w:rsidR="003A0F3D" w:rsidRPr="005E632A" w:rsidRDefault="00105028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Standards</w:t>
      </w:r>
    </w:p>
    <w:p w:rsidR="003A0F3D" w:rsidRPr="005E632A" w:rsidRDefault="00105028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Information Technology</w:t>
      </w:r>
    </w:p>
    <w:p w:rsidR="003A0F3D" w:rsidRPr="005E632A" w:rsidRDefault="00105028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Aids</w:t>
      </w:r>
    </w:p>
    <w:p w:rsidR="003A0F3D" w:rsidRPr="005E632A" w:rsidRDefault="007E443D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areers Education a</w:t>
      </w:r>
      <w:r w:rsidR="00105028" w:rsidRPr="005E632A">
        <w:rPr>
          <w:rFonts w:ascii="Times New Roman" w:hAnsi="Times New Roman" w:cs="Times New Roman"/>
          <w:szCs w:val="22"/>
        </w:rPr>
        <w:t>nd Guidance</w:t>
      </w:r>
    </w:p>
    <w:p w:rsidR="003A0F3D" w:rsidRPr="005E632A" w:rsidRDefault="007E443D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Health and Welfare o</w:t>
      </w:r>
      <w:r w:rsidR="00105028" w:rsidRPr="005E632A">
        <w:rPr>
          <w:rFonts w:ascii="Times New Roman" w:hAnsi="Times New Roman" w:cs="Times New Roman"/>
          <w:szCs w:val="22"/>
        </w:rPr>
        <w:t>f School Children</w:t>
      </w:r>
    </w:p>
    <w:p w:rsidR="003A0F3D" w:rsidRPr="005E632A" w:rsidRDefault="00105028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orporal Punishment</w:t>
      </w:r>
    </w:p>
    <w:p w:rsidR="003A0F3D" w:rsidRPr="005E632A" w:rsidRDefault="00105028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ports</w:t>
      </w:r>
    </w:p>
    <w:p w:rsidR="003A0F3D" w:rsidRPr="005E632A" w:rsidRDefault="007E443D" w:rsidP="003A0F3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ligious Education and Collective Worship i</w:t>
      </w:r>
      <w:r w:rsidR="00105028" w:rsidRPr="005E632A">
        <w:rPr>
          <w:rFonts w:ascii="Times New Roman" w:hAnsi="Times New Roman" w:cs="Times New Roman"/>
          <w:szCs w:val="22"/>
        </w:rPr>
        <w:t>n Schools</w:t>
      </w:r>
    </w:p>
    <w:p w:rsidR="003A0F3D" w:rsidRPr="005E632A" w:rsidRDefault="007E443D" w:rsidP="00D16E3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econdary Education i</w:t>
      </w:r>
      <w:r w:rsidR="00105028" w:rsidRPr="005E632A">
        <w:rPr>
          <w:rFonts w:ascii="Times New Roman" w:hAnsi="Times New Roman" w:cs="Times New Roman"/>
          <w:szCs w:val="22"/>
        </w:rPr>
        <w:t>n France</w:t>
      </w:r>
    </w:p>
    <w:p w:rsidR="00D16E39" w:rsidRPr="005E632A" w:rsidRDefault="007E443D" w:rsidP="00D16E3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ypes o</w:t>
      </w:r>
      <w:r w:rsidR="00105028" w:rsidRPr="005E632A">
        <w:rPr>
          <w:rFonts w:ascii="Times New Roman" w:hAnsi="Times New Roman" w:cs="Times New Roman"/>
          <w:szCs w:val="22"/>
        </w:rPr>
        <w:t>f Secondary Schools</w:t>
      </w:r>
    </w:p>
    <w:p w:rsidR="00D16E39" w:rsidRPr="005E632A" w:rsidRDefault="007E443D" w:rsidP="00D16E3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Lycees a</w:t>
      </w:r>
      <w:r w:rsidR="00105028" w:rsidRPr="005E632A">
        <w:rPr>
          <w:rFonts w:ascii="Times New Roman" w:hAnsi="Times New Roman" w:cs="Times New Roman"/>
          <w:szCs w:val="22"/>
        </w:rPr>
        <w:t>nd Colleges</w:t>
      </w:r>
    </w:p>
    <w:p w:rsidR="00D16E39" w:rsidRPr="005E632A" w:rsidRDefault="00105028" w:rsidP="00D16E3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he Modern Colle</w:t>
      </w:r>
      <w:r w:rsidR="007E443D" w:rsidRPr="005E632A">
        <w:rPr>
          <w:rFonts w:ascii="Times New Roman" w:hAnsi="Times New Roman" w:cs="Times New Roman"/>
          <w:szCs w:val="22"/>
        </w:rPr>
        <w:t>g</w:t>
      </w:r>
      <w:r w:rsidRPr="005E632A">
        <w:rPr>
          <w:rFonts w:ascii="Times New Roman" w:hAnsi="Times New Roman" w:cs="Times New Roman"/>
          <w:szCs w:val="22"/>
        </w:rPr>
        <w:t>e</w:t>
      </w:r>
    </w:p>
    <w:p w:rsidR="00D16E39" w:rsidRPr="005E632A" w:rsidRDefault="00105028" w:rsidP="00D16E3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omplementary Classes</w:t>
      </w:r>
    </w:p>
    <w:p w:rsidR="00D16E39" w:rsidRPr="005E632A" w:rsidRDefault="00105028" w:rsidP="00D16E3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he Technical Secondary School</w:t>
      </w:r>
    </w:p>
    <w:p w:rsidR="00D16E39" w:rsidRPr="005E632A" w:rsidRDefault="00105028" w:rsidP="00D16E3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Orientation Cl</w:t>
      </w:r>
      <w:r w:rsidR="00CE3D05" w:rsidRPr="005E632A">
        <w:rPr>
          <w:rFonts w:ascii="Times New Roman" w:hAnsi="Times New Roman" w:cs="Times New Roman"/>
          <w:szCs w:val="22"/>
        </w:rPr>
        <w:t>a</w:t>
      </w:r>
      <w:r w:rsidRPr="005E632A">
        <w:rPr>
          <w:rFonts w:ascii="Times New Roman" w:hAnsi="Times New Roman" w:cs="Times New Roman"/>
          <w:szCs w:val="22"/>
        </w:rPr>
        <w:t>sses</w:t>
      </w:r>
    </w:p>
    <w:p w:rsidR="00D16E39" w:rsidRPr="005E632A" w:rsidRDefault="00CE3D05" w:rsidP="00D16E3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econdary Education f</w:t>
      </w:r>
      <w:r w:rsidR="00105028" w:rsidRPr="005E632A">
        <w:rPr>
          <w:rFonts w:ascii="Times New Roman" w:hAnsi="Times New Roman" w:cs="Times New Roman"/>
          <w:szCs w:val="22"/>
        </w:rPr>
        <w:t>or Girls</w:t>
      </w:r>
    </w:p>
    <w:p w:rsidR="00D16E39" w:rsidRPr="005E632A" w:rsidRDefault="00CE3D05" w:rsidP="00D16E3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dministration o</w:t>
      </w:r>
      <w:r w:rsidR="00105028" w:rsidRPr="005E632A">
        <w:rPr>
          <w:rFonts w:ascii="Times New Roman" w:hAnsi="Times New Roman" w:cs="Times New Roman"/>
          <w:szCs w:val="22"/>
        </w:rPr>
        <w:t>f Secondary Schools</w:t>
      </w:r>
    </w:p>
    <w:p w:rsidR="00D16E39" w:rsidRPr="005E632A" w:rsidRDefault="00CE3D05" w:rsidP="00D16E3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urriculum o</w:t>
      </w:r>
      <w:r w:rsidR="00105028" w:rsidRPr="005E632A">
        <w:rPr>
          <w:rFonts w:ascii="Times New Roman" w:hAnsi="Times New Roman" w:cs="Times New Roman"/>
          <w:szCs w:val="22"/>
        </w:rPr>
        <w:t>f Secondary Education</w:t>
      </w:r>
    </w:p>
    <w:p w:rsidR="00D16E39" w:rsidRPr="005E632A" w:rsidRDefault="00105028" w:rsidP="00D16E3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First Year Curriculum</w:t>
      </w:r>
    </w:p>
    <w:p w:rsidR="00D16E39" w:rsidRPr="005E632A" w:rsidRDefault="00105028" w:rsidP="00D16E3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lasses In Reverse Order</w:t>
      </w:r>
    </w:p>
    <w:p w:rsidR="00D16E39" w:rsidRPr="005E632A" w:rsidRDefault="00CE3D05" w:rsidP="00D16E3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econdary Education i</w:t>
      </w:r>
      <w:r w:rsidR="00105028" w:rsidRPr="005E632A">
        <w:rPr>
          <w:rFonts w:ascii="Times New Roman" w:hAnsi="Times New Roman" w:cs="Times New Roman"/>
          <w:szCs w:val="22"/>
        </w:rPr>
        <w:t>n Ussr</w:t>
      </w:r>
    </w:p>
    <w:p w:rsidR="00D16E39" w:rsidRPr="005E632A" w:rsidRDefault="00105028" w:rsidP="00D16E3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lastRenderedPageBreak/>
        <w:t>General Secondary Education</w:t>
      </w:r>
    </w:p>
    <w:p w:rsidR="00D16E39" w:rsidRPr="005E632A" w:rsidRDefault="00105028" w:rsidP="00D16E3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Vocational Educational Institutions</w:t>
      </w:r>
    </w:p>
    <w:p w:rsidR="00D16E39" w:rsidRPr="005E632A" w:rsidRDefault="00105028" w:rsidP="00D16E3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chool Curriculum</w:t>
      </w:r>
    </w:p>
    <w:p w:rsidR="00D16E39" w:rsidRPr="005E632A" w:rsidRDefault="00105028" w:rsidP="00D16E3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Language Policy</w:t>
      </w:r>
    </w:p>
    <w:p w:rsidR="00D16E39" w:rsidRPr="005E632A" w:rsidRDefault="00CE3D05" w:rsidP="00D16E3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 a</w:t>
      </w:r>
      <w:r w:rsidR="00105028" w:rsidRPr="005E632A">
        <w:rPr>
          <w:rFonts w:ascii="Times New Roman" w:hAnsi="Times New Roman" w:cs="Times New Roman"/>
          <w:szCs w:val="22"/>
        </w:rPr>
        <w:t>nd Economic Reforms</w:t>
      </w:r>
    </w:p>
    <w:p w:rsidR="00D16E39" w:rsidRPr="005E632A" w:rsidRDefault="00CE3D05" w:rsidP="00D16E3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modelling o</w:t>
      </w:r>
      <w:r w:rsidR="00105028" w:rsidRPr="005E632A">
        <w:rPr>
          <w:rFonts w:ascii="Times New Roman" w:hAnsi="Times New Roman" w:cs="Times New Roman"/>
          <w:szCs w:val="22"/>
        </w:rPr>
        <w:t>f Teacher Trai</w:t>
      </w:r>
      <w:r w:rsidRPr="005E632A">
        <w:rPr>
          <w:rFonts w:ascii="Times New Roman" w:hAnsi="Times New Roman" w:cs="Times New Roman"/>
          <w:szCs w:val="22"/>
        </w:rPr>
        <w:t>ning a</w:t>
      </w:r>
      <w:r w:rsidR="00105028" w:rsidRPr="005E632A">
        <w:rPr>
          <w:rFonts w:ascii="Times New Roman" w:hAnsi="Times New Roman" w:cs="Times New Roman"/>
          <w:szCs w:val="22"/>
        </w:rPr>
        <w:t>nd Re-Training</w:t>
      </w:r>
    </w:p>
    <w:p w:rsidR="00D16E39" w:rsidRPr="005E632A" w:rsidRDefault="00105028" w:rsidP="00D16E3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New Approaches</w:t>
      </w:r>
    </w:p>
    <w:p w:rsidR="00D16E39" w:rsidRPr="005E632A" w:rsidRDefault="0087660D" w:rsidP="00D16E3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econdary Education i</w:t>
      </w:r>
      <w:r w:rsidR="00105028" w:rsidRPr="005E632A">
        <w:rPr>
          <w:rFonts w:ascii="Times New Roman" w:hAnsi="Times New Roman" w:cs="Times New Roman"/>
          <w:szCs w:val="22"/>
        </w:rPr>
        <w:t>n Japan</w:t>
      </w:r>
    </w:p>
    <w:p w:rsidR="00D16E39" w:rsidRPr="005E632A" w:rsidRDefault="00105028" w:rsidP="00D16E3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dmission</w:t>
      </w:r>
    </w:p>
    <w:p w:rsidR="00D16E39" w:rsidRPr="005E632A" w:rsidRDefault="00105028" w:rsidP="00D16E3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chool Curricula</w:t>
      </w:r>
    </w:p>
    <w:p w:rsidR="00D16E39" w:rsidRPr="005E632A" w:rsidRDefault="0087660D" w:rsidP="00D16E3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ext-Books for Use i</w:t>
      </w:r>
      <w:r w:rsidR="00105028" w:rsidRPr="005E632A">
        <w:rPr>
          <w:rFonts w:ascii="Times New Roman" w:hAnsi="Times New Roman" w:cs="Times New Roman"/>
          <w:szCs w:val="22"/>
        </w:rPr>
        <w:t>n Schools</w:t>
      </w:r>
    </w:p>
    <w:p w:rsidR="00D16E39" w:rsidRPr="005E632A" w:rsidRDefault="00105028" w:rsidP="00D16E3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chool Teachers</w:t>
      </w:r>
    </w:p>
    <w:p w:rsidR="00D16E39" w:rsidRPr="005E632A" w:rsidRDefault="00105028" w:rsidP="00D16E3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Administration</w:t>
      </w:r>
    </w:p>
    <w:p w:rsidR="00D16E39" w:rsidRPr="005E632A" w:rsidRDefault="00105028" w:rsidP="00D16E3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Financial Support</w:t>
      </w:r>
    </w:p>
    <w:p w:rsidR="00D16E39" w:rsidRPr="005E632A" w:rsidRDefault="0087660D" w:rsidP="00C9646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econdary Education i</w:t>
      </w:r>
      <w:r w:rsidR="00105028" w:rsidRPr="005E632A">
        <w:rPr>
          <w:rFonts w:ascii="Times New Roman" w:hAnsi="Times New Roman" w:cs="Times New Roman"/>
          <w:szCs w:val="22"/>
        </w:rPr>
        <w:t>n India</w:t>
      </w:r>
    </w:p>
    <w:p w:rsidR="00C96469" w:rsidRPr="005E632A" w:rsidRDefault="0087660D" w:rsidP="00C9646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Form o</w:t>
      </w:r>
      <w:r w:rsidR="00105028" w:rsidRPr="005E632A">
        <w:rPr>
          <w:rFonts w:ascii="Times New Roman" w:hAnsi="Times New Roman" w:cs="Times New Roman"/>
          <w:szCs w:val="22"/>
        </w:rPr>
        <w:t>f Secondary Education</w:t>
      </w:r>
    </w:p>
    <w:p w:rsidR="00C96469" w:rsidRPr="005E632A" w:rsidRDefault="00105028" w:rsidP="00C9646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Features</w:t>
      </w:r>
      <w:r w:rsidR="0087660D" w:rsidRPr="005E632A">
        <w:rPr>
          <w:rFonts w:ascii="Times New Roman" w:hAnsi="Times New Roman" w:cs="Times New Roman"/>
          <w:szCs w:val="22"/>
        </w:rPr>
        <w:t xml:space="preserve"> </w:t>
      </w:r>
      <w:r w:rsidRPr="005E632A">
        <w:rPr>
          <w:rFonts w:ascii="Times New Roman" w:hAnsi="Times New Roman" w:cs="Times New Roman"/>
          <w:szCs w:val="22"/>
        </w:rPr>
        <w:t>of Secondary Education</w:t>
      </w:r>
    </w:p>
    <w:p w:rsidR="00C96469" w:rsidRPr="005E632A" w:rsidRDefault="00105028" w:rsidP="00C9646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Organisation</w:t>
      </w:r>
    </w:p>
    <w:p w:rsidR="00C96469" w:rsidRPr="005E632A" w:rsidRDefault="0021333F" w:rsidP="00C9646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oblems o</w:t>
      </w:r>
      <w:r w:rsidR="00105028" w:rsidRPr="005E632A">
        <w:rPr>
          <w:rFonts w:ascii="Times New Roman" w:hAnsi="Times New Roman" w:cs="Times New Roman"/>
          <w:szCs w:val="22"/>
        </w:rPr>
        <w:t>f Secondary Education</w:t>
      </w:r>
    </w:p>
    <w:p w:rsidR="00C96469" w:rsidRPr="005E632A" w:rsidRDefault="0021333F" w:rsidP="00C9646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Importance o</w:t>
      </w:r>
      <w:r w:rsidR="00105028" w:rsidRPr="005E632A">
        <w:rPr>
          <w:rFonts w:ascii="Times New Roman" w:hAnsi="Times New Roman" w:cs="Times New Roman"/>
          <w:szCs w:val="22"/>
        </w:rPr>
        <w:t>f Secondary Education</w:t>
      </w:r>
    </w:p>
    <w:p w:rsidR="00C96469" w:rsidRPr="005E632A" w:rsidRDefault="00105028" w:rsidP="00C9646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 xml:space="preserve">Vocationalisation </w:t>
      </w:r>
      <w:r w:rsidR="0021333F" w:rsidRPr="005E632A">
        <w:rPr>
          <w:rFonts w:ascii="Times New Roman" w:hAnsi="Times New Roman" w:cs="Times New Roman"/>
          <w:b/>
          <w:bCs/>
          <w:szCs w:val="22"/>
        </w:rPr>
        <w:t>o</w:t>
      </w:r>
      <w:r w:rsidRPr="005E632A">
        <w:rPr>
          <w:rFonts w:ascii="Times New Roman" w:hAnsi="Times New Roman" w:cs="Times New Roman"/>
          <w:b/>
          <w:bCs/>
          <w:szCs w:val="22"/>
        </w:rPr>
        <w:t>f Educ</w:t>
      </w:r>
      <w:r w:rsidR="0021333F" w:rsidRPr="005E632A">
        <w:rPr>
          <w:rFonts w:ascii="Times New Roman" w:hAnsi="Times New Roman" w:cs="Times New Roman"/>
          <w:b/>
          <w:bCs/>
          <w:szCs w:val="22"/>
        </w:rPr>
        <w:t>a</w:t>
      </w:r>
      <w:r w:rsidRPr="005E632A">
        <w:rPr>
          <w:rFonts w:ascii="Times New Roman" w:hAnsi="Times New Roman" w:cs="Times New Roman"/>
          <w:b/>
          <w:bCs/>
          <w:szCs w:val="22"/>
        </w:rPr>
        <w:t>tion</w:t>
      </w:r>
    </w:p>
    <w:p w:rsidR="00C96469" w:rsidRPr="005E632A" w:rsidRDefault="0021333F" w:rsidP="00C9646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Vocational Education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Pr="005E632A">
        <w:rPr>
          <w:rFonts w:ascii="Times New Roman" w:hAnsi="Times New Roman" w:cs="Times New Roman"/>
          <w:szCs w:val="22"/>
        </w:rPr>
        <w:t>K</w:t>
      </w:r>
    </w:p>
    <w:p w:rsidR="00C96469" w:rsidRPr="005E632A" w:rsidRDefault="00105028" w:rsidP="00C9646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omputer Educ</w:t>
      </w:r>
      <w:r w:rsidR="0021333F" w:rsidRPr="005E632A">
        <w:rPr>
          <w:rFonts w:ascii="Times New Roman" w:hAnsi="Times New Roman" w:cs="Times New Roman"/>
          <w:szCs w:val="22"/>
        </w:rPr>
        <w:t>a</w:t>
      </w:r>
      <w:r w:rsidRPr="005E632A">
        <w:rPr>
          <w:rFonts w:ascii="Times New Roman" w:hAnsi="Times New Roman" w:cs="Times New Roman"/>
          <w:szCs w:val="22"/>
        </w:rPr>
        <w:t>tion</w:t>
      </w:r>
    </w:p>
    <w:p w:rsidR="00C96469" w:rsidRPr="005E632A" w:rsidRDefault="00105028" w:rsidP="00C9646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chool Technology</w:t>
      </w:r>
    </w:p>
    <w:p w:rsidR="00C96469" w:rsidRPr="005E632A" w:rsidRDefault="00105028" w:rsidP="00C9646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 xml:space="preserve">Vocational Education </w:t>
      </w:r>
      <w:r w:rsidR="0021333F" w:rsidRPr="005E632A">
        <w:rPr>
          <w:rFonts w:ascii="Times New Roman" w:hAnsi="Times New Roman" w:cs="Times New Roman"/>
          <w:szCs w:val="22"/>
        </w:rPr>
        <w:t>i</w:t>
      </w:r>
      <w:r w:rsidRPr="005E632A">
        <w:rPr>
          <w:rFonts w:ascii="Times New Roman" w:hAnsi="Times New Roman" w:cs="Times New Roman"/>
          <w:szCs w:val="22"/>
        </w:rPr>
        <w:t>n U</w:t>
      </w:r>
      <w:r w:rsidR="0021333F" w:rsidRPr="005E632A">
        <w:rPr>
          <w:rFonts w:ascii="Times New Roman" w:hAnsi="Times New Roman" w:cs="Times New Roman"/>
          <w:szCs w:val="22"/>
        </w:rPr>
        <w:t>SA</w:t>
      </w:r>
    </w:p>
    <w:p w:rsidR="00C96469" w:rsidRPr="005E632A" w:rsidRDefault="0021333F" w:rsidP="00C9646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Vocational Education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Pr="005E632A">
        <w:rPr>
          <w:rFonts w:ascii="Times New Roman" w:hAnsi="Times New Roman" w:cs="Times New Roman"/>
          <w:szCs w:val="22"/>
        </w:rPr>
        <w:t>SSR</w:t>
      </w:r>
    </w:p>
    <w:p w:rsidR="00C96469" w:rsidRPr="005E632A" w:rsidRDefault="009F092A" w:rsidP="00C9646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actical Application o</w:t>
      </w:r>
      <w:r w:rsidR="00105028" w:rsidRPr="005E632A">
        <w:rPr>
          <w:rFonts w:ascii="Times New Roman" w:hAnsi="Times New Roman" w:cs="Times New Roman"/>
          <w:szCs w:val="22"/>
        </w:rPr>
        <w:t>f Knowledge</w:t>
      </w:r>
    </w:p>
    <w:p w:rsidR="00C96469" w:rsidRPr="005E632A" w:rsidRDefault="00105028" w:rsidP="00C9646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Labour Training</w:t>
      </w:r>
    </w:p>
    <w:p w:rsidR="00C96469" w:rsidRPr="005E632A" w:rsidRDefault="00105028" w:rsidP="00C9646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Vocational Schools</w:t>
      </w:r>
    </w:p>
    <w:p w:rsidR="00C96469" w:rsidRPr="005E632A" w:rsidRDefault="00105028" w:rsidP="00C9646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Vocational Orientation</w:t>
      </w:r>
    </w:p>
    <w:p w:rsidR="00C96469" w:rsidRPr="005E632A" w:rsidRDefault="009F092A" w:rsidP="00C9646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ctive Participation b</w:t>
      </w:r>
      <w:r w:rsidR="00105028" w:rsidRPr="005E632A">
        <w:rPr>
          <w:rFonts w:ascii="Times New Roman" w:hAnsi="Times New Roman" w:cs="Times New Roman"/>
          <w:szCs w:val="22"/>
        </w:rPr>
        <w:t>y Various Agencies</w:t>
      </w:r>
    </w:p>
    <w:p w:rsidR="00C96469" w:rsidRPr="005E632A" w:rsidRDefault="00D22117" w:rsidP="00C9646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a</w:t>
      </w:r>
      <w:r w:rsidR="00105028" w:rsidRPr="005E632A">
        <w:rPr>
          <w:rFonts w:ascii="Times New Roman" w:hAnsi="Times New Roman" w:cs="Times New Roman"/>
          <w:szCs w:val="22"/>
        </w:rPr>
        <w:t>nd Vocational Guidance</w:t>
      </w:r>
    </w:p>
    <w:p w:rsidR="00C96469" w:rsidRPr="005E632A" w:rsidRDefault="00105028" w:rsidP="00C9646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Guidance</w:t>
      </w:r>
    </w:p>
    <w:p w:rsidR="00C96469" w:rsidRPr="005E632A" w:rsidRDefault="00D22117" w:rsidP="00C9646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Vocational Education i</w:t>
      </w:r>
      <w:r w:rsidR="00105028" w:rsidRPr="005E632A">
        <w:rPr>
          <w:rFonts w:ascii="Times New Roman" w:hAnsi="Times New Roman" w:cs="Times New Roman"/>
          <w:szCs w:val="22"/>
        </w:rPr>
        <w:t>n India</w:t>
      </w:r>
    </w:p>
    <w:p w:rsidR="00C96469" w:rsidRPr="005E632A" w:rsidRDefault="00105028" w:rsidP="00C9646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Technology Programme</w:t>
      </w:r>
    </w:p>
    <w:p w:rsidR="00C96469" w:rsidRPr="005E632A" w:rsidRDefault="00D22117" w:rsidP="00C9646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Improvement of Science Education i</w:t>
      </w:r>
      <w:r w:rsidR="00105028" w:rsidRPr="005E632A">
        <w:rPr>
          <w:rFonts w:ascii="Times New Roman" w:hAnsi="Times New Roman" w:cs="Times New Roman"/>
          <w:szCs w:val="22"/>
        </w:rPr>
        <w:t>n Schools</w:t>
      </w:r>
    </w:p>
    <w:p w:rsidR="00C96469" w:rsidRPr="005E632A" w:rsidRDefault="00D22117" w:rsidP="00C96469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omputer Education i</w:t>
      </w:r>
      <w:r w:rsidR="00105028" w:rsidRPr="005E632A">
        <w:rPr>
          <w:rFonts w:ascii="Times New Roman" w:hAnsi="Times New Roman" w:cs="Times New Roman"/>
          <w:szCs w:val="22"/>
        </w:rPr>
        <w:t>n Schools</w:t>
      </w:r>
    </w:p>
    <w:p w:rsidR="00C96469" w:rsidRPr="005E632A" w:rsidRDefault="00105028" w:rsidP="00D22B6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>Public Schools</w:t>
      </w:r>
    </w:p>
    <w:p w:rsidR="00D22B6A" w:rsidRPr="005E632A" w:rsidRDefault="00105028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ublic Schools In U</w:t>
      </w:r>
      <w:r w:rsidR="00D22117" w:rsidRPr="005E632A">
        <w:rPr>
          <w:rFonts w:ascii="Times New Roman" w:hAnsi="Times New Roman" w:cs="Times New Roman"/>
          <w:szCs w:val="22"/>
        </w:rPr>
        <w:t>K</w:t>
      </w:r>
    </w:p>
    <w:p w:rsidR="00D22B6A" w:rsidRPr="005E632A" w:rsidRDefault="00D22117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riticism o</w:t>
      </w:r>
      <w:r w:rsidR="00105028" w:rsidRPr="005E632A">
        <w:rPr>
          <w:rFonts w:ascii="Times New Roman" w:hAnsi="Times New Roman" w:cs="Times New Roman"/>
          <w:szCs w:val="22"/>
        </w:rPr>
        <w:t>f Public Schools</w:t>
      </w:r>
    </w:p>
    <w:p w:rsidR="00D22B6A" w:rsidRPr="005E632A" w:rsidRDefault="00105028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</w:t>
      </w:r>
      <w:r w:rsidR="00D22117" w:rsidRPr="005E632A">
        <w:rPr>
          <w:rFonts w:ascii="Times New Roman" w:hAnsi="Times New Roman" w:cs="Times New Roman"/>
          <w:szCs w:val="22"/>
        </w:rPr>
        <w:t>form o</w:t>
      </w:r>
      <w:r w:rsidRPr="005E632A">
        <w:rPr>
          <w:rFonts w:ascii="Times New Roman" w:hAnsi="Times New Roman" w:cs="Times New Roman"/>
          <w:szCs w:val="22"/>
        </w:rPr>
        <w:t>f Public Schools</w:t>
      </w:r>
    </w:p>
    <w:p w:rsidR="00D22B6A" w:rsidRPr="005E632A" w:rsidRDefault="00105028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 xml:space="preserve">Public Schools </w:t>
      </w:r>
      <w:r w:rsidR="00D14FB4" w:rsidRPr="005E632A">
        <w:rPr>
          <w:rFonts w:ascii="Times New Roman" w:hAnsi="Times New Roman" w:cs="Times New Roman"/>
          <w:szCs w:val="22"/>
        </w:rPr>
        <w:t>in I</w:t>
      </w:r>
      <w:r w:rsidRPr="005E632A">
        <w:rPr>
          <w:rFonts w:ascii="Times New Roman" w:hAnsi="Times New Roman" w:cs="Times New Roman"/>
          <w:szCs w:val="22"/>
        </w:rPr>
        <w:t>ndia</w:t>
      </w:r>
    </w:p>
    <w:p w:rsidR="00D22B6A" w:rsidRPr="005E632A" w:rsidRDefault="00105028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he Beginning</w:t>
      </w:r>
    </w:p>
    <w:p w:rsidR="00D22B6A" w:rsidRPr="005E632A" w:rsidRDefault="00105028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he Chief’s Colleges</w:t>
      </w:r>
    </w:p>
    <w:p w:rsidR="00D22B6A" w:rsidRPr="005E632A" w:rsidRDefault="00D14FB4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Famous Public Schools in Indi</w:t>
      </w:r>
      <w:r w:rsidR="00105028" w:rsidRPr="005E632A">
        <w:rPr>
          <w:rFonts w:ascii="Times New Roman" w:hAnsi="Times New Roman" w:cs="Times New Roman"/>
          <w:szCs w:val="22"/>
        </w:rPr>
        <w:t>a</w:t>
      </w:r>
    </w:p>
    <w:p w:rsidR="00D22B6A" w:rsidRPr="005E632A" w:rsidRDefault="00D14FB4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ules a</w:t>
      </w:r>
      <w:r w:rsidR="00105028" w:rsidRPr="005E632A">
        <w:rPr>
          <w:rFonts w:ascii="Times New Roman" w:hAnsi="Times New Roman" w:cs="Times New Roman"/>
          <w:szCs w:val="22"/>
        </w:rPr>
        <w:t>nd Regulations</w:t>
      </w:r>
    </w:p>
    <w:p w:rsidR="00D22B6A" w:rsidRPr="005E632A" w:rsidRDefault="00105028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urriculum</w:t>
      </w:r>
    </w:p>
    <w:p w:rsidR="00D22B6A" w:rsidRPr="005E632A" w:rsidRDefault="00105028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sources</w:t>
      </w:r>
    </w:p>
    <w:p w:rsidR="00D22B6A" w:rsidRPr="005E632A" w:rsidRDefault="00105028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Merits</w:t>
      </w:r>
    </w:p>
    <w:p w:rsidR="00D22B6A" w:rsidRPr="005E632A" w:rsidRDefault="00105028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Demerits</w:t>
      </w:r>
    </w:p>
    <w:p w:rsidR="00D22B6A" w:rsidRPr="005E632A" w:rsidRDefault="00105028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lastRenderedPageBreak/>
        <w:t>Problems</w:t>
      </w:r>
    </w:p>
    <w:p w:rsidR="00D22B6A" w:rsidRPr="005E632A" w:rsidRDefault="00D14FB4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uggestions f</w:t>
      </w:r>
      <w:r w:rsidR="00105028" w:rsidRPr="005E632A">
        <w:rPr>
          <w:rFonts w:ascii="Times New Roman" w:hAnsi="Times New Roman" w:cs="Times New Roman"/>
          <w:szCs w:val="22"/>
        </w:rPr>
        <w:t>or Reforms</w:t>
      </w:r>
    </w:p>
    <w:p w:rsidR="00D22B6A" w:rsidRPr="005E632A" w:rsidRDefault="00105028" w:rsidP="00D22B6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>10+2+3 Pattern</w:t>
      </w:r>
    </w:p>
    <w:p w:rsidR="00D22B6A" w:rsidRPr="005E632A" w:rsidRDefault="00105028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 xml:space="preserve">In </w:t>
      </w:r>
      <w:r w:rsidR="00D14FB4" w:rsidRPr="005E632A">
        <w:rPr>
          <w:rFonts w:ascii="Times New Roman" w:hAnsi="Times New Roman" w:cs="Times New Roman"/>
          <w:szCs w:val="22"/>
        </w:rPr>
        <w:t>USSR</w:t>
      </w:r>
    </w:p>
    <w:p w:rsidR="00D22B6A" w:rsidRPr="005E632A" w:rsidRDefault="00105028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In U</w:t>
      </w:r>
      <w:r w:rsidR="00D14FB4" w:rsidRPr="005E632A">
        <w:rPr>
          <w:rFonts w:ascii="Times New Roman" w:hAnsi="Times New Roman" w:cs="Times New Roman"/>
          <w:szCs w:val="22"/>
        </w:rPr>
        <w:t>SA</w:t>
      </w:r>
    </w:p>
    <w:p w:rsidR="00D22B6A" w:rsidRPr="005E632A" w:rsidRDefault="00105028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In U</w:t>
      </w:r>
      <w:r w:rsidR="00D14FB4" w:rsidRPr="005E632A">
        <w:rPr>
          <w:rFonts w:ascii="Times New Roman" w:hAnsi="Times New Roman" w:cs="Times New Roman"/>
          <w:szCs w:val="22"/>
        </w:rPr>
        <w:t>K</w:t>
      </w:r>
    </w:p>
    <w:p w:rsidR="00D22B6A" w:rsidRPr="005E632A" w:rsidRDefault="00105028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In India</w:t>
      </w:r>
    </w:p>
    <w:p w:rsidR="00D22B6A" w:rsidRPr="005E632A" w:rsidRDefault="00105028" w:rsidP="00D22B6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>Curriculum</w:t>
      </w:r>
    </w:p>
    <w:p w:rsidR="00D22B6A" w:rsidRPr="005E632A" w:rsidRDefault="00D14FB4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asons for Dissatisfaction with t</w:t>
      </w:r>
      <w:r w:rsidR="00105028" w:rsidRPr="005E632A">
        <w:rPr>
          <w:rFonts w:ascii="Times New Roman" w:hAnsi="Times New Roman" w:cs="Times New Roman"/>
          <w:szCs w:val="22"/>
        </w:rPr>
        <w:t>he Curriculum</w:t>
      </w:r>
    </w:p>
    <w:p w:rsidR="00D22B6A" w:rsidRPr="005E632A" w:rsidRDefault="00D14FB4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urriculum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Pr="005E632A">
        <w:rPr>
          <w:rFonts w:ascii="Times New Roman" w:hAnsi="Times New Roman" w:cs="Times New Roman"/>
          <w:szCs w:val="22"/>
        </w:rPr>
        <w:t>SSR</w:t>
      </w:r>
    </w:p>
    <w:p w:rsidR="00D22B6A" w:rsidRPr="005E632A" w:rsidRDefault="00D14FB4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urriculum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Pr="005E632A">
        <w:rPr>
          <w:rFonts w:ascii="Times New Roman" w:hAnsi="Times New Roman" w:cs="Times New Roman"/>
          <w:szCs w:val="22"/>
        </w:rPr>
        <w:t>K</w:t>
      </w:r>
    </w:p>
    <w:p w:rsidR="00D22B6A" w:rsidRPr="005E632A" w:rsidRDefault="00D14FB4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urriculum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Pr="005E632A">
        <w:rPr>
          <w:rFonts w:ascii="Times New Roman" w:hAnsi="Times New Roman" w:cs="Times New Roman"/>
          <w:szCs w:val="22"/>
        </w:rPr>
        <w:t>SA</w:t>
      </w:r>
    </w:p>
    <w:p w:rsidR="00D22B6A" w:rsidRPr="005E632A" w:rsidRDefault="00D14FB4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urriculum i</w:t>
      </w:r>
      <w:r w:rsidR="00105028" w:rsidRPr="005E632A">
        <w:rPr>
          <w:rFonts w:ascii="Times New Roman" w:hAnsi="Times New Roman" w:cs="Times New Roman"/>
          <w:szCs w:val="22"/>
        </w:rPr>
        <w:t>n India</w:t>
      </w:r>
    </w:p>
    <w:p w:rsidR="00D22B6A" w:rsidRPr="005E632A" w:rsidRDefault="00D14FB4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Defects of School Curriculum i</w:t>
      </w:r>
      <w:r w:rsidR="00105028" w:rsidRPr="005E632A">
        <w:rPr>
          <w:rFonts w:ascii="Times New Roman" w:hAnsi="Times New Roman" w:cs="Times New Roman"/>
          <w:szCs w:val="22"/>
        </w:rPr>
        <w:t>n India</w:t>
      </w:r>
    </w:p>
    <w:p w:rsidR="00D22B6A" w:rsidRPr="005E632A" w:rsidRDefault="00D14FB4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National Curriculum at t</w:t>
      </w:r>
      <w:r w:rsidR="00105028" w:rsidRPr="005E632A">
        <w:rPr>
          <w:rFonts w:ascii="Times New Roman" w:hAnsi="Times New Roman" w:cs="Times New Roman"/>
          <w:szCs w:val="22"/>
        </w:rPr>
        <w:t>he School Level</w:t>
      </w:r>
    </w:p>
    <w:p w:rsidR="00D22B6A" w:rsidRPr="005E632A" w:rsidRDefault="00105028" w:rsidP="00D22B6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>Language Problem</w:t>
      </w:r>
    </w:p>
    <w:p w:rsidR="00D22B6A" w:rsidRPr="005E632A" w:rsidRDefault="00D14FB4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Importance o</w:t>
      </w:r>
      <w:r w:rsidR="00105028" w:rsidRPr="005E632A">
        <w:rPr>
          <w:rFonts w:ascii="Times New Roman" w:hAnsi="Times New Roman" w:cs="Times New Roman"/>
          <w:szCs w:val="22"/>
        </w:rPr>
        <w:t>f Language</w:t>
      </w:r>
    </w:p>
    <w:p w:rsidR="00D22B6A" w:rsidRPr="005E632A" w:rsidRDefault="00105028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Language Pr</w:t>
      </w:r>
      <w:r w:rsidR="00D14FB4" w:rsidRPr="005E632A">
        <w:rPr>
          <w:rFonts w:ascii="Times New Roman" w:hAnsi="Times New Roman" w:cs="Times New Roman"/>
          <w:szCs w:val="22"/>
        </w:rPr>
        <w:t>oblem i</w:t>
      </w:r>
      <w:r w:rsidRPr="005E632A">
        <w:rPr>
          <w:rFonts w:ascii="Times New Roman" w:hAnsi="Times New Roman" w:cs="Times New Roman"/>
          <w:szCs w:val="22"/>
        </w:rPr>
        <w:t>n Various Countries</w:t>
      </w:r>
    </w:p>
    <w:p w:rsidR="00D22B6A" w:rsidRPr="005E632A" w:rsidRDefault="00D14FB4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Language Problem i</w:t>
      </w:r>
      <w:r w:rsidR="00105028" w:rsidRPr="005E632A">
        <w:rPr>
          <w:rFonts w:ascii="Times New Roman" w:hAnsi="Times New Roman" w:cs="Times New Roman"/>
          <w:szCs w:val="22"/>
        </w:rPr>
        <w:t>n India</w:t>
      </w:r>
    </w:p>
    <w:p w:rsidR="00D22B6A" w:rsidRPr="005E632A" w:rsidRDefault="00D14FB4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eaching o</w:t>
      </w:r>
      <w:r w:rsidR="00105028" w:rsidRPr="005E632A">
        <w:rPr>
          <w:rFonts w:ascii="Times New Roman" w:hAnsi="Times New Roman" w:cs="Times New Roman"/>
          <w:szCs w:val="22"/>
        </w:rPr>
        <w:t>f Classical Languages</w:t>
      </w:r>
    </w:p>
    <w:p w:rsidR="00D22B6A" w:rsidRPr="005E632A" w:rsidRDefault="00D14FB4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he Problem o</w:t>
      </w:r>
      <w:r w:rsidR="00105028" w:rsidRPr="005E632A">
        <w:rPr>
          <w:rFonts w:ascii="Times New Roman" w:hAnsi="Times New Roman" w:cs="Times New Roman"/>
          <w:szCs w:val="22"/>
        </w:rPr>
        <w:t>f Teachers</w:t>
      </w:r>
    </w:p>
    <w:p w:rsidR="00D22B6A" w:rsidRPr="005E632A" w:rsidRDefault="00105028" w:rsidP="00D22B6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>Higher Education</w:t>
      </w:r>
    </w:p>
    <w:p w:rsidR="00D22B6A" w:rsidRPr="005E632A" w:rsidRDefault="009207C5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Higher Education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Pr="005E632A">
        <w:rPr>
          <w:rFonts w:ascii="Times New Roman" w:hAnsi="Times New Roman" w:cs="Times New Roman"/>
          <w:szCs w:val="22"/>
        </w:rPr>
        <w:t>K</w:t>
      </w:r>
    </w:p>
    <w:p w:rsidR="00D22B6A" w:rsidRPr="005E632A" w:rsidRDefault="009207C5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Definition o</w:t>
      </w:r>
      <w:r w:rsidR="00105028" w:rsidRPr="005E632A">
        <w:rPr>
          <w:rFonts w:ascii="Times New Roman" w:hAnsi="Times New Roman" w:cs="Times New Roman"/>
          <w:szCs w:val="22"/>
        </w:rPr>
        <w:t>f Higher Education</w:t>
      </w:r>
    </w:p>
    <w:p w:rsidR="00D22B6A" w:rsidRPr="005E632A" w:rsidRDefault="00105028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ub-Divisions</w:t>
      </w:r>
    </w:p>
    <w:p w:rsidR="00D22B6A" w:rsidRPr="005E632A" w:rsidRDefault="00105028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Universities</w:t>
      </w:r>
    </w:p>
    <w:p w:rsidR="00D22B6A" w:rsidRPr="005E632A" w:rsidRDefault="00105028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art-Time Study</w:t>
      </w:r>
    </w:p>
    <w:p w:rsidR="00D22B6A" w:rsidRPr="005E632A" w:rsidRDefault="00105028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ivate Higher Educ</w:t>
      </w:r>
      <w:r w:rsidR="00E41EAE" w:rsidRPr="005E632A">
        <w:rPr>
          <w:rFonts w:ascii="Times New Roman" w:hAnsi="Times New Roman" w:cs="Times New Roman"/>
          <w:szCs w:val="22"/>
        </w:rPr>
        <w:t>a</w:t>
      </w:r>
      <w:r w:rsidRPr="005E632A">
        <w:rPr>
          <w:rFonts w:ascii="Times New Roman" w:hAnsi="Times New Roman" w:cs="Times New Roman"/>
          <w:szCs w:val="22"/>
        </w:rPr>
        <w:t>tion</w:t>
      </w:r>
    </w:p>
    <w:p w:rsidR="00D22B6A" w:rsidRPr="005E632A" w:rsidRDefault="00105028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orrespondence Courses</w:t>
      </w:r>
    </w:p>
    <w:p w:rsidR="00D22B6A" w:rsidRPr="005E632A" w:rsidRDefault="00105028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tudent Numbers</w:t>
      </w:r>
    </w:p>
    <w:p w:rsidR="00D22B6A" w:rsidRPr="005E632A" w:rsidRDefault="009207C5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ntry a</w:t>
      </w:r>
      <w:r w:rsidR="00105028" w:rsidRPr="005E632A">
        <w:rPr>
          <w:rFonts w:ascii="Times New Roman" w:hAnsi="Times New Roman" w:cs="Times New Roman"/>
          <w:szCs w:val="22"/>
        </w:rPr>
        <w:t>nd Selection</w:t>
      </w:r>
    </w:p>
    <w:p w:rsidR="00D22B6A" w:rsidRPr="005E632A" w:rsidRDefault="009207C5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ummary o</w:t>
      </w:r>
      <w:r w:rsidR="00105028" w:rsidRPr="005E632A">
        <w:rPr>
          <w:rFonts w:ascii="Times New Roman" w:hAnsi="Times New Roman" w:cs="Times New Roman"/>
          <w:szCs w:val="22"/>
        </w:rPr>
        <w:t>f Findings</w:t>
      </w:r>
    </w:p>
    <w:p w:rsidR="00D22B6A" w:rsidRPr="005E632A" w:rsidRDefault="00105028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Higher Education In U</w:t>
      </w:r>
      <w:r w:rsidR="009207C5" w:rsidRPr="005E632A">
        <w:rPr>
          <w:rFonts w:ascii="Times New Roman" w:hAnsi="Times New Roman" w:cs="Times New Roman"/>
          <w:szCs w:val="22"/>
        </w:rPr>
        <w:t>SA</w:t>
      </w:r>
    </w:p>
    <w:p w:rsidR="00D22B6A" w:rsidRPr="005E632A" w:rsidRDefault="009207C5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ontrol a</w:t>
      </w:r>
      <w:r w:rsidR="00105028" w:rsidRPr="005E632A">
        <w:rPr>
          <w:rFonts w:ascii="Times New Roman" w:hAnsi="Times New Roman" w:cs="Times New Roman"/>
          <w:szCs w:val="22"/>
        </w:rPr>
        <w:t>nd Management</w:t>
      </w:r>
    </w:p>
    <w:p w:rsidR="00D22B6A" w:rsidRPr="005E632A" w:rsidRDefault="00105028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eacher’s Education</w:t>
      </w:r>
    </w:p>
    <w:p w:rsidR="00D22B6A" w:rsidRPr="005E632A" w:rsidRDefault="00105028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echnical Education</w:t>
      </w:r>
    </w:p>
    <w:p w:rsidR="00D22B6A" w:rsidRPr="005E632A" w:rsidRDefault="009207C5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Higher Education i</w:t>
      </w:r>
      <w:r w:rsidR="00105028" w:rsidRPr="005E632A">
        <w:rPr>
          <w:rFonts w:ascii="Times New Roman" w:hAnsi="Times New Roman" w:cs="Times New Roman"/>
          <w:szCs w:val="22"/>
        </w:rPr>
        <w:t>n France</w:t>
      </w:r>
    </w:p>
    <w:p w:rsidR="00D22B6A" w:rsidRPr="005E632A" w:rsidRDefault="00105028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Objectives</w:t>
      </w:r>
    </w:p>
    <w:p w:rsidR="00D22B6A" w:rsidRPr="005E632A" w:rsidRDefault="00105028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ources</w:t>
      </w:r>
    </w:p>
    <w:p w:rsidR="00D22B6A" w:rsidRPr="005E632A" w:rsidRDefault="00105028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tandard</w:t>
      </w:r>
    </w:p>
    <w:p w:rsidR="00D22B6A" w:rsidRPr="005E632A" w:rsidRDefault="00105028" w:rsidP="00D22B6A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he University Faculties</w:t>
      </w:r>
    </w:p>
    <w:p w:rsidR="00D22B6A" w:rsidRPr="005E632A" w:rsidRDefault="00105028" w:rsidP="00D22B6A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University Management</w:t>
      </w:r>
    </w:p>
    <w:p w:rsidR="00D22B6A" w:rsidRPr="005E632A" w:rsidRDefault="00105028" w:rsidP="00D22B6A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Higher Education Degree</w:t>
      </w:r>
    </w:p>
    <w:p w:rsidR="00D22B6A" w:rsidRPr="005E632A" w:rsidRDefault="009207C5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Higher Education i</w:t>
      </w:r>
      <w:r w:rsidR="00105028" w:rsidRPr="005E632A">
        <w:rPr>
          <w:rFonts w:ascii="Times New Roman" w:hAnsi="Times New Roman" w:cs="Times New Roman"/>
          <w:szCs w:val="22"/>
        </w:rPr>
        <w:t>n Japan</w:t>
      </w:r>
    </w:p>
    <w:p w:rsidR="00D22B6A" w:rsidRPr="005E632A" w:rsidRDefault="009207C5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Higher Education i</w:t>
      </w:r>
      <w:r w:rsidR="00105028" w:rsidRPr="005E632A">
        <w:rPr>
          <w:rFonts w:ascii="Times New Roman" w:hAnsi="Times New Roman" w:cs="Times New Roman"/>
          <w:szCs w:val="22"/>
        </w:rPr>
        <w:t xml:space="preserve">n </w:t>
      </w:r>
      <w:r w:rsidR="00D42797" w:rsidRPr="005E632A">
        <w:rPr>
          <w:rFonts w:ascii="Times New Roman" w:hAnsi="Times New Roman" w:cs="Times New Roman"/>
          <w:szCs w:val="22"/>
        </w:rPr>
        <w:t>USSR</w:t>
      </w:r>
    </w:p>
    <w:p w:rsidR="00D22B6A" w:rsidRPr="005E632A" w:rsidRDefault="009207C5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Higher Education i</w:t>
      </w:r>
      <w:r w:rsidR="00105028" w:rsidRPr="005E632A">
        <w:rPr>
          <w:rFonts w:ascii="Times New Roman" w:hAnsi="Times New Roman" w:cs="Times New Roman"/>
          <w:szCs w:val="22"/>
        </w:rPr>
        <w:t>n India</w:t>
      </w:r>
    </w:p>
    <w:p w:rsidR="00D22B6A" w:rsidRPr="005E632A" w:rsidRDefault="00105028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utonomous Colleges</w:t>
      </w:r>
    </w:p>
    <w:p w:rsidR="00D22B6A" w:rsidRPr="005E632A" w:rsidRDefault="00105028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University Grants Commission (</w:t>
      </w:r>
      <w:r w:rsidR="009207C5" w:rsidRPr="005E632A">
        <w:rPr>
          <w:rFonts w:ascii="Times New Roman" w:hAnsi="Times New Roman" w:cs="Times New Roman"/>
          <w:szCs w:val="22"/>
        </w:rPr>
        <w:t>UGC</w:t>
      </w:r>
      <w:r w:rsidRPr="005E632A">
        <w:rPr>
          <w:rFonts w:ascii="Times New Roman" w:hAnsi="Times New Roman" w:cs="Times New Roman"/>
          <w:szCs w:val="22"/>
        </w:rPr>
        <w:t>)</w:t>
      </w:r>
    </w:p>
    <w:p w:rsidR="00D22B6A" w:rsidRPr="005E632A" w:rsidRDefault="00105028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Universities Finances</w:t>
      </w:r>
    </w:p>
    <w:p w:rsidR="00D22B6A" w:rsidRPr="005E632A" w:rsidRDefault="009207C5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ypes o</w:t>
      </w:r>
      <w:r w:rsidR="00105028" w:rsidRPr="005E632A">
        <w:rPr>
          <w:rFonts w:ascii="Times New Roman" w:hAnsi="Times New Roman" w:cs="Times New Roman"/>
          <w:szCs w:val="22"/>
        </w:rPr>
        <w:t>f Universities</w:t>
      </w:r>
    </w:p>
    <w:p w:rsidR="00D22B6A" w:rsidRPr="005E632A" w:rsidRDefault="009207C5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lastRenderedPageBreak/>
        <w:t>Defects of The Prevalent System o</w:t>
      </w:r>
      <w:r w:rsidR="00105028" w:rsidRPr="005E632A">
        <w:rPr>
          <w:rFonts w:ascii="Times New Roman" w:hAnsi="Times New Roman" w:cs="Times New Roman"/>
          <w:szCs w:val="22"/>
        </w:rPr>
        <w:t>f Higher Education</w:t>
      </w:r>
    </w:p>
    <w:p w:rsidR="00D22B6A" w:rsidRPr="005E632A" w:rsidRDefault="00105028" w:rsidP="00D22B6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>University Autonomy</w:t>
      </w:r>
    </w:p>
    <w:p w:rsidR="00D22B6A" w:rsidRPr="005E632A" w:rsidRDefault="00F03EAE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Levels o</w:t>
      </w:r>
      <w:r w:rsidR="00105028" w:rsidRPr="005E632A">
        <w:rPr>
          <w:rFonts w:ascii="Times New Roman" w:hAnsi="Times New Roman" w:cs="Times New Roman"/>
          <w:szCs w:val="22"/>
        </w:rPr>
        <w:t>f University Autonomy</w:t>
      </w:r>
    </w:p>
    <w:p w:rsidR="00D22B6A" w:rsidRPr="005E632A" w:rsidRDefault="00F03EAE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University Autonomy i</w:t>
      </w:r>
      <w:r w:rsidR="00105028" w:rsidRPr="005E632A">
        <w:rPr>
          <w:rFonts w:ascii="Times New Roman" w:hAnsi="Times New Roman" w:cs="Times New Roman"/>
          <w:szCs w:val="22"/>
        </w:rPr>
        <w:t xml:space="preserve">n </w:t>
      </w:r>
      <w:r w:rsidRPr="005E632A">
        <w:rPr>
          <w:rFonts w:ascii="Times New Roman" w:hAnsi="Times New Roman" w:cs="Times New Roman"/>
          <w:szCs w:val="22"/>
        </w:rPr>
        <w:t>USA</w:t>
      </w:r>
    </w:p>
    <w:p w:rsidR="00D22B6A" w:rsidRPr="005E632A" w:rsidRDefault="00F03EAE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University Autonomy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Pr="005E632A">
        <w:rPr>
          <w:rFonts w:ascii="Times New Roman" w:hAnsi="Times New Roman" w:cs="Times New Roman"/>
          <w:szCs w:val="22"/>
        </w:rPr>
        <w:t>K</w:t>
      </w:r>
    </w:p>
    <w:p w:rsidR="00D22B6A" w:rsidRPr="005E632A" w:rsidRDefault="00F03EAE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University Autonomy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Pr="005E632A">
        <w:rPr>
          <w:rFonts w:ascii="Times New Roman" w:hAnsi="Times New Roman" w:cs="Times New Roman"/>
          <w:szCs w:val="22"/>
        </w:rPr>
        <w:t>SSR</w:t>
      </w:r>
    </w:p>
    <w:p w:rsidR="00D22B6A" w:rsidRPr="005E632A" w:rsidRDefault="00F03EAE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University Autonomy i</w:t>
      </w:r>
      <w:r w:rsidR="00105028" w:rsidRPr="005E632A">
        <w:rPr>
          <w:rFonts w:ascii="Times New Roman" w:hAnsi="Times New Roman" w:cs="Times New Roman"/>
          <w:szCs w:val="22"/>
        </w:rPr>
        <w:t>n India</w:t>
      </w:r>
    </w:p>
    <w:p w:rsidR="00D22B6A" w:rsidRPr="005E632A" w:rsidRDefault="00F03EAE" w:rsidP="00D22B6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>S</w:t>
      </w:r>
      <w:r w:rsidR="00105028" w:rsidRPr="005E632A">
        <w:rPr>
          <w:rFonts w:ascii="Times New Roman" w:hAnsi="Times New Roman" w:cs="Times New Roman"/>
          <w:b/>
          <w:bCs/>
          <w:szCs w:val="22"/>
        </w:rPr>
        <w:t>tudent Unrest</w:t>
      </w:r>
    </w:p>
    <w:p w:rsidR="00D22B6A" w:rsidRPr="005E632A" w:rsidRDefault="00F03EAE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tudent Unrest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Pr="005E632A">
        <w:rPr>
          <w:rFonts w:ascii="Times New Roman" w:hAnsi="Times New Roman" w:cs="Times New Roman"/>
          <w:szCs w:val="22"/>
        </w:rPr>
        <w:t>K</w:t>
      </w:r>
    </w:p>
    <w:p w:rsidR="00D22B6A" w:rsidRPr="005E632A" w:rsidRDefault="00F03EAE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tudent Unrest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Pr="005E632A">
        <w:rPr>
          <w:rFonts w:ascii="Times New Roman" w:hAnsi="Times New Roman" w:cs="Times New Roman"/>
          <w:szCs w:val="22"/>
        </w:rPr>
        <w:t>SSR</w:t>
      </w:r>
    </w:p>
    <w:p w:rsidR="00D22B6A" w:rsidRPr="005E632A" w:rsidRDefault="00F03EAE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tudent Unrest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Pr="005E632A">
        <w:rPr>
          <w:rFonts w:ascii="Times New Roman" w:hAnsi="Times New Roman" w:cs="Times New Roman"/>
          <w:szCs w:val="22"/>
        </w:rPr>
        <w:t>SA</w:t>
      </w:r>
    </w:p>
    <w:p w:rsidR="00D22B6A" w:rsidRPr="005E632A" w:rsidRDefault="00105028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 xml:space="preserve">Student Unrest </w:t>
      </w:r>
      <w:r w:rsidR="0086048F" w:rsidRPr="005E632A">
        <w:rPr>
          <w:rFonts w:ascii="Times New Roman" w:hAnsi="Times New Roman" w:cs="Times New Roman"/>
          <w:szCs w:val="22"/>
        </w:rPr>
        <w:t>i</w:t>
      </w:r>
      <w:r w:rsidRPr="005E632A">
        <w:rPr>
          <w:rFonts w:ascii="Times New Roman" w:hAnsi="Times New Roman" w:cs="Times New Roman"/>
          <w:szCs w:val="22"/>
        </w:rPr>
        <w:t>n India</w:t>
      </w:r>
    </w:p>
    <w:p w:rsidR="00D22B6A" w:rsidRPr="005E632A" w:rsidRDefault="0086048F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ause o</w:t>
      </w:r>
      <w:r w:rsidR="00105028" w:rsidRPr="005E632A">
        <w:rPr>
          <w:rFonts w:ascii="Times New Roman" w:hAnsi="Times New Roman" w:cs="Times New Roman"/>
          <w:szCs w:val="22"/>
        </w:rPr>
        <w:t>f Student Unrest</w:t>
      </w:r>
    </w:p>
    <w:p w:rsidR="00D22B6A" w:rsidRPr="005E632A" w:rsidRDefault="0086048F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Lack of Ideal ‘classification o</w:t>
      </w:r>
      <w:r w:rsidR="00105028" w:rsidRPr="005E632A">
        <w:rPr>
          <w:rFonts w:ascii="Times New Roman" w:hAnsi="Times New Roman" w:cs="Times New Roman"/>
          <w:szCs w:val="22"/>
        </w:rPr>
        <w:t>f Students Grievances</w:t>
      </w:r>
    </w:p>
    <w:p w:rsidR="00D22B6A" w:rsidRPr="005E632A" w:rsidRDefault="00562745" w:rsidP="00D22B6A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Grievances a</w:t>
      </w:r>
      <w:r w:rsidR="00105028" w:rsidRPr="005E632A">
        <w:rPr>
          <w:rFonts w:ascii="Times New Roman" w:hAnsi="Times New Roman" w:cs="Times New Roman"/>
          <w:szCs w:val="22"/>
        </w:rPr>
        <w:t>gainst Education Authorities</w:t>
      </w:r>
    </w:p>
    <w:p w:rsidR="00D22B6A" w:rsidRPr="005E632A" w:rsidRDefault="00562745" w:rsidP="00D22B6A">
      <w:pPr>
        <w:pStyle w:val="ListParagraph"/>
        <w:numPr>
          <w:ilvl w:val="3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Grievances a</w:t>
      </w:r>
      <w:r w:rsidR="00105028" w:rsidRPr="005E632A">
        <w:rPr>
          <w:rFonts w:ascii="Times New Roman" w:hAnsi="Times New Roman" w:cs="Times New Roman"/>
          <w:szCs w:val="22"/>
        </w:rPr>
        <w:t>gainst Public Authorities</w:t>
      </w:r>
    </w:p>
    <w:p w:rsidR="00D22B6A" w:rsidRPr="005E632A" w:rsidRDefault="00105028" w:rsidP="00D22B6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>Distance Educ</w:t>
      </w:r>
      <w:r w:rsidR="00562745" w:rsidRPr="005E632A">
        <w:rPr>
          <w:rFonts w:ascii="Times New Roman" w:hAnsi="Times New Roman" w:cs="Times New Roman"/>
          <w:b/>
          <w:bCs/>
          <w:szCs w:val="22"/>
        </w:rPr>
        <w:t>a</w:t>
      </w:r>
      <w:r w:rsidRPr="005E632A">
        <w:rPr>
          <w:rFonts w:ascii="Times New Roman" w:hAnsi="Times New Roman" w:cs="Times New Roman"/>
          <w:b/>
          <w:bCs/>
          <w:szCs w:val="22"/>
        </w:rPr>
        <w:t>tion</w:t>
      </w:r>
    </w:p>
    <w:p w:rsidR="00D22B6A" w:rsidRPr="005E632A" w:rsidRDefault="00562745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 xml:space="preserve">Distance Education </w:t>
      </w:r>
      <w:r w:rsidR="00105028" w:rsidRPr="005E632A">
        <w:rPr>
          <w:rFonts w:ascii="Times New Roman" w:hAnsi="Times New Roman" w:cs="Times New Roman"/>
          <w:szCs w:val="22"/>
        </w:rPr>
        <w:t>in U</w:t>
      </w:r>
      <w:r w:rsidRPr="005E632A">
        <w:rPr>
          <w:rFonts w:ascii="Times New Roman" w:hAnsi="Times New Roman" w:cs="Times New Roman"/>
          <w:szCs w:val="22"/>
        </w:rPr>
        <w:t>K</w:t>
      </w:r>
    </w:p>
    <w:p w:rsidR="00D22B6A" w:rsidRPr="005E632A" w:rsidRDefault="00562745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Distance Education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Pr="005E632A">
        <w:rPr>
          <w:rFonts w:ascii="Times New Roman" w:hAnsi="Times New Roman" w:cs="Times New Roman"/>
          <w:szCs w:val="22"/>
        </w:rPr>
        <w:t>SA</w:t>
      </w:r>
    </w:p>
    <w:p w:rsidR="00D22B6A" w:rsidRPr="005E632A" w:rsidRDefault="00562745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Distance Education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Pr="005E632A">
        <w:rPr>
          <w:rFonts w:ascii="Times New Roman" w:hAnsi="Times New Roman" w:cs="Times New Roman"/>
          <w:szCs w:val="22"/>
        </w:rPr>
        <w:t>SSR</w:t>
      </w:r>
    </w:p>
    <w:p w:rsidR="00D22B6A" w:rsidRPr="005E632A" w:rsidRDefault="00562745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Main Features o</w:t>
      </w:r>
      <w:r w:rsidR="00105028" w:rsidRPr="005E632A">
        <w:rPr>
          <w:rFonts w:ascii="Times New Roman" w:hAnsi="Times New Roman" w:cs="Times New Roman"/>
          <w:szCs w:val="22"/>
        </w:rPr>
        <w:t xml:space="preserve">f </w:t>
      </w:r>
      <w:r w:rsidRPr="005E632A">
        <w:rPr>
          <w:rFonts w:ascii="Times New Roman" w:hAnsi="Times New Roman" w:cs="Times New Roman"/>
          <w:szCs w:val="22"/>
        </w:rPr>
        <w:t>Correspondence</w:t>
      </w:r>
      <w:r w:rsidR="00105028" w:rsidRPr="005E632A">
        <w:rPr>
          <w:rFonts w:ascii="Times New Roman" w:hAnsi="Times New Roman" w:cs="Times New Roman"/>
          <w:szCs w:val="22"/>
        </w:rPr>
        <w:t xml:space="preserve"> Courses</w:t>
      </w:r>
    </w:p>
    <w:p w:rsidR="00D22B6A" w:rsidRPr="005E632A" w:rsidRDefault="00562745" w:rsidP="00D22B6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Distance Education i</w:t>
      </w:r>
      <w:r w:rsidR="00105028" w:rsidRPr="005E632A">
        <w:rPr>
          <w:rFonts w:ascii="Times New Roman" w:hAnsi="Times New Roman" w:cs="Times New Roman"/>
          <w:szCs w:val="22"/>
        </w:rPr>
        <w:t xml:space="preserve">n India: </w:t>
      </w:r>
      <w:r w:rsidRPr="005E632A">
        <w:rPr>
          <w:rFonts w:ascii="Times New Roman" w:hAnsi="Times New Roman" w:cs="Times New Roman"/>
          <w:szCs w:val="22"/>
        </w:rPr>
        <w:t>IGNOU</w:t>
      </w:r>
    </w:p>
    <w:p w:rsidR="00D22B6A" w:rsidRPr="005E632A" w:rsidRDefault="00105028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cademic Programmes</w:t>
      </w:r>
    </w:p>
    <w:p w:rsidR="00D22B6A" w:rsidRPr="005E632A" w:rsidRDefault="00105028" w:rsidP="00D22B6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taff</w:t>
      </w:r>
    </w:p>
    <w:p w:rsidR="00D22B6A" w:rsidRPr="005E632A" w:rsidRDefault="009A3950" w:rsidP="0053083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>Teacher Education a</w:t>
      </w:r>
      <w:r w:rsidR="00105028" w:rsidRPr="005E632A">
        <w:rPr>
          <w:rFonts w:ascii="Times New Roman" w:hAnsi="Times New Roman" w:cs="Times New Roman"/>
          <w:b/>
          <w:bCs/>
          <w:szCs w:val="22"/>
        </w:rPr>
        <w:t>nd In-Service Training</w:t>
      </w:r>
    </w:p>
    <w:p w:rsidR="00530837" w:rsidRPr="005E632A" w:rsidRDefault="009A3950" w:rsidP="0053083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eacher Education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Pr="005E632A">
        <w:rPr>
          <w:rFonts w:ascii="Times New Roman" w:hAnsi="Times New Roman" w:cs="Times New Roman"/>
          <w:szCs w:val="22"/>
        </w:rPr>
        <w:t>K</w:t>
      </w:r>
    </w:p>
    <w:p w:rsidR="00530837" w:rsidRPr="005E632A" w:rsidRDefault="009A3950" w:rsidP="00530837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ategories of Teach</w:t>
      </w:r>
      <w:r w:rsidR="00105028" w:rsidRPr="005E632A">
        <w:rPr>
          <w:rFonts w:ascii="Times New Roman" w:hAnsi="Times New Roman" w:cs="Times New Roman"/>
          <w:szCs w:val="22"/>
        </w:rPr>
        <w:t>ers</w:t>
      </w:r>
    </w:p>
    <w:p w:rsidR="00530837" w:rsidRPr="005E632A" w:rsidRDefault="009A3950" w:rsidP="00530837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ovision f</w:t>
      </w:r>
      <w:r w:rsidR="00105028" w:rsidRPr="005E632A">
        <w:rPr>
          <w:rFonts w:ascii="Times New Roman" w:hAnsi="Times New Roman" w:cs="Times New Roman"/>
          <w:szCs w:val="22"/>
        </w:rPr>
        <w:t>or Teacher Education</w:t>
      </w:r>
    </w:p>
    <w:p w:rsidR="00530837" w:rsidRPr="005E632A" w:rsidRDefault="009A3950" w:rsidP="00530837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cruitment o</w:t>
      </w:r>
      <w:r w:rsidR="00105028" w:rsidRPr="005E632A">
        <w:rPr>
          <w:rFonts w:ascii="Times New Roman" w:hAnsi="Times New Roman" w:cs="Times New Roman"/>
          <w:szCs w:val="22"/>
        </w:rPr>
        <w:t>f Teachers</w:t>
      </w:r>
    </w:p>
    <w:p w:rsidR="00530837" w:rsidRPr="005E632A" w:rsidRDefault="00105028" w:rsidP="00530837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rain</w:t>
      </w:r>
      <w:r w:rsidR="009A3950" w:rsidRPr="005E632A">
        <w:rPr>
          <w:rFonts w:ascii="Times New Roman" w:hAnsi="Times New Roman" w:cs="Times New Roman"/>
          <w:szCs w:val="22"/>
        </w:rPr>
        <w:t>ing o</w:t>
      </w:r>
      <w:r w:rsidRPr="005E632A">
        <w:rPr>
          <w:rFonts w:ascii="Times New Roman" w:hAnsi="Times New Roman" w:cs="Times New Roman"/>
          <w:szCs w:val="22"/>
        </w:rPr>
        <w:t>f Teachers</w:t>
      </w:r>
    </w:p>
    <w:p w:rsidR="00530837" w:rsidRPr="005E632A" w:rsidRDefault="00105028" w:rsidP="00530837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rea Training Or</w:t>
      </w:r>
      <w:r w:rsidR="009A3950" w:rsidRPr="005E632A">
        <w:rPr>
          <w:rFonts w:ascii="Times New Roman" w:hAnsi="Times New Roman" w:cs="Times New Roman"/>
          <w:szCs w:val="22"/>
        </w:rPr>
        <w:t>g</w:t>
      </w:r>
      <w:r w:rsidRPr="005E632A">
        <w:rPr>
          <w:rFonts w:ascii="Times New Roman" w:hAnsi="Times New Roman" w:cs="Times New Roman"/>
          <w:szCs w:val="22"/>
        </w:rPr>
        <w:t>anisations</w:t>
      </w:r>
    </w:p>
    <w:p w:rsidR="00530837" w:rsidRPr="005E632A" w:rsidRDefault="009A3950" w:rsidP="00530837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mployment and Conditions o</w:t>
      </w:r>
      <w:r w:rsidR="00105028" w:rsidRPr="005E632A">
        <w:rPr>
          <w:rFonts w:ascii="Times New Roman" w:hAnsi="Times New Roman" w:cs="Times New Roman"/>
          <w:szCs w:val="22"/>
        </w:rPr>
        <w:t>f Service</w:t>
      </w:r>
    </w:p>
    <w:p w:rsidR="00530837" w:rsidRPr="005E632A" w:rsidRDefault="009A3950" w:rsidP="00530837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ecurity o</w:t>
      </w:r>
      <w:r w:rsidR="00105028" w:rsidRPr="005E632A">
        <w:rPr>
          <w:rFonts w:ascii="Times New Roman" w:hAnsi="Times New Roman" w:cs="Times New Roman"/>
          <w:szCs w:val="22"/>
        </w:rPr>
        <w:t>f Tenure</w:t>
      </w:r>
    </w:p>
    <w:p w:rsidR="00530837" w:rsidRPr="005E632A" w:rsidRDefault="009A3950" w:rsidP="00530837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ole o</w:t>
      </w:r>
      <w:r w:rsidR="00105028" w:rsidRPr="005E632A">
        <w:rPr>
          <w:rFonts w:ascii="Times New Roman" w:hAnsi="Times New Roman" w:cs="Times New Roman"/>
          <w:szCs w:val="22"/>
        </w:rPr>
        <w:t>f Teachers’ Associations</w:t>
      </w:r>
    </w:p>
    <w:p w:rsidR="00530837" w:rsidRPr="005E632A" w:rsidRDefault="00105028" w:rsidP="00530837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Vacations</w:t>
      </w:r>
    </w:p>
    <w:p w:rsidR="00530837" w:rsidRPr="005E632A" w:rsidRDefault="009A3950" w:rsidP="00530837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Medical Leave a</w:t>
      </w:r>
      <w:r w:rsidR="00105028" w:rsidRPr="005E632A">
        <w:rPr>
          <w:rFonts w:ascii="Times New Roman" w:hAnsi="Times New Roman" w:cs="Times New Roman"/>
          <w:szCs w:val="22"/>
        </w:rPr>
        <w:t>nd Pay</w:t>
      </w:r>
    </w:p>
    <w:p w:rsidR="00530837" w:rsidRPr="005E632A" w:rsidRDefault="009A3950" w:rsidP="00530837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alary Scales of the Teachers i</w:t>
      </w:r>
      <w:r w:rsidR="00105028" w:rsidRPr="005E632A">
        <w:rPr>
          <w:rFonts w:ascii="Times New Roman" w:hAnsi="Times New Roman" w:cs="Times New Roman"/>
          <w:szCs w:val="22"/>
        </w:rPr>
        <w:t>n The Training Colleges</w:t>
      </w:r>
    </w:p>
    <w:p w:rsidR="00530837" w:rsidRPr="005E632A" w:rsidRDefault="009A3950" w:rsidP="00B337C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eacher Education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Pr="005E632A">
        <w:rPr>
          <w:rFonts w:ascii="Times New Roman" w:hAnsi="Times New Roman" w:cs="Times New Roman"/>
          <w:szCs w:val="22"/>
        </w:rPr>
        <w:t>SA</w:t>
      </w:r>
    </w:p>
    <w:p w:rsidR="00B337C4" w:rsidRPr="005E632A" w:rsidRDefault="00105028" w:rsidP="00B337C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Historical Bac</w:t>
      </w:r>
      <w:r w:rsidR="009A3950" w:rsidRPr="005E632A">
        <w:rPr>
          <w:rFonts w:ascii="Times New Roman" w:hAnsi="Times New Roman" w:cs="Times New Roman"/>
          <w:szCs w:val="22"/>
        </w:rPr>
        <w:t>kground i</w:t>
      </w:r>
      <w:r w:rsidRPr="005E632A">
        <w:rPr>
          <w:rFonts w:ascii="Times New Roman" w:hAnsi="Times New Roman" w:cs="Times New Roman"/>
          <w:szCs w:val="22"/>
        </w:rPr>
        <w:t>n U</w:t>
      </w:r>
      <w:r w:rsidR="009A3950" w:rsidRPr="005E632A">
        <w:rPr>
          <w:rFonts w:ascii="Times New Roman" w:hAnsi="Times New Roman" w:cs="Times New Roman"/>
          <w:szCs w:val="22"/>
        </w:rPr>
        <w:t>SA</w:t>
      </w:r>
    </w:p>
    <w:p w:rsidR="00B337C4" w:rsidRPr="005E632A" w:rsidRDefault="009A3950" w:rsidP="00B337C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election and Requirements o</w:t>
      </w:r>
      <w:r w:rsidR="00105028" w:rsidRPr="005E632A">
        <w:rPr>
          <w:rFonts w:ascii="Times New Roman" w:hAnsi="Times New Roman" w:cs="Times New Roman"/>
          <w:szCs w:val="22"/>
        </w:rPr>
        <w:t>f Admission</w:t>
      </w:r>
    </w:p>
    <w:p w:rsidR="00B337C4" w:rsidRPr="005E632A" w:rsidRDefault="009A3950" w:rsidP="00B337C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ole o</w:t>
      </w:r>
      <w:r w:rsidR="00105028" w:rsidRPr="005E632A">
        <w:rPr>
          <w:rFonts w:ascii="Times New Roman" w:hAnsi="Times New Roman" w:cs="Times New Roman"/>
          <w:szCs w:val="22"/>
        </w:rPr>
        <w:t>f National Education Association</w:t>
      </w:r>
    </w:p>
    <w:p w:rsidR="00B337C4" w:rsidRPr="005E632A" w:rsidRDefault="009A3950" w:rsidP="00B337C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gencies of Training o</w:t>
      </w:r>
      <w:r w:rsidR="00105028" w:rsidRPr="005E632A">
        <w:rPr>
          <w:rFonts w:ascii="Times New Roman" w:hAnsi="Times New Roman" w:cs="Times New Roman"/>
          <w:szCs w:val="22"/>
        </w:rPr>
        <w:t>f The Teachers</w:t>
      </w:r>
    </w:p>
    <w:p w:rsidR="00B337C4" w:rsidRPr="005E632A" w:rsidRDefault="009A3950" w:rsidP="00B337C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ypes o</w:t>
      </w:r>
      <w:r w:rsidR="00105028" w:rsidRPr="005E632A">
        <w:rPr>
          <w:rFonts w:ascii="Times New Roman" w:hAnsi="Times New Roman" w:cs="Times New Roman"/>
          <w:szCs w:val="22"/>
        </w:rPr>
        <w:t>f Training Institutions</w:t>
      </w:r>
    </w:p>
    <w:p w:rsidR="00B337C4" w:rsidRPr="005E632A" w:rsidRDefault="00105028" w:rsidP="00B337C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eachers’ Training Colleges</w:t>
      </w:r>
    </w:p>
    <w:p w:rsidR="00B337C4" w:rsidRPr="005E632A" w:rsidRDefault="009A3950" w:rsidP="00B337C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chools o</w:t>
      </w:r>
      <w:r w:rsidR="00105028" w:rsidRPr="005E632A">
        <w:rPr>
          <w:rFonts w:ascii="Times New Roman" w:hAnsi="Times New Roman" w:cs="Times New Roman"/>
          <w:szCs w:val="22"/>
        </w:rPr>
        <w:t>f Education</w:t>
      </w:r>
    </w:p>
    <w:p w:rsidR="00B337C4" w:rsidRPr="005E632A" w:rsidRDefault="009A3950" w:rsidP="00B337C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Departments of Education i</w:t>
      </w:r>
      <w:r w:rsidR="00105028" w:rsidRPr="005E632A">
        <w:rPr>
          <w:rFonts w:ascii="Times New Roman" w:hAnsi="Times New Roman" w:cs="Times New Roman"/>
          <w:szCs w:val="22"/>
        </w:rPr>
        <w:t>n The Universities</w:t>
      </w:r>
    </w:p>
    <w:p w:rsidR="00B337C4" w:rsidRPr="005E632A" w:rsidRDefault="00105028" w:rsidP="00B337C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urriculum</w:t>
      </w:r>
    </w:p>
    <w:p w:rsidR="00B337C4" w:rsidRPr="005E632A" w:rsidRDefault="00105028" w:rsidP="00B337C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dvanced Degree Course</w:t>
      </w:r>
    </w:p>
    <w:p w:rsidR="00B337C4" w:rsidRPr="005E632A" w:rsidRDefault="009A3950" w:rsidP="00B337C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actical Training a</w:t>
      </w:r>
      <w:r w:rsidR="00105028" w:rsidRPr="005E632A">
        <w:rPr>
          <w:rFonts w:ascii="Times New Roman" w:hAnsi="Times New Roman" w:cs="Times New Roman"/>
          <w:szCs w:val="22"/>
        </w:rPr>
        <w:t>nd Practice-Teaching</w:t>
      </w:r>
    </w:p>
    <w:p w:rsidR="00B337C4" w:rsidRPr="005E632A" w:rsidRDefault="00105028" w:rsidP="00B337C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o-Curricular Activities</w:t>
      </w:r>
    </w:p>
    <w:p w:rsidR="00B337C4" w:rsidRPr="005E632A" w:rsidRDefault="00105028" w:rsidP="00B337C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lastRenderedPageBreak/>
        <w:t>Certificates And Degrees</w:t>
      </w:r>
    </w:p>
    <w:p w:rsidR="00B337C4" w:rsidRPr="005E632A" w:rsidRDefault="00105028" w:rsidP="00B337C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search In Education</w:t>
      </w:r>
    </w:p>
    <w:p w:rsidR="00B337C4" w:rsidRPr="005E632A" w:rsidRDefault="009A3950" w:rsidP="00B337C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ntioch College o</w:t>
      </w:r>
      <w:r w:rsidR="00105028" w:rsidRPr="005E632A">
        <w:rPr>
          <w:rFonts w:ascii="Times New Roman" w:hAnsi="Times New Roman" w:cs="Times New Roman"/>
          <w:szCs w:val="22"/>
        </w:rPr>
        <w:t>f Ohio</w:t>
      </w:r>
    </w:p>
    <w:p w:rsidR="00B337C4" w:rsidRPr="005E632A" w:rsidRDefault="00105028" w:rsidP="00B337C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 xml:space="preserve">Working </w:t>
      </w:r>
      <w:r w:rsidR="009A3950" w:rsidRPr="005E632A">
        <w:rPr>
          <w:rFonts w:ascii="Times New Roman" w:hAnsi="Times New Roman" w:cs="Times New Roman"/>
          <w:szCs w:val="22"/>
        </w:rPr>
        <w:t>Conditions, Tenure, Employment a</w:t>
      </w:r>
      <w:r w:rsidRPr="005E632A">
        <w:rPr>
          <w:rFonts w:ascii="Times New Roman" w:hAnsi="Times New Roman" w:cs="Times New Roman"/>
          <w:szCs w:val="22"/>
        </w:rPr>
        <w:t>nd Emoluments Etc.</w:t>
      </w:r>
    </w:p>
    <w:p w:rsidR="00B337C4" w:rsidRPr="005E632A" w:rsidRDefault="009A3950" w:rsidP="00B337C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ules o</w:t>
      </w:r>
      <w:r w:rsidR="00105028" w:rsidRPr="005E632A">
        <w:rPr>
          <w:rFonts w:ascii="Times New Roman" w:hAnsi="Times New Roman" w:cs="Times New Roman"/>
          <w:szCs w:val="22"/>
        </w:rPr>
        <w:t>f Service</w:t>
      </w:r>
    </w:p>
    <w:p w:rsidR="00300938" w:rsidRPr="005E632A" w:rsidRDefault="00105028" w:rsidP="00B337C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moluments</w:t>
      </w:r>
    </w:p>
    <w:p w:rsidR="00300938" w:rsidRPr="005E632A" w:rsidRDefault="00105028" w:rsidP="00B337C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Minimum Salary</w:t>
      </w:r>
    </w:p>
    <w:p w:rsidR="00300938" w:rsidRPr="005E632A" w:rsidRDefault="00105028" w:rsidP="00B337C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ension</w:t>
      </w:r>
    </w:p>
    <w:p w:rsidR="00300938" w:rsidRPr="005E632A" w:rsidRDefault="009A3950" w:rsidP="00B337C4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Hours of Work a</w:t>
      </w:r>
      <w:r w:rsidR="00105028" w:rsidRPr="005E632A">
        <w:rPr>
          <w:rFonts w:ascii="Times New Roman" w:hAnsi="Times New Roman" w:cs="Times New Roman"/>
          <w:szCs w:val="22"/>
        </w:rPr>
        <w:t>nd Working Days</w:t>
      </w:r>
    </w:p>
    <w:p w:rsidR="00300938" w:rsidRPr="005E632A" w:rsidRDefault="009A3950" w:rsidP="0030093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eacher Education i</w:t>
      </w:r>
      <w:r w:rsidR="00105028" w:rsidRPr="005E632A">
        <w:rPr>
          <w:rFonts w:ascii="Times New Roman" w:hAnsi="Times New Roman" w:cs="Times New Roman"/>
          <w:szCs w:val="22"/>
        </w:rPr>
        <w:t>n Ussr</w:t>
      </w:r>
    </w:p>
    <w:p w:rsidR="00300938" w:rsidRPr="005E632A" w:rsidRDefault="00105028" w:rsidP="0030093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e-Primary Teacher Education</w:t>
      </w:r>
    </w:p>
    <w:p w:rsidR="00300938" w:rsidRPr="005E632A" w:rsidRDefault="00105028" w:rsidP="0030093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imary School Teacher Educ</w:t>
      </w:r>
      <w:r w:rsidR="009A3950" w:rsidRPr="005E632A">
        <w:rPr>
          <w:rFonts w:ascii="Times New Roman" w:hAnsi="Times New Roman" w:cs="Times New Roman"/>
          <w:szCs w:val="22"/>
        </w:rPr>
        <w:t>a</w:t>
      </w:r>
      <w:r w:rsidRPr="005E632A">
        <w:rPr>
          <w:rFonts w:ascii="Times New Roman" w:hAnsi="Times New Roman" w:cs="Times New Roman"/>
          <w:szCs w:val="22"/>
        </w:rPr>
        <w:t>tion</w:t>
      </w:r>
    </w:p>
    <w:p w:rsidR="00300938" w:rsidRPr="005E632A" w:rsidRDefault="00105028" w:rsidP="0030093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Junior High School Teacher Education</w:t>
      </w:r>
    </w:p>
    <w:p w:rsidR="00300938" w:rsidRPr="005E632A" w:rsidRDefault="00105028" w:rsidP="0030093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he Secondary School Teacher Education</w:t>
      </w:r>
    </w:p>
    <w:p w:rsidR="00300938" w:rsidRPr="005E632A" w:rsidRDefault="00105028" w:rsidP="0030093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ervice Conditions</w:t>
      </w:r>
    </w:p>
    <w:p w:rsidR="00300938" w:rsidRPr="005E632A" w:rsidRDefault="00105028" w:rsidP="0030093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eacher Education</w:t>
      </w:r>
      <w:r w:rsidR="009A3950" w:rsidRPr="005E632A">
        <w:rPr>
          <w:rFonts w:ascii="Times New Roman" w:hAnsi="Times New Roman" w:cs="Times New Roman"/>
          <w:szCs w:val="22"/>
        </w:rPr>
        <w:t xml:space="preserve"> i</w:t>
      </w:r>
      <w:r w:rsidRPr="005E632A">
        <w:rPr>
          <w:rFonts w:ascii="Times New Roman" w:hAnsi="Times New Roman" w:cs="Times New Roman"/>
          <w:szCs w:val="22"/>
        </w:rPr>
        <w:t>n India</w:t>
      </w:r>
    </w:p>
    <w:p w:rsidR="00300938" w:rsidRPr="005E632A" w:rsidRDefault="009A3950" w:rsidP="0030093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ypes o</w:t>
      </w:r>
      <w:r w:rsidR="00105028" w:rsidRPr="005E632A">
        <w:rPr>
          <w:rFonts w:ascii="Times New Roman" w:hAnsi="Times New Roman" w:cs="Times New Roman"/>
          <w:szCs w:val="22"/>
        </w:rPr>
        <w:t>f Training Colleges</w:t>
      </w:r>
    </w:p>
    <w:p w:rsidR="00300938" w:rsidRPr="005E632A" w:rsidRDefault="009A3950" w:rsidP="0030093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oblems o</w:t>
      </w:r>
      <w:r w:rsidR="00105028" w:rsidRPr="005E632A">
        <w:rPr>
          <w:rFonts w:ascii="Times New Roman" w:hAnsi="Times New Roman" w:cs="Times New Roman"/>
          <w:szCs w:val="22"/>
        </w:rPr>
        <w:t>f Teachers’ Training</w:t>
      </w:r>
    </w:p>
    <w:p w:rsidR="00300938" w:rsidRPr="005E632A" w:rsidRDefault="00105028" w:rsidP="00A220F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 xml:space="preserve">In Service Education </w:t>
      </w:r>
      <w:r w:rsidR="009A3950" w:rsidRPr="005E632A">
        <w:rPr>
          <w:rFonts w:ascii="Times New Roman" w:hAnsi="Times New Roman" w:cs="Times New Roman"/>
          <w:szCs w:val="22"/>
        </w:rPr>
        <w:t>i</w:t>
      </w:r>
      <w:r w:rsidRPr="005E632A">
        <w:rPr>
          <w:rFonts w:ascii="Times New Roman" w:hAnsi="Times New Roman" w:cs="Times New Roman"/>
          <w:szCs w:val="22"/>
        </w:rPr>
        <w:t>n U</w:t>
      </w:r>
      <w:r w:rsidR="009A3950" w:rsidRPr="005E632A">
        <w:rPr>
          <w:rFonts w:ascii="Times New Roman" w:hAnsi="Times New Roman" w:cs="Times New Roman"/>
          <w:szCs w:val="22"/>
        </w:rPr>
        <w:t>SA</w:t>
      </w:r>
    </w:p>
    <w:p w:rsidR="00A220F6" w:rsidRPr="005E632A" w:rsidRDefault="00105028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ogrammes</w:t>
      </w:r>
    </w:p>
    <w:p w:rsidR="00A220F6" w:rsidRPr="005E632A" w:rsidRDefault="00105028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haracteristics</w:t>
      </w:r>
    </w:p>
    <w:p w:rsidR="00A220F6" w:rsidRPr="005E632A" w:rsidRDefault="00E65707" w:rsidP="00A220F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In-Service Education i</w:t>
      </w:r>
      <w:r w:rsidR="00105028" w:rsidRPr="005E632A">
        <w:rPr>
          <w:rFonts w:ascii="Times New Roman" w:hAnsi="Times New Roman" w:cs="Times New Roman"/>
          <w:szCs w:val="22"/>
        </w:rPr>
        <w:t>n The Soviet Union</w:t>
      </w:r>
    </w:p>
    <w:p w:rsidR="00A220F6" w:rsidRPr="005E632A" w:rsidRDefault="00105028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Methods Commission</w:t>
      </w:r>
    </w:p>
    <w:p w:rsidR="00A220F6" w:rsidRPr="005E632A" w:rsidRDefault="00E65707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In-Service Training Programmes a</w:t>
      </w:r>
      <w:r w:rsidR="00105028" w:rsidRPr="005E632A">
        <w:rPr>
          <w:rFonts w:ascii="Times New Roman" w:hAnsi="Times New Roman" w:cs="Times New Roman"/>
          <w:szCs w:val="22"/>
        </w:rPr>
        <w:t>t District Level</w:t>
      </w:r>
    </w:p>
    <w:p w:rsidR="00A220F6" w:rsidRPr="005E632A" w:rsidRDefault="00E65707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ummer Seminars a</w:t>
      </w:r>
      <w:r w:rsidR="00105028" w:rsidRPr="005E632A">
        <w:rPr>
          <w:rFonts w:ascii="Times New Roman" w:hAnsi="Times New Roman" w:cs="Times New Roman"/>
          <w:szCs w:val="22"/>
        </w:rPr>
        <w:t>nd Workshops</w:t>
      </w:r>
    </w:p>
    <w:p w:rsidR="00A220F6" w:rsidRPr="005E632A" w:rsidRDefault="00E65707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ity Institutes f</w:t>
      </w:r>
      <w:r w:rsidR="00105028" w:rsidRPr="005E632A">
        <w:rPr>
          <w:rFonts w:ascii="Times New Roman" w:hAnsi="Times New Roman" w:cs="Times New Roman"/>
          <w:szCs w:val="22"/>
        </w:rPr>
        <w:t>or Perfecting The Teachers</w:t>
      </w:r>
    </w:p>
    <w:p w:rsidR="00A220F6" w:rsidRPr="005E632A" w:rsidRDefault="00E65707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Number o</w:t>
      </w:r>
      <w:r w:rsidR="00105028" w:rsidRPr="005E632A">
        <w:rPr>
          <w:rFonts w:ascii="Times New Roman" w:hAnsi="Times New Roman" w:cs="Times New Roman"/>
          <w:szCs w:val="22"/>
        </w:rPr>
        <w:t>f Departments</w:t>
      </w:r>
    </w:p>
    <w:p w:rsidR="00A220F6" w:rsidRPr="005E632A" w:rsidRDefault="00E65707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ctivities o</w:t>
      </w:r>
      <w:r w:rsidR="00105028" w:rsidRPr="005E632A">
        <w:rPr>
          <w:rFonts w:ascii="Times New Roman" w:hAnsi="Times New Roman" w:cs="Times New Roman"/>
          <w:szCs w:val="22"/>
        </w:rPr>
        <w:t>f These Institutes</w:t>
      </w:r>
    </w:p>
    <w:p w:rsidR="00A220F6" w:rsidRPr="005E632A" w:rsidRDefault="00E65707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Other Activities o</w:t>
      </w:r>
      <w:r w:rsidR="00105028" w:rsidRPr="005E632A">
        <w:rPr>
          <w:rFonts w:ascii="Times New Roman" w:hAnsi="Times New Roman" w:cs="Times New Roman"/>
          <w:szCs w:val="22"/>
        </w:rPr>
        <w:t>f The Institute</w:t>
      </w:r>
    </w:p>
    <w:p w:rsidR="00A220F6" w:rsidRPr="005E632A" w:rsidRDefault="00E65707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ole o</w:t>
      </w:r>
      <w:r w:rsidR="00105028" w:rsidRPr="005E632A">
        <w:rPr>
          <w:rFonts w:ascii="Times New Roman" w:hAnsi="Times New Roman" w:cs="Times New Roman"/>
          <w:szCs w:val="22"/>
        </w:rPr>
        <w:t>f The State Pedagogical Institutes</w:t>
      </w:r>
    </w:p>
    <w:p w:rsidR="00A220F6" w:rsidRPr="005E632A" w:rsidRDefault="0005497C" w:rsidP="00A220F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In-Service Education i</w:t>
      </w:r>
      <w:r w:rsidR="00105028" w:rsidRPr="005E632A">
        <w:rPr>
          <w:rFonts w:ascii="Times New Roman" w:hAnsi="Times New Roman" w:cs="Times New Roman"/>
          <w:szCs w:val="22"/>
        </w:rPr>
        <w:t>n India</w:t>
      </w:r>
    </w:p>
    <w:p w:rsidR="00A220F6" w:rsidRPr="005E632A" w:rsidRDefault="0005497C" w:rsidP="00A220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>Selection o</w:t>
      </w:r>
      <w:r w:rsidR="00105028" w:rsidRPr="005E632A">
        <w:rPr>
          <w:rFonts w:ascii="Times New Roman" w:hAnsi="Times New Roman" w:cs="Times New Roman"/>
          <w:b/>
          <w:bCs/>
          <w:szCs w:val="22"/>
        </w:rPr>
        <w:t>f Teachers</w:t>
      </w:r>
    </w:p>
    <w:p w:rsidR="00A220F6" w:rsidRPr="005E632A" w:rsidRDefault="0005497C" w:rsidP="00A220F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election a</w:t>
      </w:r>
      <w:r w:rsidR="00105028" w:rsidRPr="005E632A">
        <w:rPr>
          <w:rFonts w:ascii="Times New Roman" w:hAnsi="Times New Roman" w:cs="Times New Roman"/>
          <w:szCs w:val="22"/>
        </w:rPr>
        <w:t>t The Secondary</w:t>
      </w:r>
      <w:r w:rsidRPr="005E632A">
        <w:rPr>
          <w:rFonts w:ascii="Times New Roman" w:hAnsi="Times New Roman" w:cs="Times New Roman"/>
          <w:szCs w:val="22"/>
        </w:rPr>
        <w:t xml:space="preserve"> Level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Pr="005E632A">
        <w:rPr>
          <w:rFonts w:ascii="Times New Roman" w:hAnsi="Times New Roman" w:cs="Times New Roman"/>
          <w:szCs w:val="22"/>
        </w:rPr>
        <w:t>K</w:t>
      </w:r>
    </w:p>
    <w:p w:rsidR="00A220F6" w:rsidRPr="005E632A" w:rsidRDefault="0005497C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election f</w:t>
      </w:r>
      <w:r w:rsidR="00105028" w:rsidRPr="005E632A">
        <w:rPr>
          <w:rFonts w:ascii="Times New Roman" w:hAnsi="Times New Roman" w:cs="Times New Roman"/>
          <w:szCs w:val="22"/>
        </w:rPr>
        <w:t>or Higher Education</w:t>
      </w:r>
    </w:p>
    <w:p w:rsidR="00A220F6" w:rsidRPr="005E632A" w:rsidRDefault="0005497C" w:rsidP="00A220F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oblem o</w:t>
      </w:r>
      <w:r w:rsidR="00105028" w:rsidRPr="005E632A">
        <w:rPr>
          <w:rFonts w:ascii="Times New Roman" w:hAnsi="Times New Roman" w:cs="Times New Roman"/>
          <w:szCs w:val="22"/>
        </w:rPr>
        <w:t>f Selection – U</w:t>
      </w:r>
      <w:r w:rsidRPr="005E632A">
        <w:rPr>
          <w:rFonts w:ascii="Times New Roman" w:hAnsi="Times New Roman" w:cs="Times New Roman"/>
          <w:szCs w:val="22"/>
        </w:rPr>
        <w:t>SA</w:t>
      </w:r>
    </w:p>
    <w:p w:rsidR="00A220F6" w:rsidRPr="005E632A" w:rsidRDefault="0005497C" w:rsidP="00A220F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oblems o</w:t>
      </w:r>
      <w:r w:rsidR="00105028" w:rsidRPr="005E632A">
        <w:rPr>
          <w:rFonts w:ascii="Times New Roman" w:hAnsi="Times New Roman" w:cs="Times New Roman"/>
          <w:szCs w:val="22"/>
        </w:rPr>
        <w:t>f Selection – U</w:t>
      </w:r>
      <w:r w:rsidRPr="005E632A">
        <w:rPr>
          <w:rFonts w:ascii="Times New Roman" w:hAnsi="Times New Roman" w:cs="Times New Roman"/>
          <w:szCs w:val="22"/>
        </w:rPr>
        <w:t>SSR</w:t>
      </w:r>
    </w:p>
    <w:p w:rsidR="00A220F6" w:rsidRPr="005E632A" w:rsidRDefault="00105028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econdary Level</w:t>
      </w:r>
    </w:p>
    <w:p w:rsidR="00A220F6" w:rsidRPr="005E632A" w:rsidRDefault="00105028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Higher Secondary Level</w:t>
      </w:r>
    </w:p>
    <w:p w:rsidR="00A220F6" w:rsidRPr="005E632A" w:rsidRDefault="00105028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cent Rules</w:t>
      </w:r>
    </w:p>
    <w:p w:rsidR="00A220F6" w:rsidRPr="005E632A" w:rsidRDefault="00776549" w:rsidP="00A220F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oblem o</w:t>
      </w:r>
      <w:r w:rsidR="00105028" w:rsidRPr="005E632A">
        <w:rPr>
          <w:rFonts w:ascii="Times New Roman" w:hAnsi="Times New Roman" w:cs="Times New Roman"/>
          <w:szCs w:val="22"/>
        </w:rPr>
        <w:t>f Selection – India</w:t>
      </w:r>
    </w:p>
    <w:p w:rsidR="00A220F6" w:rsidRPr="005E632A" w:rsidRDefault="00105028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econdary Education</w:t>
      </w:r>
    </w:p>
    <w:p w:rsidR="00A220F6" w:rsidRPr="005E632A" w:rsidRDefault="00F103F1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election for Higher Education – Elements o</w:t>
      </w:r>
      <w:r w:rsidR="00105028" w:rsidRPr="005E632A">
        <w:rPr>
          <w:rFonts w:ascii="Times New Roman" w:hAnsi="Times New Roman" w:cs="Times New Roman"/>
          <w:szCs w:val="22"/>
        </w:rPr>
        <w:t xml:space="preserve">f Selective </w:t>
      </w:r>
      <w:r w:rsidRPr="005E632A">
        <w:rPr>
          <w:rFonts w:ascii="Times New Roman" w:hAnsi="Times New Roman" w:cs="Times New Roman"/>
          <w:szCs w:val="22"/>
        </w:rPr>
        <w:t>Admissions i</w:t>
      </w:r>
      <w:r w:rsidR="00105028" w:rsidRPr="005E632A">
        <w:rPr>
          <w:rFonts w:ascii="Times New Roman" w:hAnsi="Times New Roman" w:cs="Times New Roman"/>
          <w:szCs w:val="22"/>
        </w:rPr>
        <w:t>n Higher Education</w:t>
      </w:r>
    </w:p>
    <w:p w:rsidR="00A220F6" w:rsidRPr="005E632A" w:rsidRDefault="00105028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 xml:space="preserve">Central Testing </w:t>
      </w:r>
      <w:r w:rsidR="00F103F1" w:rsidRPr="005E632A">
        <w:rPr>
          <w:rFonts w:ascii="Times New Roman" w:hAnsi="Times New Roman" w:cs="Times New Roman"/>
          <w:szCs w:val="22"/>
        </w:rPr>
        <w:t>Organisation</w:t>
      </w:r>
    </w:p>
    <w:p w:rsidR="00A220F6" w:rsidRPr="005E632A" w:rsidRDefault="00105028" w:rsidP="00A220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>Examination</w:t>
      </w:r>
    </w:p>
    <w:p w:rsidR="00A220F6" w:rsidRPr="005E632A" w:rsidRDefault="00F103F1" w:rsidP="00A220F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xamination System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Pr="005E632A">
        <w:rPr>
          <w:rFonts w:ascii="Times New Roman" w:hAnsi="Times New Roman" w:cs="Times New Roman"/>
          <w:szCs w:val="22"/>
        </w:rPr>
        <w:t>K</w:t>
      </w:r>
    </w:p>
    <w:p w:rsidR="00A220F6" w:rsidRPr="005E632A" w:rsidRDefault="00F103F1" w:rsidP="00A220F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xamination System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Pr="005E632A">
        <w:rPr>
          <w:rFonts w:ascii="Times New Roman" w:hAnsi="Times New Roman" w:cs="Times New Roman"/>
          <w:szCs w:val="22"/>
        </w:rPr>
        <w:t>SA</w:t>
      </w:r>
    </w:p>
    <w:p w:rsidR="00A220F6" w:rsidRPr="005E632A" w:rsidRDefault="00F103F1" w:rsidP="00A220F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xamination System i</w:t>
      </w:r>
      <w:r w:rsidR="00105028" w:rsidRPr="005E632A">
        <w:rPr>
          <w:rFonts w:ascii="Times New Roman" w:hAnsi="Times New Roman" w:cs="Times New Roman"/>
          <w:szCs w:val="22"/>
        </w:rPr>
        <w:t>n Ussr</w:t>
      </w:r>
    </w:p>
    <w:p w:rsidR="00A220F6" w:rsidRPr="005E632A" w:rsidRDefault="00105028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dvantages</w:t>
      </w:r>
    </w:p>
    <w:p w:rsidR="00A220F6" w:rsidRPr="005E632A" w:rsidRDefault="00F103F1" w:rsidP="00A220F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xamination System i</w:t>
      </w:r>
      <w:r w:rsidR="00105028" w:rsidRPr="005E632A">
        <w:rPr>
          <w:rFonts w:ascii="Times New Roman" w:hAnsi="Times New Roman" w:cs="Times New Roman"/>
          <w:szCs w:val="22"/>
        </w:rPr>
        <w:t>n India</w:t>
      </w:r>
    </w:p>
    <w:p w:rsidR="00A220F6" w:rsidRPr="005E632A" w:rsidRDefault="00105028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xamination Ridden System</w:t>
      </w:r>
    </w:p>
    <w:p w:rsidR="00A220F6" w:rsidRPr="005E632A" w:rsidRDefault="00105028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lastRenderedPageBreak/>
        <w:t>Internal Examinations</w:t>
      </w:r>
    </w:p>
    <w:p w:rsidR="00A220F6" w:rsidRPr="005E632A" w:rsidRDefault="00F103F1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commendations o</w:t>
      </w:r>
      <w:r w:rsidR="00105028" w:rsidRPr="005E632A">
        <w:rPr>
          <w:rFonts w:ascii="Times New Roman" w:hAnsi="Times New Roman" w:cs="Times New Roman"/>
          <w:szCs w:val="22"/>
        </w:rPr>
        <w:t>f Education Commission</w:t>
      </w:r>
    </w:p>
    <w:p w:rsidR="00A220F6" w:rsidRPr="005E632A" w:rsidRDefault="00F103F1" w:rsidP="00A220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>Adult a</w:t>
      </w:r>
      <w:r w:rsidR="00105028" w:rsidRPr="005E632A">
        <w:rPr>
          <w:rFonts w:ascii="Times New Roman" w:hAnsi="Times New Roman" w:cs="Times New Roman"/>
          <w:b/>
          <w:bCs/>
          <w:szCs w:val="22"/>
        </w:rPr>
        <w:t>nd Continuing Education</w:t>
      </w:r>
    </w:p>
    <w:p w:rsidR="00A220F6" w:rsidRPr="005E632A" w:rsidRDefault="00F103F1" w:rsidP="00A220F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Objective o</w:t>
      </w:r>
      <w:r w:rsidR="00105028" w:rsidRPr="005E632A">
        <w:rPr>
          <w:rFonts w:ascii="Times New Roman" w:hAnsi="Times New Roman" w:cs="Times New Roman"/>
          <w:szCs w:val="22"/>
        </w:rPr>
        <w:t>f Adult Education</w:t>
      </w:r>
    </w:p>
    <w:p w:rsidR="00A220F6" w:rsidRPr="005E632A" w:rsidRDefault="00F103F1" w:rsidP="00A220F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dult and Continuing Education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Pr="005E632A">
        <w:rPr>
          <w:rFonts w:ascii="Times New Roman" w:hAnsi="Times New Roman" w:cs="Times New Roman"/>
          <w:szCs w:val="22"/>
        </w:rPr>
        <w:t>K</w:t>
      </w:r>
    </w:p>
    <w:p w:rsidR="00A220F6" w:rsidRPr="005E632A" w:rsidRDefault="00F103F1" w:rsidP="00A220F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dult and Continuing Education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Pr="005E632A">
        <w:rPr>
          <w:rFonts w:ascii="Times New Roman" w:hAnsi="Times New Roman" w:cs="Times New Roman"/>
          <w:szCs w:val="22"/>
        </w:rPr>
        <w:t>SSR</w:t>
      </w:r>
    </w:p>
    <w:p w:rsidR="00A220F6" w:rsidRPr="005E632A" w:rsidRDefault="00105028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ontinuous Education</w:t>
      </w:r>
    </w:p>
    <w:p w:rsidR="00A220F6" w:rsidRPr="005E632A" w:rsidRDefault="00B661AC" w:rsidP="00A220F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dult And Continuing Education i</w:t>
      </w:r>
      <w:r w:rsidR="00105028" w:rsidRPr="005E632A">
        <w:rPr>
          <w:rFonts w:ascii="Times New Roman" w:hAnsi="Times New Roman" w:cs="Times New Roman"/>
          <w:szCs w:val="22"/>
        </w:rPr>
        <w:t>n India</w:t>
      </w:r>
    </w:p>
    <w:p w:rsidR="00A220F6" w:rsidRPr="005E632A" w:rsidRDefault="00B661AC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Measures f</w:t>
      </w:r>
      <w:r w:rsidR="00105028" w:rsidRPr="005E632A">
        <w:rPr>
          <w:rFonts w:ascii="Times New Roman" w:hAnsi="Times New Roman" w:cs="Times New Roman"/>
          <w:szCs w:val="22"/>
        </w:rPr>
        <w:t xml:space="preserve">or The Promotion </w:t>
      </w:r>
      <w:r w:rsidRPr="005E632A">
        <w:rPr>
          <w:rFonts w:ascii="Times New Roman" w:hAnsi="Times New Roman" w:cs="Times New Roman"/>
          <w:szCs w:val="22"/>
        </w:rPr>
        <w:t>o</w:t>
      </w:r>
      <w:r w:rsidR="00105028" w:rsidRPr="005E632A">
        <w:rPr>
          <w:rFonts w:ascii="Times New Roman" w:hAnsi="Times New Roman" w:cs="Times New Roman"/>
          <w:szCs w:val="22"/>
        </w:rPr>
        <w:t>f Adult Education</w:t>
      </w:r>
    </w:p>
    <w:p w:rsidR="00A220F6" w:rsidRPr="005E632A" w:rsidRDefault="00B661AC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cent Developments i</w:t>
      </w:r>
      <w:r w:rsidR="00105028" w:rsidRPr="005E632A">
        <w:rPr>
          <w:rFonts w:ascii="Times New Roman" w:hAnsi="Times New Roman" w:cs="Times New Roman"/>
          <w:szCs w:val="22"/>
        </w:rPr>
        <w:t xml:space="preserve">n Adult </w:t>
      </w:r>
      <w:r w:rsidRPr="005E632A">
        <w:rPr>
          <w:rFonts w:ascii="Times New Roman" w:hAnsi="Times New Roman" w:cs="Times New Roman"/>
          <w:szCs w:val="22"/>
        </w:rPr>
        <w:t>Education</w:t>
      </w:r>
    </w:p>
    <w:p w:rsidR="00A220F6" w:rsidRPr="005E632A" w:rsidRDefault="00105028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National Literacy Mission (</w:t>
      </w:r>
      <w:r w:rsidR="00B661AC" w:rsidRPr="005E632A">
        <w:rPr>
          <w:rFonts w:ascii="Times New Roman" w:hAnsi="Times New Roman" w:cs="Times New Roman"/>
          <w:szCs w:val="22"/>
        </w:rPr>
        <w:t>NLM</w:t>
      </w:r>
      <w:r w:rsidRPr="005E632A">
        <w:rPr>
          <w:rFonts w:ascii="Times New Roman" w:hAnsi="Times New Roman" w:cs="Times New Roman"/>
          <w:szCs w:val="22"/>
        </w:rPr>
        <w:t>) 1988</w:t>
      </w:r>
    </w:p>
    <w:p w:rsidR="00A220F6" w:rsidRPr="005E632A" w:rsidRDefault="00105028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 xml:space="preserve">Norms Prescribed </w:t>
      </w:r>
      <w:r w:rsidR="00B661AC" w:rsidRPr="005E632A">
        <w:rPr>
          <w:rFonts w:ascii="Times New Roman" w:hAnsi="Times New Roman" w:cs="Times New Roman"/>
          <w:szCs w:val="22"/>
        </w:rPr>
        <w:t>f</w:t>
      </w:r>
      <w:r w:rsidRPr="005E632A">
        <w:rPr>
          <w:rFonts w:ascii="Times New Roman" w:hAnsi="Times New Roman" w:cs="Times New Roman"/>
          <w:szCs w:val="22"/>
        </w:rPr>
        <w:t>or Functional Literacy</w:t>
      </w:r>
    </w:p>
    <w:p w:rsidR="00A220F6" w:rsidRPr="005E632A" w:rsidRDefault="00105028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trategy</w:t>
      </w:r>
    </w:p>
    <w:p w:rsidR="00A220F6" w:rsidRPr="005E632A" w:rsidRDefault="00105028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Mission Clientele</w:t>
      </w:r>
    </w:p>
    <w:p w:rsidR="00A220F6" w:rsidRPr="005E632A" w:rsidRDefault="00B661AC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India’s Position i</w:t>
      </w:r>
      <w:r w:rsidR="00105028" w:rsidRPr="005E632A">
        <w:rPr>
          <w:rFonts w:ascii="Times New Roman" w:hAnsi="Times New Roman" w:cs="Times New Roman"/>
          <w:szCs w:val="22"/>
        </w:rPr>
        <w:t>n World Literacy (1987)</w:t>
      </w:r>
    </w:p>
    <w:p w:rsidR="00A220F6" w:rsidRPr="005E632A" w:rsidRDefault="00B661AC" w:rsidP="00A220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>Education o</w:t>
      </w:r>
      <w:r w:rsidR="00105028" w:rsidRPr="005E632A">
        <w:rPr>
          <w:rFonts w:ascii="Times New Roman" w:hAnsi="Times New Roman" w:cs="Times New Roman"/>
          <w:b/>
          <w:bCs/>
          <w:szCs w:val="22"/>
        </w:rPr>
        <w:t>f Minorities</w:t>
      </w:r>
    </w:p>
    <w:p w:rsidR="00A220F6" w:rsidRPr="005E632A" w:rsidRDefault="00B661AC" w:rsidP="00A220F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 of Minorities i</w:t>
      </w:r>
      <w:r w:rsidR="00105028" w:rsidRPr="005E632A">
        <w:rPr>
          <w:rFonts w:ascii="Times New Roman" w:hAnsi="Times New Roman" w:cs="Times New Roman"/>
          <w:szCs w:val="22"/>
        </w:rPr>
        <w:t>n India</w:t>
      </w:r>
    </w:p>
    <w:p w:rsidR="00A220F6" w:rsidRPr="005E632A" w:rsidRDefault="00105028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National Policy</w:t>
      </w:r>
    </w:p>
    <w:p w:rsidR="00A220F6" w:rsidRPr="005E632A" w:rsidRDefault="00B661AC" w:rsidP="00A220F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 of Minorities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Pr="005E632A">
        <w:rPr>
          <w:rFonts w:ascii="Times New Roman" w:hAnsi="Times New Roman" w:cs="Times New Roman"/>
          <w:szCs w:val="22"/>
        </w:rPr>
        <w:t>K</w:t>
      </w:r>
    </w:p>
    <w:p w:rsidR="00A220F6" w:rsidRPr="005E632A" w:rsidRDefault="00B661AC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Immigrants i</w:t>
      </w:r>
      <w:r w:rsidR="00105028" w:rsidRPr="005E632A">
        <w:rPr>
          <w:rFonts w:ascii="Times New Roman" w:hAnsi="Times New Roman" w:cs="Times New Roman"/>
          <w:szCs w:val="22"/>
        </w:rPr>
        <w:t>n School</w:t>
      </w:r>
    </w:p>
    <w:p w:rsidR="00A220F6" w:rsidRPr="005E632A" w:rsidRDefault="00B661AC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 o</w:t>
      </w:r>
      <w:r w:rsidR="00105028" w:rsidRPr="005E632A">
        <w:rPr>
          <w:rFonts w:ascii="Times New Roman" w:hAnsi="Times New Roman" w:cs="Times New Roman"/>
          <w:szCs w:val="22"/>
        </w:rPr>
        <w:t>f Ethnic Minority</w:t>
      </w:r>
    </w:p>
    <w:p w:rsidR="00A220F6" w:rsidRPr="005E632A" w:rsidRDefault="008D46F5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erms o</w:t>
      </w:r>
      <w:r w:rsidR="00105028" w:rsidRPr="005E632A">
        <w:rPr>
          <w:rFonts w:ascii="Times New Roman" w:hAnsi="Times New Roman" w:cs="Times New Roman"/>
          <w:szCs w:val="22"/>
        </w:rPr>
        <w:t>f Reference</w:t>
      </w:r>
    </w:p>
    <w:p w:rsidR="00A220F6" w:rsidRPr="005E632A" w:rsidRDefault="008D46F5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Main Conclusions a</w:t>
      </w:r>
      <w:r w:rsidR="00105028" w:rsidRPr="005E632A">
        <w:rPr>
          <w:rFonts w:ascii="Times New Roman" w:hAnsi="Times New Roman" w:cs="Times New Roman"/>
          <w:szCs w:val="22"/>
        </w:rPr>
        <w:t>nd Recommendations</w:t>
      </w:r>
    </w:p>
    <w:p w:rsidR="00A220F6" w:rsidRPr="005E632A" w:rsidRDefault="00105028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 xml:space="preserve">Education </w:t>
      </w:r>
      <w:r w:rsidR="008D46F5" w:rsidRPr="005E632A">
        <w:rPr>
          <w:rFonts w:ascii="Times New Roman" w:hAnsi="Times New Roman" w:cs="Times New Roman"/>
          <w:szCs w:val="22"/>
        </w:rPr>
        <w:t>f</w:t>
      </w:r>
      <w:r w:rsidRPr="005E632A">
        <w:rPr>
          <w:rFonts w:ascii="Times New Roman" w:hAnsi="Times New Roman" w:cs="Times New Roman"/>
          <w:szCs w:val="22"/>
        </w:rPr>
        <w:t>or All</w:t>
      </w:r>
    </w:p>
    <w:p w:rsidR="00A220F6" w:rsidRPr="005E632A" w:rsidRDefault="008D46F5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Language a</w:t>
      </w:r>
      <w:r w:rsidR="00105028" w:rsidRPr="005E632A">
        <w:rPr>
          <w:rFonts w:ascii="Times New Roman" w:hAnsi="Times New Roman" w:cs="Times New Roman"/>
          <w:szCs w:val="22"/>
        </w:rPr>
        <w:t>nd Language Education</w:t>
      </w:r>
    </w:p>
    <w:p w:rsidR="00A220F6" w:rsidRPr="005E632A" w:rsidRDefault="00105028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Mother Tongue Provision</w:t>
      </w:r>
    </w:p>
    <w:p w:rsidR="00A220F6" w:rsidRPr="005E632A" w:rsidRDefault="00E41242" w:rsidP="00A220F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 o</w:t>
      </w:r>
      <w:r w:rsidR="00105028" w:rsidRPr="005E632A">
        <w:rPr>
          <w:rFonts w:ascii="Times New Roman" w:hAnsi="Times New Roman" w:cs="Times New Roman"/>
          <w:szCs w:val="22"/>
        </w:rPr>
        <w:t>f Minorities In U</w:t>
      </w:r>
      <w:r w:rsidRPr="005E632A">
        <w:rPr>
          <w:rFonts w:ascii="Times New Roman" w:hAnsi="Times New Roman" w:cs="Times New Roman"/>
          <w:szCs w:val="22"/>
        </w:rPr>
        <w:t>SA</w:t>
      </w:r>
    </w:p>
    <w:p w:rsidR="00A220F6" w:rsidRPr="005E632A" w:rsidRDefault="00105028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Observations</w:t>
      </w:r>
    </w:p>
    <w:p w:rsidR="00A220F6" w:rsidRPr="005E632A" w:rsidRDefault="00E41242" w:rsidP="00A220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>Moral, Religious a</w:t>
      </w:r>
      <w:r w:rsidR="00105028" w:rsidRPr="005E632A">
        <w:rPr>
          <w:rFonts w:ascii="Times New Roman" w:hAnsi="Times New Roman" w:cs="Times New Roman"/>
          <w:b/>
          <w:bCs/>
          <w:szCs w:val="22"/>
        </w:rPr>
        <w:t>nd Secular Education</w:t>
      </w:r>
    </w:p>
    <w:p w:rsidR="00A220F6" w:rsidRPr="005E632A" w:rsidRDefault="00E41242" w:rsidP="00A220F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lements o</w:t>
      </w:r>
      <w:r w:rsidR="00105028" w:rsidRPr="005E632A">
        <w:rPr>
          <w:rFonts w:ascii="Times New Roman" w:hAnsi="Times New Roman" w:cs="Times New Roman"/>
          <w:szCs w:val="22"/>
        </w:rPr>
        <w:t>f Religions</w:t>
      </w:r>
    </w:p>
    <w:p w:rsidR="00160815" w:rsidRPr="005E632A" w:rsidRDefault="00DC3082" w:rsidP="00A220F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rue Spirit o</w:t>
      </w:r>
      <w:r w:rsidR="00105028" w:rsidRPr="005E632A">
        <w:rPr>
          <w:rFonts w:ascii="Times New Roman" w:hAnsi="Times New Roman" w:cs="Times New Roman"/>
          <w:szCs w:val="22"/>
        </w:rPr>
        <w:t>f Religion</w:t>
      </w:r>
    </w:p>
    <w:p w:rsidR="00A220F6" w:rsidRPr="005E632A" w:rsidRDefault="00105028" w:rsidP="00A220F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ligious Education</w:t>
      </w:r>
    </w:p>
    <w:p w:rsidR="00A220F6" w:rsidRPr="005E632A" w:rsidRDefault="00DC3082" w:rsidP="00A220F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Moral, Religious and Secular Education i</w:t>
      </w:r>
      <w:r w:rsidR="00105028" w:rsidRPr="005E632A">
        <w:rPr>
          <w:rFonts w:ascii="Times New Roman" w:hAnsi="Times New Roman" w:cs="Times New Roman"/>
          <w:szCs w:val="22"/>
        </w:rPr>
        <w:t>n India</w:t>
      </w:r>
    </w:p>
    <w:p w:rsidR="00A220F6" w:rsidRPr="005E632A" w:rsidRDefault="00DC3082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National Policy o</w:t>
      </w:r>
      <w:r w:rsidR="00105028" w:rsidRPr="005E632A">
        <w:rPr>
          <w:rFonts w:ascii="Times New Roman" w:hAnsi="Times New Roman" w:cs="Times New Roman"/>
          <w:szCs w:val="22"/>
        </w:rPr>
        <w:t>n Education, 1986</w:t>
      </w:r>
    </w:p>
    <w:p w:rsidR="00A220F6" w:rsidRPr="005E632A" w:rsidRDefault="00DC3082" w:rsidP="00A220F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uggestive f</w:t>
      </w:r>
      <w:r w:rsidR="00A75464" w:rsidRPr="005E632A">
        <w:rPr>
          <w:rFonts w:ascii="Times New Roman" w:hAnsi="Times New Roman" w:cs="Times New Roman"/>
          <w:szCs w:val="22"/>
        </w:rPr>
        <w:t>or Imparting Moral and Rel</w:t>
      </w:r>
      <w:r w:rsidR="00105028" w:rsidRPr="005E632A">
        <w:rPr>
          <w:rFonts w:ascii="Times New Roman" w:hAnsi="Times New Roman" w:cs="Times New Roman"/>
          <w:szCs w:val="22"/>
        </w:rPr>
        <w:t>igious Education</w:t>
      </w:r>
    </w:p>
    <w:p w:rsidR="00160815" w:rsidRPr="005E632A" w:rsidRDefault="00105028" w:rsidP="0016081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Moral,</w:t>
      </w:r>
      <w:r w:rsidR="00DC3082" w:rsidRPr="005E632A">
        <w:rPr>
          <w:rFonts w:ascii="Times New Roman" w:hAnsi="Times New Roman" w:cs="Times New Roman"/>
          <w:szCs w:val="22"/>
        </w:rPr>
        <w:t xml:space="preserve"> Religious and Secular Education i</w:t>
      </w:r>
      <w:r w:rsidRPr="005E632A">
        <w:rPr>
          <w:rFonts w:ascii="Times New Roman" w:hAnsi="Times New Roman" w:cs="Times New Roman"/>
          <w:szCs w:val="22"/>
        </w:rPr>
        <w:t>n U</w:t>
      </w:r>
      <w:r w:rsidR="00DC3082" w:rsidRPr="005E632A">
        <w:rPr>
          <w:rFonts w:ascii="Times New Roman" w:hAnsi="Times New Roman" w:cs="Times New Roman"/>
          <w:szCs w:val="22"/>
        </w:rPr>
        <w:t>K</w:t>
      </w:r>
    </w:p>
    <w:p w:rsidR="00160815" w:rsidRPr="005E632A" w:rsidRDefault="00DC3082" w:rsidP="0016081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Moral, Religious and Secular Education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Pr="005E632A">
        <w:rPr>
          <w:rFonts w:ascii="Times New Roman" w:hAnsi="Times New Roman" w:cs="Times New Roman"/>
          <w:szCs w:val="22"/>
        </w:rPr>
        <w:t>SA</w:t>
      </w:r>
    </w:p>
    <w:p w:rsidR="00160815" w:rsidRPr="005E632A" w:rsidRDefault="00DC3082" w:rsidP="0016081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Moral, Religious and Secular Education i</w:t>
      </w:r>
      <w:r w:rsidR="00105028" w:rsidRPr="005E632A">
        <w:rPr>
          <w:rFonts w:ascii="Times New Roman" w:hAnsi="Times New Roman" w:cs="Times New Roman"/>
          <w:szCs w:val="22"/>
        </w:rPr>
        <w:t>n U</w:t>
      </w:r>
      <w:r w:rsidRPr="005E632A">
        <w:rPr>
          <w:rFonts w:ascii="Times New Roman" w:hAnsi="Times New Roman" w:cs="Times New Roman"/>
          <w:szCs w:val="22"/>
        </w:rPr>
        <w:t>SSR</w:t>
      </w:r>
    </w:p>
    <w:p w:rsidR="000A124F" w:rsidRPr="005E632A" w:rsidRDefault="00105028" w:rsidP="000A12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 xml:space="preserve">Education </w:t>
      </w:r>
      <w:r w:rsidR="00A75464" w:rsidRPr="005E632A">
        <w:rPr>
          <w:rFonts w:ascii="Times New Roman" w:hAnsi="Times New Roman" w:cs="Times New Roman"/>
          <w:b/>
          <w:bCs/>
          <w:szCs w:val="22"/>
        </w:rPr>
        <w:t>f</w:t>
      </w:r>
      <w:r w:rsidRPr="005E632A">
        <w:rPr>
          <w:rFonts w:ascii="Times New Roman" w:hAnsi="Times New Roman" w:cs="Times New Roman"/>
          <w:b/>
          <w:bCs/>
          <w:szCs w:val="22"/>
        </w:rPr>
        <w:t>or Natio</w:t>
      </w:r>
      <w:r w:rsidR="00A75464" w:rsidRPr="005E632A">
        <w:rPr>
          <w:rFonts w:ascii="Times New Roman" w:hAnsi="Times New Roman" w:cs="Times New Roman"/>
          <w:b/>
          <w:bCs/>
          <w:szCs w:val="22"/>
        </w:rPr>
        <w:t>n</w:t>
      </w:r>
      <w:r w:rsidRPr="005E632A">
        <w:rPr>
          <w:rFonts w:ascii="Times New Roman" w:hAnsi="Times New Roman" w:cs="Times New Roman"/>
          <w:b/>
          <w:bCs/>
          <w:szCs w:val="22"/>
        </w:rPr>
        <w:t>al Integration</w:t>
      </w:r>
    </w:p>
    <w:p w:rsidR="000A124F" w:rsidRPr="005E632A" w:rsidRDefault="009F7BCB" w:rsidP="000A124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ole o</w:t>
      </w:r>
      <w:r w:rsidR="00105028" w:rsidRPr="005E632A">
        <w:rPr>
          <w:rFonts w:ascii="Times New Roman" w:hAnsi="Times New Roman" w:cs="Times New Roman"/>
          <w:szCs w:val="22"/>
        </w:rPr>
        <w:t>f Education</w:t>
      </w:r>
    </w:p>
    <w:p w:rsidR="004B6258" w:rsidRPr="005E632A" w:rsidRDefault="009F7BCB" w:rsidP="004B62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>Educational Policies, Reforms a</w:t>
      </w:r>
      <w:r w:rsidR="00105028" w:rsidRPr="005E632A">
        <w:rPr>
          <w:rFonts w:ascii="Times New Roman" w:hAnsi="Times New Roman" w:cs="Times New Roman"/>
          <w:b/>
          <w:bCs/>
          <w:szCs w:val="22"/>
        </w:rPr>
        <w:t>nd Recent Developments</w:t>
      </w:r>
    </w:p>
    <w:p w:rsidR="004B6258" w:rsidRPr="005E632A" w:rsidRDefault="00105028" w:rsidP="004B625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Polici</w:t>
      </w:r>
      <w:r w:rsidR="009F7BCB" w:rsidRPr="005E632A">
        <w:rPr>
          <w:rFonts w:ascii="Times New Roman" w:hAnsi="Times New Roman" w:cs="Times New Roman"/>
          <w:szCs w:val="22"/>
        </w:rPr>
        <w:t>es, Refor</w:t>
      </w:r>
      <w:r w:rsidR="00365615" w:rsidRPr="005E632A">
        <w:rPr>
          <w:rFonts w:ascii="Times New Roman" w:hAnsi="Times New Roman" w:cs="Times New Roman"/>
          <w:szCs w:val="22"/>
        </w:rPr>
        <w:t>ms and Recent Developments in UK</w:t>
      </w:r>
    </w:p>
    <w:p w:rsidR="004B6258" w:rsidRPr="005E632A" w:rsidRDefault="00365615" w:rsidP="004B625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Objectives o</w:t>
      </w:r>
      <w:r w:rsidR="00105028" w:rsidRPr="005E632A">
        <w:rPr>
          <w:rFonts w:ascii="Times New Roman" w:hAnsi="Times New Roman" w:cs="Times New Roman"/>
          <w:szCs w:val="22"/>
        </w:rPr>
        <w:t>f Education</w:t>
      </w:r>
    </w:p>
    <w:p w:rsidR="004B6258" w:rsidRPr="005E632A" w:rsidRDefault="00365615" w:rsidP="004B625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o-Operation Between Education a</w:t>
      </w:r>
      <w:r w:rsidR="00105028" w:rsidRPr="005E632A">
        <w:rPr>
          <w:rFonts w:ascii="Times New Roman" w:hAnsi="Times New Roman" w:cs="Times New Roman"/>
          <w:szCs w:val="22"/>
        </w:rPr>
        <w:t>nd Industry</w:t>
      </w:r>
    </w:p>
    <w:p w:rsidR="004B6258" w:rsidRPr="005E632A" w:rsidRDefault="00365615" w:rsidP="004B625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Development o</w:t>
      </w:r>
      <w:r w:rsidR="00105028" w:rsidRPr="005E632A">
        <w:rPr>
          <w:rFonts w:ascii="Times New Roman" w:hAnsi="Times New Roman" w:cs="Times New Roman"/>
          <w:szCs w:val="22"/>
        </w:rPr>
        <w:t>f Abi</w:t>
      </w:r>
      <w:r w:rsidRPr="005E632A">
        <w:rPr>
          <w:rFonts w:ascii="Times New Roman" w:hAnsi="Times New Roman" w:cs="Times New Roman"/>
          <w:szCs w:val="22"/>
        </w:rPr>
        <w:t>l</w:t>
      </w:r>
      <w:r w:rsidR="00105028" w:rsidRPr="005E632A">
        <w:rPr>
          <w:rFonts w:ascii="Times New Roman" w:hAnsi="Times New Roman" w:cs="Times New Roman"/>
          <w:szCs w:val="22"/>
        </w:rPr>
        <w:t>ities</w:t>
      </w:r>
    </w:p>
    <w:p w:rsidR="004B6258" w:rsidRPr="005E632A" w:rsidRDefault="00B15C71" w:rsidP="004B625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hange a</w:t>
      </w:r>
      <w:r w:rsidR="00105028" w:rsidRPr="005E632A">
        <w:rPr>
          <w:rFonts w:ascii="Times New Roman" w:hAnsi="Times New Roman" w:cs="Times New Roman"/>
          <w:szCs w:val="22"/>
        </w:rPr>
        <w:t>nd Growth</w:t>
      </w:r>
    </w:p>
    <w:p w:rsidR="004B6258" w:rsidRPr="005E632A" w:rsidRDefault="005D61D4" w:rsidP="004B625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Information Technology i</w:t>
      </w:r>
      <w:r w:rsidR="00105028" w:rsidRPr="005E632A">
        <w:rPr>
          <w:rFonts w:ascii="Times New Roman" w:hAnsi="Times New Roman" w:cs="Times New Roman"/>
          <w:szCs w:val="22"/>
        </w:rPr>
        <w:t>n Schools</w:t>
      </w:r>
    </w:p>
    <w:p w:rsidR="004B6258" w:rsidRPr="005E632A" w:rsidRDefault="00B15C71" w:rsidP="004B625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sults o</w:t>
      </w:r>
      <w:r w:rsidR="00105028" w:rsidRPr="005E632A">
        <w:rPr>
          <w:rFonts w:ascii="Times New Roman" w:hAnsi="Times New Roman" w:cs="Times New Roman"/>
          <w:szCs w:val="22"/>
        </w:rPr>
        <w:t>f 1990 Survey</w:t>
      </w:r>
    </w:p>
    <w:p w:rsidR="004B6258" w:rsidRPr="005E632A" w:rsidRDefault="005D61D4" w:rsidP="004B625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Reforms and New Policies f</w:t>
      </w:r>
      <w:r w:rsidR="00105028" w:rsidRPr="005E632A">
        <w:rPr>
          <w:rFonts w:ascii="Times New Roman" w:hAnsi="Times New Roman" w:cs="Times New Roman"/>
          <w:szCs w:val="22"/>
        </w:rPr>
        <w:t>or Highe</w:t>
      </w:r>
      <w:r w:rsidRPr="005E632A">
        <w:rPr>
          <w:rFonts w:ascii="Times New Roman" w:hAnsi="Times New Roman" w:cs="Times New Roman"/>
          <w:szCs w:val="22"/>
        </w:rPr>
        <w:t>r Education i</w:t>
      </w:r>
      <w:r w:rsidR="00105028" w:rsidRPr="005E632A">
        <w:rPr>
          <w:rFonts w:ascii="Times New Roman" w:hAnsi="Times New Roman" w:cs="Times New Roman"/>
          <w:szCs w:val="22"/>
        </w:rPr>
        <w:t>n Britain</w:t>
      </w:r>
    </w:p>
    <w:p w:rsidR="004B6258" w:rsidRPr="005E632A" w:rsidRDefault="005D61D4" w:rsidP="004B625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Vocational Education in UK</w:t>
      </w:r>
    </w:p>
    <w:p w:rsidR="004B6258" w:rsidRPr="005E632A" w:rsidRDefault="00105028" w:rsidP="004B625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lastRenderedPageBreak/>
        <w:t>Diverse Issues</w:t>
      </w:r>
    </w:p>
    <w:p w:rsidR="004B6258" w:rsidRPr="005E632A" w:rsidRDefault="005D61D4" w:rsidP="004B625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Policies, Reforms and Recent Developments in USA</w:t>
      </w:r>
    </w:p>
    <w:p w:rsidR="004B6258" w:rsidRPr="005E632A" w:rsidRDefault="005D61D4" w:rsidP="004B625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echnological Efforts a</w:t>
      </w:r>
      <w:r w:rsidR="00105028" w:rsidRPr="005E632A">
        <w:rPr>
          <w:rFonts w:ascii="Times New Roman" w:hAnsi="Times New Roman" w:cs="Times New Roman"/>
          <w:szCs w:val="22"/>
        </w:rPr>
        <w:t>nd Trends</w:t>
      </w:r>
    </w:p>
    <w:p w:rsidR="004B6258" w:rsidRPr="005E632A" w:rsidRDefault="00105028" w:rsidP="004B625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urrent Priorities</w:t>
      </w:r>
    </w:p>
    <w:p w:rsidR="004B6258" w:rsidRPr="005E632A" w:rsidRDefault="00105028" w:rsidP="004B625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Four Major Tasks</w:t>
      </w:r>
    </w:p>
    <w:p w:rsidR="004B6258" w:rsidRPr="005E632A" w:rsidRDefault="00105028" w:rsidP="004B625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New Trends</w:t>
      </w:r>
    </w:p>
    <w:p w:rsidR="004B6258" w:rsidRPr="005E632A" w:rsidRDefault="00105028" w:rsidP="004B625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cent Educational Reforms</w:t>
      </w:r>
    </w:p>
    <w:p w:rsidR="004B6258" w:rsidRPr="005E632A" w:rsidRDefault="00F07BC2" w:rsidP="004B625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commendations o</w:t>
      </w:r>
      <w:r w:rsidR="00105028" w:rsidRPr="005E632A">
        <w:rPr>
          <w:rFonts w:ascii="Times New Roman" w:hAnsi="Times New Roman" w:cs="Times New Roman"/>
          <w:szCs w:val="22"/>
        </w:rPr>
        <w:t xml:space="preserve">f The </w:t>
      </w:r>
      <w:r w:rsidRPr="005E632A">
        <w:rPr>
          <w:rFonts w:ascii="Times New Roman" w:hAnsi="Times New Roman" w:cs="Times New Roman"/>
          <w:szCs w:val="22"/>
        </w:rPr>
        <w:t>National Commission on Excellence i</w:t>
      </w:r>
      <w:r w:rsidR="00105028" w:rsidRPr="005E632A">
        <w:rPr>
          <w:rFonts w:ascii="Times New Roman" w:hAnsi="Times New Roman" w:cs="Times New Roman"/>
          <w:szCs w:val="22"/>
        </w:rPr>
        <w:t>n Education</w:t>
      </w:r>
    </w:p>
    <w:p w:rsidR="004B6258" w:rsidRPr="005E632A" w:rsidRDefault="00105028" w:rsidP="004B625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Excellence Movement</w:t>
      </w:r>
    </w:p>
    <w:p w:rsidR="004B6258" w:rsidRPr="005E632A" w:rsidRDefault="00F07BC2" w:rsidP="004B625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tate o</w:t>
      </w:r>
      <w:r w:rsidR="00105028" w:rsidRPr="005E632A">
        <w:rPr>
          <w:rFonts w:ascii="Times New Roman" w:hAnsi="Times New Roman" w:cs="Times New Roman"/>
          <w:szCs w:val="22"/>
        </w:rPr>
        <w:t>f Education In 1988</w:t>
      </w:r>
    </w:p>
    <w:p w:rsidR="004B6258" w:rsidRPr="005E632A" w:rsidRDefault="00105028" w:rsidP="004B625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cent Developments</w:t>
      </w:r>
    </w:p>
    <w:p w:rsidR="002B43D2" w:rsidRPr="005E632A" w:rsidRDefault="00105028" w:rsidP="004B625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eachers’ View 1985</w:t>
      </w:r>
    </w:p>
    <w:p w:rsidR="002B43D2" w:rsidRPr="005E632A" w:rsidRDefault="00105028" w:rsidP="004B625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 Nation Prepared</w:t>
      </w:r>
    </w:p>
    <w:p w:rsidR="002B43D2" w:rsidRPr="005E632A" w:rsidRDefault="00F07BC2" w:rsidP="004B625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merica 2000 f</w:t>
      </w:r>
      <w:r w:rsidR="00105028" w:rsidRPr="005E632A">
        <w:rPr>
          <w:rFonts w:ascii="Times New Roman" w:hAnsi="Times New Roman" w:cs="Times New Roman"/>
          <w:szCs w:val="22"/>
        </w:rPr>
        <w:t>or Education</w:t>
      </w:r>
    </w:p>
    <w:p w:rsidR="002B43D2" w:rsidRPr="005E632A" w:rsidRDefault="00F07BC2" w:rsidP="004B625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lan t</w:t>
      </w:r>
      <w:r w:rsidR="00105028" w:rsidRPr="005E632A">
        <w:rPr>
          <w:rFonts w:ascii="Times New Roman" w:hAnsi="Times New Roman" w:cs="Times New Roman"/>
          <w:szCs w:val="22"/>
        </w:rPr>
        <w:t>o Meet The Goals</w:t>
      </w:r>
    </w:p>
    <w:p w:rsidR="002B43D2" w:rsidRPr="005E632A" w:rsidRDefault="00F07BC2" w:rsidP="002B43D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Policies, Reforms a</w:t>
      </w:r>
      <w:r w:rsidR="00105028" w:rsidRPr="005E632A">
        <w:rPr>
          <w:rFonts w:ascii="Times New Roman" w:hAnsi="Times New Roman" w:cs="Times New Roman"/>
          <w:szCs w:val="22"/>
        </w:rPr>
        <w:t xml:space="preserve">nd Recent Developments </w:t>
      </w:r>
      <w:r w:rsidRPr="005E632A">
        <w:rPr>
          <w:rFonts w:ascii="Times New Roman" w:hAnsi="Times New Roman" w:cs="Times New Roman"/>
          <w:szCs w:val="22"/>
        </w:rPr>
        <w:t>i</w:t>
      </w:r>
      <w:r w:rsidR="00105028" w:rsidRPr="005E632A">
        <w:rPr>
          <w:rFonts w:ascii="Times New Roman" w:hAnsi="Times New Roman" w:cs="Times New Roman"/>
          <w:szCs w:val="22"/>
        </w:rPr>
        <w:t>n Ussr</w:t>
      </w:r>
    </w:p>
    <w:p w:rsidR="00B6285E" w:rsidRPr="005E632A" w:rsidRDefault="00105028" w:rsidP="00B6285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Reforms Since 1984</w:t>
      </w:r>
    </w:p>
    <w:p w:rsidR="00B6285E" w:rsidRPr="005E632A" w:rsidRDefault="00F07BC2" w:rsidP="00B6285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Main Features o</w:t>
      </w:r>
      <w:r w:rsidR="00105028" w:rsidRPr="005E632A">
        <w:rPr>
          <w:rFonts w:ascii="Times New Roman" w:hAnsi="Times New Roman" w:cs="Times New Roman"/>
          <w:szCs w:val="22"/>
        </w:rPr>
        <w:t>f Reforms</w:t>
      </w:r>
    </w:p>
    <w:p w:rsidR="00B6285E" w:rsidRPr="005E632A" w:rsidRDefault="00F07BC2" w:rsidP="00B6285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hilosophical and Political Basis o</w:t>
      </w:r>
      <w:r w:rsidR="00105028" w:rsidRPr="005E632A">
        <w:rPr>
          <w:rFonts w:ascii="Times New Roman" w:hAnsi="Times New Roman" w:cs="Times New Roman"/>
          <w:szCs w:val="22"/>
        </w:rPr>
        <w:t>f Educational Reforms</w:t>
      </w:r>
    </w:p>
    <w:p w:rsidR="00B6285E" w:rsidRPr="005E632A" w:rsidRDefault="00105028" w:rsidP="00B6285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Basic Concepts</w:t>
      </w:r>
    </w:p>
    <w:p w:rsidR="00B6285E" w:rsidRPr="005E632A" w:rsidRDefault="00964945" w:rsidP="00B6285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Dominant Features o</w:t>
      </w:r>
      <w:r w:rsidR="00105028" w:rsidRPr="005E632A">
        <w:rPr>
          <w:rFonts w:ascii="Times New Roman" w:hAnsi="Times New Roman" w:cs="Times New Roman"/>
          <w:szCs w:val="22"/>
        </w:rPr>
        <w:t>f Educational Reforms</w:t>
      </w:r>
    </w:p>
    <w:p w:rsidR="00B6285E" w:rsidRPr="005E632A" w:rsidRDefault="00964945" w:rsidP="00B6285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en Main Principles o</w:t>
      </w:r>
      <w:r w:rsidR="00105028" w:rsidRPr="005E632A">
        <w:rPr>
          <w:rFonts w:ascii="Times New Roman" w:hAnsi="Times New Roman" w:cs="Times New Roman"/>
          <w:szCs w:val="22"/>
        </w:rPr>
        <w:t>f Educational Reform</w:t>
      </w:r>
    </w:p>
    <w:p w:rsidR="00B6285E" w:rsidRPr="005E632A" w:rsidRDefault="00105028" w:rsidP="00A1354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Policies, Ref</w:t>
      </w:r>
      <w:r w:rsidR="00964945" w:rsidRPr="005E632A">
        <w:rPr>
          <w:rFonts w:ascii="Times New Roman" w:hAnsi="Times New Roman" w:cs="Times New Roman"/>
          <w:szCs w:val="22"/>
        </w:rPr>
        <w:t>orms and Recent Development i</w:t>
      </w:r>
      <w:r w:rsidRPr="005E632A">
        <w:rPr>
          <w:rFonts w:ascii="Times New Roman" w:hAnsi="Times New Roman" w:cs="Times New Roman"/>
          <w:szCs w:val="22"/>
        </w:rPr>
        <w:t>n Japan</w:t>
      </w:r>
    </w:p>
    <w:p w:rsidR="00A1354D" w:rsidRPr="005E632A" w:rsidRDefault="00105028" w:rsidP="00A1354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forms</w:t>
      </w:r>
    </w:p>
    <w:p w:rsidR="00A1354D" w:rsidRPr="005E632A" w:rsidRDefault="00105028" w:rsidP="00A1354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cent Developments</w:t>
      </w:r>
    </w:p>
    <w:p w:rsidR="00A1354D" w:rsidRPr="005E632A" w:rsidRDefault="00964945" w:rsidP="00A1354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ports of The National Council o</w:t>
      </w:r>
      <w:r w:rsidR="00105028" w:rsidRPr="005E632A">
        <w:rPr>
          <w:rFonts w:ascii="Times New Roman" w:hAnsi="Times New Roman" w:cs="Times New Roman"/>
          <w:szCs w:val="22"/>
        </w:rPr>
        <w:t>n Educational Reforms</w:t>
      </w:r>
    </w:p>
    <w:p w:rsidR="001A6208" w:rsidRPr="005E632A" w:rsidRDefault="00964945" w:rsidP="00A1354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Basic Concepts o</w:t>
      </w:r>
      <w:r w:rsidR="00105028" w:rsidRPr="005E632A">
        <w:rPr>
          <w:rFonts w:ascii="Times New Roman" w:hAnsi="Times New Roman" w:cs="Times New Roman"/>
          <w:szCs w:val="22"/>
        </w:rPr>
        <w:t>f Educational Reforms</w:t>
      </w:r>
    </w:p>
    <w:p w:rsidR="00A1354D" w:rsidRPr="005E632A" w:rsidRDefault="00964945" w:rsidP="001A620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Policies, Reforms a</w:t>
      </w:r>
      <w:r w:rsidR="00105028" w:rsidRPr="005E632A">
        <w:rPr>
          <w:rFonts w:ascii="Times New Roman" w:hAnsi="Times New Roman" w:cs="Times New Roman"/>
          <w:szCs w:val="22"/>
        </w:rPr>
        <w:t xml:space="preserve">nd Recent Developments </w:t>
      </w:r>
      <w:r w:rsidRPr="005E632A">
        <w:rPr>
          <w:rFonts w:ascii="Times New Roman" w:hAnsi="Times New Roman" w:cs="Times New Roman"/>
          <w:szCs w:val="22"/>
        </w:rPr>
        <w:t>i</w:t>
      </w:r>
      <w:r w:rsidR="00105028" w:rsidRPr="005E632A">
        <w:rPr>
          <w:rFonts w:ascii="Times New Roman" w:hAnsi="Times New Roman" w:cs="Times New Roman"/>
          <w:szCs w:val="22"/>
        </w:rPr>
        <w:t>n China</w:t>
      </w:r>
    </w:p>
    <w:p w:rsidR="001A6208" w:rsidRPr="005E632A" w:rsidRDefault="00105028" w:rsidP="001A620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Higher Education</w:t>
      </w:r>
    </w:p>
    <w:p w:rsidR="001A6208" w:rsidRPr="005E632A" w:rsidRDefault="00105028" w:rsidP="001A620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Economy</w:t>
      </w:r>
    </w:p>
    <w:p w:rsidR="001A6208" w:rsidRPr="005E632A" w:rsidRDefault="00964945" w:rsidP="001A620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forms i</w:t>
      </w:r>
      <w:r w:rsidR="00105028" w:rsidRPr="005E632A">
        <w:rPr>
          <w:rFonts w:ascii="Times New Roman" w:hAnsi="Times New Roman" w:cs="Times New Roman"/>
          <w:szCs w:val="22"/>
        </w:rPr>
        <w:t>n Tibet</w:t>
      </w:r>
    </w:p>
    <w:p w:rsidR="001A6208" w:rsidRPr="005E632A" w:rsidRDefault="00964945" w:rsidP="001A620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>Educational Policies, Reforms and Recent Developments i</w:t>
      </w:r>
      <w:r w:rsidR="00105028" w:rsidRPr="005E632A">
        <w:rPr>
          <w:rFonts w:ascii="Times New Roman" w:hAnsi="Times New Roman" w:cs="Times New Roman"/>
          <w:b/>
          <w:bCs/>
          <w:szCs w:val="22"/>
        </w:rPr>
        <w:t>n India</w:t>
      </w:r>
    </w:p>
    <w:p w:rsidR="00DB584A" w:rsidRPr="005E632A" w:rsidRDefault="00105028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Policies</w:t>
      </w:r>
    </w:p>
    <w:p w:rsidR="00DB584A" w:rsidRPr="005E632A" w:rsidRDefault="003B5704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forms i</w:t>
      </w:r>
      <w:r w:rsidR="00105028" w:rsidRPr="005E632A">
        <w:rPr>
          <w:rFonts w:ascii="Times New Roman" w:hAnsi="Times New Roman" w:cs="Times New Roman"/>
          <w:szCs w:val="22"/>
        </w:rPr>
        <w:t>n India</w:t>
      </w:r>
    </w:p>
    <w:p w:rsidR="00DB584A" w:rsidRPr="005E632A" w:rsidRDefault="00105028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imary Education</w:t>
      </w:r>
    </w:p>
    <w:p w:rsidR="00DB584A" w:rsidRPr="005E632A" w:rsidRDefault="00105028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Financial Arrangement</w:t>
      </w:r>
    </w:p>
    <w:p w:rsidR="00DB584A" w:rsidRPr="005E632A" w:rsidRDefault="00105028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econdary Education</w:t>
      </w:r>
    </w:p>
    <w:p w:rsidR="00DB584A" w:rsidRPr="005E632A" w:rsidRDefault="00105028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dult Education</w:t>
      </w:r>
    </w:p>
    <w:p w:rsidR="00DB584A" w:rsidRPr="005E632A" w:rsidRDefault="00105028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eacher Education</w:t>
      </w:r>
    </w:p>
    <w:p w:rsidR="00DB584A" w:rsidRPr="005E632A" w:rsidRDefault="003B5704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National Council f</w:t>
      </w:r>
      <w:r w:rsidR="00105028" w:rsidRPr="005E632A">
        <w:rPr>
          <w:rFonts w:ascii="Times New Roman" w:hAnsi="Times New Roman" w:cs="Times New Roman"/>
          <w:szCs w:val="22"/>
        </w:rPr>
        <w:t>or Teacher Education</w:t>
      </w:r>
    </w:p>
    <w:p w:rsidR="00DB584A" w:rsidRPr="005E632A" w:rsidRDefault="00105028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Reforms</w:t>
      </w:r>
    </w:p>
    <w:p w:rsidR="00DB584A" w:rsidRPr="005E632A" w:rsidRDefault="00105028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National Bal Bhawan</w:t>
      </w:r>
    </w:p>
    <w:p w:rsidR="00DB584A" w:rsidRPr="005E632A" w:rsidRDefault="00105028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National Population Education Project</w:t>
      </w:r>
    </w:p>
    <w:p w:rsidR="00DB584A" w:rsidRPr="005E632A" w:rsidRDefault="003B5704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Boarding and Hostel Facilities f</w:t>
      </w:r>
      <w:r w:rsidR="00105028" w:rsidRPr="005E632A">
        <w:rPr>
          <w:rFonts w:ascii="Times New Roman" w:hAnsi="Times New Roman" w:cs="Times New Roman"/>
          <w:szCs w:val="22"/>
        </w:rPr>
        <w:t>or Girl Students</w:t>
      </w:r>
    </w:p>
    <w:p w:rsidR="00DB584A" w:rsidRPr="005E632A" w:rsidRDefault="003B5704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nvironmental Orientation t</w:t>
      </w:r>
      <w:r w:rsidR="00105028" w:rsidRPr="005E632A">
        <w:rPr>
          <w:rFonts w:ascii="Times New Roman" w:hAnsi="Times New Roman" w:cs="Times New Roman"/>
          <w:szCs w:val="22"/>
        </w:rPr>
        <w:t>o School Educ</w:t>
      </w:r>
      <w:r w:rsidR="00586B83">
        <w:rPr>
          <w:rFonts w:ascii="Times New Roman" w:hAnsi="Times New Roman" w:cs="Times New Roman"/>
          <w:szCs w:val="22"/>
        </w:rPr>
        <w:t>a</w:t>
      </w:r>
      <w:r w:rsidR="00105028" w:rsidRPr="005E632A">
        <w:rPr>
          <w:rFonts w:ascii="Times New Roman" w:hAnsi="Times New Roman" w:cs="Times New Roman"/>
          <w:szCs w:val="22"/>
        </w:rPr>
        <w:t>tion</w:t>
      </w:r>
    </w:p>
    <w:p w:rsidR="00DB584A" w:rsidRPr="005E632A" w:rsidRDefault="003B5704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I</w:t>
      </w:r>
      <w:r w:rsidR="00105028" w:rsidRPr="005E632A">
        <w:rPr>
          <w:rFonts w:ascii="Times New Roman" w:hAnsi="Times New Roman" w:cs="Times New Roman"/>
          <w:szCs w:val="22"/>
        </w:rPr>
        <w:t>m</w:t>
      </w:r>
      <w:r w:rsidRPr="005E632A">
        <w:rPr>
          <w:rFonts w:ascii="Times New Roman" w:hAnsi="Times New Roman" w:cs="Times New Roman"/>
          <w:szCs w:val="22"/>
        </w:rPr>
        <w:t>provement of Science Education i</w:t>
      </w:r>
      <w:r w:rsidR="00105028" w:rsidRPr="005E632A">
        <w:rPr>
          <w:rFonts w:ascii="Times New Roman" w:hAnsi="Times New Roman" w:cs="Times New Roman"/>
          <w:szCs w:val="22"/>
        </w:rPr>
        <w:t>n Schools</w:t>
      </w:r>
    </w:p>
    <w:p w:rsidR="00DB584A" w:rsidRPr="005E632A" w:rsidRDefault="00105028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Navodaya Vidyalaya</w:t>
      </w:r>
    </w:p>
    <w:p w:rsidR="00DB584A" w:rsidRPr="005E632A" w:rsidRDefault="00105028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Kendriya Vidyalaya Sangathan</w:t>
      </w:r>
    </w:p>
    <w:p w:rsidR="00DB584A" w:rsidRPr="005E632A" w:rsidRDefault="003B5704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National Council of Educational Research a</w:t>
      </w:r>
      <w:r w:rsidR="00105028" w:rsidRPr="005E632A">
        <w:rPr>
          <w:rFonts w:ascii="Times New Roman" w:hAnsi="Times New Roman" w:cs="Times New Roman"/>
          <w:szCs w:val="22"/>
        </w:rPr>
        <w:t>nd Training</w:t>
      </w:r>
    </w:p>
    <w:p w:rsidR="00DB584A" w:rsidRPr="005E632A" w:rsidRDefault="00105028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National Talent Search Scheme</w:t>
      </w:r>
    </w:p>
    <w:p w:rsidR="00DB584A" w:rsidRPr="005E632A" w:rsidRDefault="003B5704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lastRenderedPageBreak/>
        <w:t>Institutions o</w:t>
      </w:r>
      <w:r w:rsidR="00105028" w:rsidRPr="005E632A">
        <w:rPr>
          <w:rFonts w:ascii="Times New Roman" w:hAnsi="Times New Roman" w:cs="Times New Roman"/>
          <w:szCs w:val="22"/>
        </w:rPr>
        <w:t>f Higher Education</w:t>
      </w:r>
    </w:p>
    <w:p w:rsidR="00DB584A" w:rsidRPr="005E632A" w:rsidRDefault="00105028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University Grants Commission</w:t>
      </w:r>
    </w:p>
    <w:p w:rsidR="00DB584A" w:rsidRPr="005E632A" w:rsidRDefault="00105028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 xml:space="preserve">Autonomous Research </w:t>
      </w:r>
      <w:r w:rsidR="003B5704" w:rsidRPr="005E632A">
        <w:rPr>
          <w:rFonts w:ascii="Times New Roman" w:hAnsi="Times New Roman" w:cs="Times New Roman"/>
          <w:szCs w:val="22"/>
        </w:rPr>
        <w:t>Organisations</w:t>
      </w:r>
    </w:p>
    <w:p w:rsidR="00DB584A" w:rsidRPr="005E632A" w:rsidRDefault="00105028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Indira Ghandhi National Open Universities</w:t>
      </w:r>
    </w:p>
    <w:p w:rsidR="00DB584A" w:rsidRPr="005E632A" w:rsidRDefault="00105028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Of Scheduled Caste</w:t>
      </w:r>
      <w:r w:rsidR="003B5704" w:rsidRPr="005E632A">
        <w:rPr>
          <w:rFonts w:ascii="Times New Roman" w:hAnsi="Times New Roman" w:cs="Times New Roman"/>
          <w:szCs w:val="22"/>
        </w:rPr>
        <w:t>s a</w:t>
      </w:r>
      <w:r w:rsidRPr="005E632A">
        <w:rPr>
          <w:rFonts w:ascii="Times New Roman" w:hAnsi="Times New Roman" w:cs="Times New Roman"/>
          <w:szCs w:val="22"/>
        </w:rPr>
        <w:t>nd Scheduled Tribes</w:t>
      </w:r>
    </w:p>
    <w:p w:rsidR="00DB584A" w:rsidRPr="005E632A" w:rsidRDefault="00105028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Minorities’ Education</w:t>
      </w:r>
    </w:p>
    <w:p w:rsidR="00DB584A" w:rsidRPr="005E632A" w:rsidRDefault="003B5704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Development i</w:t>
      </w:r>
      <w:r w:rsidR="00105028" w:rsidRPr="005E632A">
        <w:rPr>
          <w:rFonts w:ascii="Times New Roman" w:hAnsi="Times New Roman" w:cs="Times New Roman"/>
          <w:szCs w:val="22"/>
        </w:rPr>
        <w:t>n The North-Eastern Region</w:t>
      </w:r>
    </w:p>
    <w:p w:rsidR="00DB584A" w:rsidRPr="005E632A" w:rsidRDefault="00105028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echnical Education</w:t>
      </w:r>
    </w:p>
    <w:p w:rsidR="00DB584A" w:rsidRPr="005E632A" w:rsidRDefault="00105028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chievements</w:t>
      </w:r>
    </w:p>
    <w:p w:rsidR="00DB584A" w:rsidRPr="005E632A" w:rsidRDefault="00105028" w:rsidP="0010019E">
      <w:pPr>
        <w:pStyle w:val="ListParagraph"/>
        <w:numPr>
          <w:ilvl w:val="1"/>
          <w:numId w:val="3"/>
        </w:numPr>
        <w:ind w:left="1260"/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National Education Commission</w:t>
      </w:r>
    </w:p>
    <w:p w:rsidR="00DB584A" w:rsidRPr="005E632A" w:rsidRDefault="00105028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cholarships</w:t>
      </w:r>
    </w:p>
    <w:p w:rsidR="00DB584A" w:rsidRPr="005E632A" w:rsidRDefault="0010019E" w:rsidP="0010019E">
      <w:pPr>
        <w:pStyle w:val="ListParagraph"/>
        <w:numPr>
          <w:ilvl w:val="1"/>
          <w:numId w:val="3"/>
        </w:numPr>
        <w:ind w:left="1260"/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omotion o</w:t>
      </w:r>
      <w:r w:rsidR="00105028" w:rsidRPr="005E632A">
        <w:rPr>
          <w:rFonts w:ascii="Times New Roman" w:hAnsi="Times New Roman" w:cs="Times New Roman"/>
          <w:szCs w:val="22"/>
        </w:rPr>
        <w:t>f Languages</w:t>
      </w:r>
    </w:p>
    <w:p w:rsidR="00DB584A" w:rsidRPr="005E632A" w:rsidRDefault="00105028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Book Promotion</w:t>
      </w:r>
    </w:p>
    <w:p w:rsidR="00DB584A" w:rsidRPr="005E632A" w:rsidRDefault="00105028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ecent Development</w:t>
      </w:r>
    </w:p>
    <w:p w:rsidR="00590AF2" w:rsidRPr="005E632A" w:rsidRDefault="00105028" w:rsidP="00DB584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econdary Education</w:t>
      </w:r>
    </w:p>
    <w:p w:rsidR="00062A57" w:rsidRPr="005E632A" w:rsidRDefault="00105028" w:rsidP="0010019E">
      <w:pPr>
        <w:pStyle w:val="ListParagraph"/>
        <w:numPr>
          <w:ilvl w:val="1"/>
          <w:numId w:val="3"/>
        </w:numPr>
        <w:ind w:left="1260"/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Higher Education</w:t>
      </w:r>
    </w:p>
    <w:p w:rsidR="00062A57" w:rsidRPr="005E632A" w:rsidRDefault="00105028" w:rsidP="00062A5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5E632A">
        <w:rPr>
          <w:rFonts w:ascii="Times New Roman" w:hAnsi="Times New Roman" w:cs="Times New Roman"/>
          <w:b/>
          <w:bCs/>
          <w:szCs w:val="22"/>
        </w:rPr>
        <w:t>Comparative Estimate</w:t>
      </w:r>
    </w:p>
    <w:p w:rsidR="00062A57" w:rsidRPr="005E632A" w:rsidRDefault="0010019E" w:rsidP="00062A5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Lessons Derived f</w:t>
      </w:r>
      <w:r w:rsidR="00105028" w:rsidRPr="005E632A">
        <w:rPr>
          <w:rFonts w:ascii="Times New Roman" w:hAnsi="Times New Roman" w:cs="Times New Roman"/>
          <w:szCs w:val="22"/>
        </w:rPr>
        <w:t>rom Comparison</w:t>
      </w:r>
    </w:p>
    <w:p w:rsidR="00062A57" w:rsidRPr="005E632A" w:rsidRDefault="00105028" w:rsidP="00062A5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Reforms</w:t>
      </w:r>
    </w:p>
    <w:p w:rsidR="00062A57" w:rsidRPr="005E632A" w:rsidRDefault="0010019E" w:rsidP="00062A5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 f</w:t>
      </w:r>
      <w:r w:rsidR="00753710" w:rsidRPr="005E632A">
        <w:rPr>
          <w:rFonts w:ascii="Times New Roman" w:hAnsi="Times New Roman" w:cs="Times New Roman"/>
          <w:szCs w:val="22"/>
        </w:rPr>
        <w:t>or t</w:t>
      </w:r>
      <w:r w:rsidR="00105028" w:rsidRPr="005E632A">
        <w:rPr>
          <w:rFonts w:ascii="Times New Roman" w:hAnsi="Times New Roman" w:cs="Times New Roman"/>
          <w:szCs w:val="22"/>
        </w:rPr>
        <w:t>he Twenty First Century</w:t>
      </w:r>
    </w:p>
    <w:p w:rsidR="003527C0" w:rsidRPr="005E632A" w:rsidRDefault="0010019E" w:rsidP="00062A5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 xml:space="preserve">Expected Scenario of </w:t>
      </w:r>
      <w:r w:rsidR="00753710" w:rsidRPr="005E632A">
        <w:rPr>
          <w:rFonts w:ascii="Times New Roman" w:hAnsi="Times New Roman" w:cs="Times New Roman"/>
          <w:szCs w:val="22"/>
        </w:rPr>
        <w:t>t</w:t>
      </w:r>
      <w:r w:rsidRPr="005E632A">
        <w:rPr>
          <w:rFonts w:ascii="Times New Roman" w:hAnsi="Times New Roman" w:cs="Times New Roman"/>
          <w:szCs w:val="22"/>
        </w:rPr>
        <w:t>he World i</w:t>
      </w:r>
      <w:r w:rsidR="00105028" w:rsidRPr="005E632A">
        <w:rPr>
          <w:rFonts w:ascii="Times New Roman" w:hAnsi="Times New Roman" w:cs="Times New Roman"/>
          <w:szCs w:val="22"/>
        </w:rPr>
        <w:t>n The 21</w:t>
      </w:r>
      <w:r w:rsidR="00105028" w:rsidRPr="005E632A">
        <w:rPr>
          <w:rFonts w:ascii="Times New Roman" w:hAnsi="Times New Roman" w:cs="Times New Roman"/>
          <w:szCs w:val="22"/>
          <w:vertAlign w:val="superscript"/>
        </w:rPr>
        <w:t>st</w:t>
      </w:r>
      <w:r w:rsidR="00105028" w:rsidRPr="005E632A">
        <w:rPr>
          <w:rFonts w:ascii="Times New Roman" w:hAnsi="Times New Roman" w:cs="Times New Roman"/>
          <w:szCs w:val="22"/>
        </w:rPr>
        <w:t xml:space="preserve"> Century</w:t>
      </w:r>
    </w:p>
    <w:p w:rsidR="003527C0" w:rsidRPr="005E632A" w:rsidRDefault="0010019E" w:rsidP="00062A5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ole o</w:t>
      </w:r>
      <w:r w:rsidR="00105028" w:rsidRPr="005E632A">
        <w:rPr>
          <w:rFonts w:ascii="Times New Roman" w:hAnsi="Times New Roman" w:cs="Times New Roman"/>
          <w:szCs w:val="22"/>
        </w:rPr>
        <w:t xml:space="preserve">f Education </w:t>
      </w:r>
      <w:r w:rsidRPr="005E632A">
        <w:rPr>
          <w:rFonts w:ascii="Times New Roman" w:hAnsi="Times New Roman" w:cs="Times New Roman"/>
          <w:szCs w:val="22"/>
        </w:rPr>
        <w:t>i</w:t>
      </w:r>
      <w:r w:rsidR="00753710" w:rsidRPr="005E632A">
        <w:rPr>
          <w:rFonts w:ascii="Times New Roman" w:hAnsi="Times New Roman" w:cs="Times New Roman"/>
          <w:szCs w:val="22"/>
        </w:rPr>
        <w:t>n t</w:t>
      </w:r>
      <w:r w:rsidR="00105028" w:rsidRPr="005E632A">
        <w:rPr>
          <w:rFonts w:ascii="Times New Roman" w:hAnsi="Times New Roman" w:cs="Times New Roman"/>
          <w:szCs w:val="22"/>
        </w:rPr>
        <w:t>he Coming Scenario</w:t>
      </w:r>
    </w:p>
    <w:p w:rsidR="003527C0" w:rsidRPr="005E632A" w:rsidRDefault="0010019E" w:rsidP="00062A5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Four Pillars o</w:t>
      </w:r>
      <w:r w:rsidR="00105028" w:rsidRPr="005E632A">
        <w:rPr>
          <w:rFonts w:ascii="Times New Roman" w:hAnsi="Times New Roman" w:cs="Times New Roman"/>
          <w:szCs w:val="22"/>
        </w:rPr>
        <w:t>f Education</w:t>
      </w:r>
    </w:p>
    <w:p w:rsidR="003527C0" w:rsidRPr="005E632A" w:rsidRDefault="0010019E" w:rsidP="00062A5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ole o</w:t>
      </w:r>
      <w:r w:rsidR="00105028" w:rsidRPr="005E632A">
        <w:rPr>
          <w:rFonts w:ascii="Times New Roman" w:hAnsi="Times New Roman" w:cs="Times New Roman"/>
          <w:szCs w:val="22"/>
        </w:rPr>
        <w:t>f Formal Educ</w:t>
      </w:r>
      <w:r w:rsidRPr="005E632A">
        <w:rPr>
          <w:rFonts w:ascii="Times New Roman" w:hAnsi="Times New Roman" w:cs="Times New Roman"/>
          <w:szCs w:val="22"/>
        </w:rPr>
        <w:t>a</w:t>
      </w:r>
      <w:r w:rsidR="00105028" w:rsidRPr="005E632A">
        <w:rPr>
          <w:rFonts w:ascii="Times New Roman" w:hAnsi="Times New Roman" w:cs="Times New Roman"/>
          <w:szCs w:val="22"/>
        </w:rPr>
        <w:t>tion</w:t>
      </w:r>
    </w:p>
    <w:p w:rsidR="003527C0" w:rsidRPr="005E632A" w:rsidRDefault="00753710" w:rsidP="00062A5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Role of Different Levels o</w:t>
      </w:r>
      <w:r w:rsidR="00105028" w:rsidRPr="005E632A">
        <w:rPr>
          <w:rFonts w:ascii="Times New Roman" w:hAnsi="Times New Roman" w:cs="Times New Roman"/>
          <w:szCs w:val="22"/>
        </w:rPr>
        <w:t>f Education</w:t>
      </w:r>
    </w:p>
    <w:p w:rsidR="003527C0" w:rsidRPr="005E632A" w:rsidRDefault="00105028" w:rsidP="00062A5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Better Secondary Education</w:t>
      </w:r>
    </w:p>
    <w:p w:rsidR="003527C0" w:rsidRPr="005E632A" w:rsidRDefault="00105028" w:rsidP="00062A5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Better University Education</w:t>
      </w:r>
    </w:p>
    <w:p w:rsidR="003527C0" w:rsidRPr="005E632A" w:rsidRDefault="00753710" w:rsidP="00062A5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omparison of India a</w:t>
      </w:r>
      <w:r w:rsidR="00105028" w:rsidRPr="005E632A">
        <w:rPr>
          <w:rFonts w:ascii="Times New Roman" w:hAnsi="Times New Roman" w:cs="Times New Roman"/>
          <w:szCs w:val="22"/>
        </w:rPr>
        <w:t>nd U</w:t>
      </w:r>
      <w:r w:rsidRPr="005E632A">
        <w:rPr>
          <w:rFonts w:ascii="Times New Roman" w:hAnsi="Times New Roman" w:cs="Times New Roman"/>
          <w:szCs w:val="22"/>
        </w:rPr>
        <w:t>SA</w:t>
      </w:r>
    </w:p>
    <w:p w:rsidR="003527C0" w:rsidRPr="005E632A" w:rsidRDefault="00105028" w:rsidP="003527C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econdary Education</w:t>
      </w:r>
    </w:p>
    <w:p w:rsidR="003527C0" w:rsidRPr="005E632A" w:rsidRDefault="00105028" w:rsidP="003527C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Higher Education</w:t>
      </w:r>
    </w:p>
    <w:p w:rsidR="003527C0" w:rsidRPr="005E632A" w:rsidRDefault="00105028" w:rsidP="003527C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eacher Education</w:t>
      </w:r>
    </w:p>
    <w:p w:rsidR="003527C0" w:rsidRPr="005E632A" w:rsidRDefault="00105028" w:rsidP="003527C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ducational Administration</w:t>
      </w:r>
    </w:p>
    <w:p w:rsidR="003527C0" w:rsidRPr="005E632A" w:rsidRDefault="00105028" w:rsidP="003527C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dult Education</w:t>
      </w:r>
    </w:p>
    <w:p w:rsidR="003527C0" w:rsidRPr="005E632A" w:rsidRDefault="00105028" w:rsidP="003527C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echnical Education</w:t>
      </w:r>
    </w:p>
    <w:p w:rsidR="003527C0" w:rsidRPr="005E632A" w:rsidRDefault="00105028" w:rsidP="003527C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omparis</w:t>
      </w:r>
      <w:r w:rsidR="001327C7" w:rsidRPr="005E632A">
        <w:rPr>
          <w:rFonts w:ascii="Times New Roman" w:hAnsi="Times New Roman" w:cs="Times New Roman"/>
          <w:szCs w:val="22"/>
        </w:rPr>
        <w:t>on o</w:t>
      </w:r>
      <w:r w:rsidRPr="005E632A">
        <w:rPr>
          <w:rFonts w:ascii="Times New Roman" w:hAnsi="Times New Roman" w:cs="Times New Roman"/>
          <w:szCs w:val="22"/>
        </w:rPr>
        <w:t>f Indian And U</w:t>
      </w:r>
      <w:r w:rsidR="001327C7" w:rsidRPr="005E632A">
        <w:rPr>
          <w:rFonts w:ascii="Times New Roman" w:hAnsi="Times New Roman" w:cs="Times New Roman"/>
          <w:szCs w:val="22"/>
        </w:rPr>
        <w:t>K</w:t>
      </w:r>
    </w:p>
    <w:p w:rsidR="003527C0" w:rsidRPr="005E632A" w:rsidRDefault="00105028" w:rsidP="003527C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imary Education</w:t>
      </w:r>
    </w:p>
    <w:p w:rsidR="003527C0" w:rsidRPr="005E632A" w:rsidRDefault="00105028" w:rsidP="003527C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econdary Education</w:t>
      </w:r>
    </w:p>
    <w:p w:rsidR="003527C0" w:rsidRPr="005E632A" w:rsidRDefault="00105028" w:rsidP="003527C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Higher Education</w:t>
      </w:r>
    </w:p>
    <w:p w:rsidR="003527C0" w:rsidRPr="005E632A" w:rsidRDefault="001327C7" w:rsidP="003527C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Comparison of India a</w:t>
      </w:r>
      <w:r w:rsidR="00105028" w:rsidRPr="005E632A">
        <w:rPr>
          <w:rFonts w:ascii="Times New Roman" w:hAnsi="Times New Roman" w:cs="Times New Roman"/>
          <w:szCs w:val="22"/>
        </w:rPr>
        <w:t>nd Ussr</w:t>
      </w:r>
    </w:p>
    <w:p w:rsidR="003527C0" w:rsidRPr="005E632A" w:rsidRDefault="00105028" w:rsidP="003527C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Pre-Primary Education</w:t>
      </w:r>
    </w:p>
    <w:p w:rsidR="003527C0" w:rsidRPr="005E632A" w:rsidRDefault="00105028" w:rsidP="003527C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Elementary Education</w:t>
      </w:r>
    </w:p>
    <w:p w:rsidR="003527C0" w:rsidRPr="005E632A" w:rsidRDefault="00105028" w:rsidP="003527C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Secondary Education</w:t>
      </w:r>
    </w:p>
    <w:p w:rsidR="003527C0" w:rsidRPr="005E632A" w:rsidRDefault="00105028" w:rsidP="003527C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Higher Education</w:t>
      </w:r>
    </w:p>
    <w:p w:rsidR="003527C0" w:rsidRPr="005E632A" w:rsidRDefault="00105028" w:rsidP="003527C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eacher Education</w:t>
      </w:r>
    </w:p>
    <w:p w:rsidR="003527C0" w:rsidRPr="005E632A" w:rsidRDefault="00105028" w:rsidP="003527C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Adult Education</w:t>
      </w:r>
    </w:p>
    <w:p w:rsidR="003527C0" w:rsidRPr="005E632A" w:rsidRDefault="00105028" w:rsidP="003527C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>Technical Education</w:t>
      </w:r>
    </w:p>
    <w:p w:rsidR="00A1354D" w:rsidRPr="005E632A" w:rsidRDefault="00105028" w:rsidP="00B6285E">
      <w:pPr>
        <w:jc w:val="both"/>
        <w:rPr>
          <w:rFonts w:ascii="Times New Roman" w:hAnsi="Times New Roman" w:cs="Times New Roman"/>
          <w:szCs w:val="22"/>
        </w:rPr>
      </w:pPr>
      <w:r w:rsidRPr="005E632A">
        <w:rPr>
          <w:rFonts w:ascii="Times New Roman" w:hAnsi="Times New Roman" w:cs="Times New Roman"/>
          <w:szCs w:val="22"/>
        </w:rPr>
        <w:tab/>
      </w:r>
    </w:p>
    <w:sectPr w:rsidR="00A1354D" w:rsidRPr="005E632A" w:rsidSect="00953AD5">
      <w:footerReference w:type="default" r:id="rId8"/>
      <w:pgSz w:w="11906" w:h="16838"/>
      <w:pgMar w:top="709" w:right="746" w:bottom="1440" w:left="85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CA9" w:rsidRDefault="007F6CA9" w:rsidP="007410CD">
      <w:pPr>
        <w:spacing w:after="0" w:line="240" w:lineRule="auto"/>
      </w:pPr>
      <w:r>
        <w:separator/>
      </w:r>
    </w:p>
  </w:endnote>
  <w:endnote w:type="continuationSeparator" w:id="1">
    <w:p w:rsidR="007F6CA9" w:rsidRDefault="007F6CA9" w:rsidP="0074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214" w:rsidRDefault="005E632A" w:rsidP="005F1AFA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  <w:lang w:val="en-US"/>
      </w:rPr>
      <w:t>SUBJECT NAME</w:t>
    </w:r>
    <w:r w:rsidR="00D01214">
      <w:rPr>
        <w:rFonts w:ascii="Times New Roman" w:hAnsi="Times New Roman" w:cs="Times New Roman"/>
        <w:b/>
        <w:bCs/>
        <w:sz w:val="24"/>
        <w:szCs w:val="24"/>
        <w:lang w:val="en-US"/>
      </w:rPr>
      <w:t xml:space="preserve">: </w:t>
    </w:r>
    <w:r w:rsidR="00D01214">
      <w:rPr>
        <w:rFonts w:ascii="Times New Roman" w:hAnsi="Times New Roman" w:cs="Times New Roman"/>
        <w:b/>
        <w:bCs/>
        <w:sz w:val="24"/>
        <w:szCs w:val="22"/>
        <w:lang w:val="en-US"/>
      </w:rPr>
      <w:t>COMPAR</w:t>
    </w:r>
    <w:r>
      <w:rPr>
        <w:rFonts w:ascii="Times New Roman" w:hAnsi="Times New Roman" w:cs="Times New Roman"/>
        <w:b/>
        <w:bCs/>
        <w:sz w:val="24"/>
        <w:szCs w:val="22"/>
        <w:lang w:val="en-US"/>
      </w:rPr>
      <w:t>A</w:t>
    </w:r>
    <w:r w:rsidR="00D01214">
      <w:rPr>
        <w:rFonts w:ascii="Times New Roman" w:hAnsi="Times New Roman" w:cs="Times New Roman"/>
        <w:b/>
        <w:bCs/>
        <w:sz w:val="24"/>
        <w:szCs w:val="22"/>
        <w:lang w:val="en-US"/>
      </w:rPr>
      <w:t>TIVE</w:t>
    </w:r>
    <w:r w:rsidR="00D01214" w:rsidRPr="00C22AC5">
      <w:rPr>
        <w:rFonts w:ascii="Times New Roman" w:hAnsi="Times New Roman" w:cs="Times New Roman"/>
        <w:b/>
        <w:bCs/>
        <w:sz w:val="24"/>
        <w:szCs w:val="22"/>
        <w:lang w:val="en-US"/>
      </w:rPr>
      <w:t xml:space="preserve"> EDUCATION</w:t>
    </w:r>
  </w:p>
  <w:p w:rsidR="00D01214" w:rsidRPr="00B23D81" w:rsidRDefault="00D01214" w:rsidP="00B23D81">
    <w:pPr>
      <w:tabs>
        <w:tab w:val="left" w:pos="1590"/>
        <w:tab w:val="center" w:pos="4807"/>
      </w:tabs>
      <w:spacing w:after="0" w:line="240" w:lineRule="auto"/>
      <w:rPr>
        <w:b/>
        <w:bCs/>
        <w:sz w:val="28"/>
        <w:szCs w:val="26"/>
        <w:lang w:val="en-US"/>
      </w:rPr>
    </w:pPr>
  </w:p>
  <w:p w:rsidR="00D01214" w:rsidRPr="00B23D81" w:rsidRDefault="00D01214" w:rsidP="00B23D81">
    <w:pPr>
      <w:tabs>
        <w:tab w:val="left" w:pos="1590"/>
        <w:tab w:val="center" w:pos="4807"/>
      </w:tabs>
      <w:spacing w:after="0" w:line="240" w:lineRule="auto"/>
      <w:rPr>
        <w:sz w:val="18"/>
        <w:szCs w:val="16"/>
      </w:rPr>
    </w:pPr>
    <w:r>
      <w:rPr>
        <w:b/>
        <w:bCs/>
        <w:sz w:val="28"/>
        <w:szCs w:val="26"/>
        <w:lang w:val="en-US"/>
      </w:rPr>
      <w:t>SUBJECT CODE: MAE 201</w:t>
    </w:r>
    <w:r w:rsidRPr="00B23D81">
      <w:rPr>
        <w:b/>
        <w:bCs/>
        <w:sz w:val="28"/>
        <w:szCs w:val="26"/>
        <w:lang w:val="en-US"/>
      </w:rPr>
      <w:tab/>
    </w:r>
    <w:r w:rsidRPr="00B23D81">
      <w:rPr>
        <w:b/>
        <w:bCs/>
        <w:sz w:val="28"/>
        <w:szCs w:val="26"/>
        <w:lang w:val="en-US"/>
      </w:rPr>
      <w:tab/>
    </w:r>
    <w:r w:rsidRPr="00B23D81">
      <w:rPr>
        <w:b/>
        <w:bCs/>
        <w:sz w:val="28"/>
        <w:szCs w:val="26"/>
        <w:lang w:val="en-US"/>
      </w:rPr>
      <w:tab/>
    </w:r>
    <w:r w:rsidRPr="00B23D81">
      <w:rPr>
        <w:b/>
        <w:bCs/>
        <w:sz w:val="28"/>
        <w:szCs w:val="26"/>
        <w:lang w:val="en-US"/>
      </w:rPr>
      <w:tab/>
      <w:t xml:space="preserve"> </w:t>
    </w:r>
    <w:r>
      <w:rPr>
        <w:b/>
        <w:bCs/>
        <w:sz w:val="28"/>
        <w:szCs w:val="26"/>
        <w:lang w:val="en-US"/>
      </w:rPr>
      <w:tab/>
    </w:r>
    <w:r>
      <w:rPr>
        <w:b/>
        <w:bCs/>
        <w:sz w:val="28"/>
        <w:szCs w:val="26"/>
        <w:lang w:val="en-US"/>
      </w:rPr>
      <w:tab/>
    </w:r>
    <w:r w:rsidRPr="00B23D81">
      <w:rPr>
        <w:b/>
        <w:bCs/>
        <w:sz w:val="28"/>
        <w:szCs w:val="26"/>
        <w:lang w:val="en-US"/>
      </w:rPr>
      <w:t xml:space="preserve">Paper Code:  </w:t>
    </w:r>
    <w:r>
      <w:rPr>
        <w:b/>
        <w:bCs/>
        <w:sz w:val="28"/>
        <w:szCs w:val="26"/>
        <w:lang w:val="en-US"/>
      </w:rPr>
      <w:t>CE/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CA9" w:rsidRDefault="007F6CA9" w:rsidP="007410CD">
      <w:pPr>
        <w:spacing w:after="0" w:line="240" w:lineRule="auto"/>
      </w:pPr>
      <w:r>
        <w:separator/>
      </w:r>
    </w:p>
  </w:footnote>
  <w:footnote w:type="continuationSeparator" w:id="1">
    <w:p w:rsidR="007F6CA9" w:rsidRDefault="007F6CA9" w:rsidP="00741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01FB7"/>
    <w:multiLevelType w:val="hybridMultilevel"/>
    <w:tmpl w:val="05641DB0"/>
    <w:lvl w:ilvl="0" w:tplc="AA529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53D17"/>
    <w:multiLevelType w:val="hybridMultilevel"/>
    <w:tmpl w:val="6074D448"/>
    <w:lvl w:ilvl="0" w:tplc="5A5A9C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3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D72EC"/>
    <w:multiLevelType w:val="hybridMultilevel"/>
    <w:tmpl w:val="93ACA1EC"/>
    <w:lvl w:ilvl="0" w:tplc="700E5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250231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8644421C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6420"/>
    <w:rsid w:val="000165B7"/>
    <w:rsid w:val="000243CF"/>
    <w:rsid w:val="00030102"/>
    <w:rsid w:val="0005497C"/>
    <w:rsid w:val="00062A57"/>
    <w:rsid w:val="00066F76"/>
    <w:rsid w:val="00092BE8"/>
    <w:rsid w:val="000A124F"/>
    <w:rsid w:val="000B0280"/>
    <w:rsid w:val="000B2730"/>
    <w:rsid w:val="000B3BB6"/>
    <w:rsid w:val="000C63E4"/>
    <w:rsid w:val="000D2590"/>
    <w:rsid w:val="000D7C44"/>
    <w:rsid w:val="0010019E"/>
    <w:rsid w:val="00105028"/>
    <w:rsid w:val="001235F3"/>
    <w:rsid w:val="001257D5"/>
    <w:rsid w:val="001327C7"/>
    <w:rsid w:val="001408AB"/>
    <w:rsid w:val="001547DE"/>
    <w:rsid w:val="001572E8"/>
    <w:rsid w:val="00160815"/>
    <w:rsid w:val="001610FA"/>
    <w:rsid w:val="00170740"/>
    <w:rsid w:val="00180F6B"/>
    <w:rsid w:val="001930F9"/>
    <w:rsid w:val="001A2626"/>
    <w:rsid w:val="001A6208"/>
    <w:rsid w:val="001C3B78"/>
    <w:rsid w:val="001E4C3F"/>
    <w:rsid w:val="00202150"/>
    <w:rsid w:val="00211283"/>
    <w:rsid w:val="0021333F"/>
    <w:rsid w:val="002149CC"/>
    <w:rsid w:val="00217CD7"/>
    <w:rsid w:val="0022091A"/>
    <w:rsid w:val="00250938"/>
    <w:rsid w:val="002513FD"/>
    <w:rsid w:val="002516F3"/>
    <w:rsid w:val="00260434"/>
    <w:rsid w:val="00263BC7"/>
    <w:rsid w:val="00265536"/>
    <w:rsid w:val="00276C2A"/>
    <w:rsid w:val="002830DC"/>
    <w:rsid w:val="00285ABE"/>
    <w:rsid w:val="00292B85"/>
    <w:rsid w:val="002B43D2"/>
    <w:rsid w:val="002B5001"/>
    <w:rsid w:val="002D4336"/>
    <w:rsid w:val="002E14A1"/>
    <w:rsid w:val="002F26F6"/>
    <w:rsid w:val="002F6518"/>
    <w:rsid w:val="00300938"/>
    <w:rsid w:val="00305665"/>
    <w:rsid w:val="00306049"/>
    <w:rsid w:val="0030757D"/>
    <w:rsid w:val="00320F36"/>
    <w:rsid w:val="00323170"/>
    <w:rsid w:val="00324862"/>
    <w:rsid w:val="00324F85"/>
    <w:rsid w:val="00332D36"/>
    <w:rsid w:val="0034169F"/>
    <w:rsid w:val="003527C0"/>
    <w:rsid w:val="00360EF9"/>
    <w:rsid w:val="00365615"/>
    <w:rsid w:val="00367856"/>
    <w:rsid w:val="00371611"/>
    <w:rsid w:val="00380D5F"/>
    <w:rsid w:val="003868EE"/>
    <w:rsid w:val="00390180"/>
    <w:rsid w:val="003971D1"/>
    <w:rsid w:val="003A0F3D"/>
    <w:rsid w:val="003B5704"/>
    <w:rsid w:val="003B633B"/>
    <w:rsid w:val="003B76FA"/>
    <w:rsid w:val="003E51CA"/>
    <w:rsid w:val="003F5552"/>
    <w:rsid w:val="00402636"/>
    <w:rsid w:val="00403BE7"/>
    <w:rsid w:val="0041425D"/>
    <w:rsid w:val="004230C3"/>
    <w:rsid w:val="00423903"/>
    <w:rsid w:val="00426BE4"/>
    <w:rsid w:val="00432EDB"/>
    <w:rsid w:val="00436420"/>
    <w:rsid w:val="00436428"/>
    <w:rsid w:val="004415C5"/>
    <w:rsid w:val="004917DA"/>
    <w:rsid w:val="00494ECC"/>
    <w:rsid w:val="004B035C"/>
    <w:rsid w:val="004B1184"/>
    <w:rsid w:val="004B6258"/>
    <w:rsid w:val="004C4F3B"/>
    <w:rsid w:val="0050071C"/>
    <w:rsid w:val="00500BAC"/>
    <w:rsid w:val="00506A8F"/>
    <w:rsid w:val="005121EC"/>
    <w:rsid w:val="00524426"/>
    <w:rsid w:val="00530837"/>
    <w:rsid w:val="005524CB"/>
    <w:rsid w:val="0055599C"/>
    <w:rsid w:val="00561993"/>
    <w:rsid w:val="00562745"/>
    <w:rsid w:val="00563342"/>
    <w:rsid w:val="005739FE"/>
    <w:rsid w:val="005825A0"/>
    <w:rsid w:val="0058458D"/>
    <w:rsid w:val="00585F25"/>
    <w:rsid w:val="00586B83"/>
    <w:rsid w:val="00586BE3"/>
    <w:rsid w:val="00590AF2"/>
    <w:rsid w:val="00595DA2"/>
    <w:rsid w:val="005A1C50"/>
    <w:rsid w:val="005B0BB3"/>
    <w:rsid w:val="005B2562"/>
    <w:rsid w:val="005B460C"/>
    <w:rsid w:val="005C1D21"/>
    <w:rsid w:val="005C3261"/>
    <w:rsid w:val="005D0BFF"/>
    <w:rsid w:val="005D61D4"/>
    <w:rsid w:val="005E4F25"/>
    <w:rsid w:val="005E632A"/>
    <w:rsid w:val="005F018E"/>
    <w:rsid w:val="005F1248"/>
    <w:rsid w:val="005F19B7"/>
    <w:rsid w:val="005F1AFA"/>
    <w:rsid w:val="00602FF2"/>
    <w:rsid w:val="006272E4"/>
    <w:rsid w:val="00640A0F"/>
    <w:rsid w:val="00651440"/>
    <w:rsid w:val="00663665"/>
    <w:rsid w:val="00667114"/>
    <w:rsid w:val="00683E87"/>
    <w:rsid w:val="006C1803"/>
    <w:rsid w:val="006E2B70"/>
    <w:rsid w:val="006E4BC0"/>
    <w:rsid w:val="006F245B"/>
    <w:rsid w:val="00702F32"/>
    <w:rsid w:val="00707277"/>
    <w:rsid w:val="00720274"/>
    <w:rsid w:val="007410CD"/>
    <w:rsid w:val="00747A91"/>
    <w:rsid w:val="00750DF9"/>
    <w:rsid w:val="00753710"/>
    <w:rsid w:val="00764478"/>
    <w:rsid w:val="00773ECB"/>
    <w:rsid w:val="00776549"/>
    <w:rsid w:val="00777411"/>
    <w:rsid w:val="0079140B"/>
    <w:rsid w:val="007A2B64"/>
    <w:rsid w:val="007D0DE3"/>
    <w:rsid w:val="007D3E50"/>
    <w:rsid w:val="007D5666"/>
    <w:rsid w:val="007E443D"/>
    <w:rsid w:val="007E5D18"/>
    <w:rsid w:val="007F36AC"/>
    <w:rsid w:val="007F6CA9"/>
    <w:rsid w:val="0080108F"/>
    <w:rsid w:val="00806670"/>
    <w:rsid w:val="00836AAB"/>
    <w:rsid w:val="00840D79"/>
    <w:rsid w:val="00851412"/>
    <w:rsid w:val="00851E2D"/>
    <w:rsid w:val="0086048F"/>
    <w:rsid w:val="0087660D"/>
    <w:rsid w:val="00894242"/>
    <w:rsid w:val="008B1601"/>
    <w:rsid w:val="008D46F5"/>
    <w:rsid w:val="008F063B"/>
    <w:rsid w:val="008F4D96"/>
    <w:rsid w:val="008F6584"/>
    <w:rsid w:val="008F7844"/>
    <w:rsid w:val="0090096F"/>
    <w:rsid w:val="00903C1D"/>
    <w:rsid w:val="009207C5"/>
    <w:rsid w:val="00926D3D"/>
    <w:rsid w:val="0094417F"/>
    <w:rsid w:val="00953AD5"/>
    <w:rsid w:val="00954D60"/>
    <w:rsid w:val="00964945"/>
    <w:rsid w:val="00977AB2"/>
    <w:rsid w:val="009824E0"/>
    <w:rsid w:val="00995A8B"/>
    <w:rsid w:val="009A3950"/>
    <w:rsid w:val="009C6C3C"/>
    <w:rsid w:val="009D2187"/>
    <w:rsid w:val="009E437B"/>
    <w:rsid w:val="009F092A"/>
    <w:rsid w:val="009F7BCB"/>
    <w:rsid w:val="00A1354D"/>
    <w:rsid w:val="00A220F6"/>
    <w:rsid w:val="00A308C8"/>
    <w:rsid w:val="00A41E56"/>
    <w:rsid w:val="00A608D4"/>
    <w:rsid w:val="00A75464"/>
    <w:rsid w:val="00A77F5E"/>
    <w:rsid w:val="00A95E30"/>
    <w:rsid w:val="00AA5E54"/>
    <w:rsid w:val="00AC7463"/>
    <w:rsid w:val="00AD0E25"/>
    <w:rsid w:val="00AE1735"/>
    <w:rsid w:val="00AF1F0C"/>
    <w:rsid w:val="00AF2374"/>
    <w:rsid w:val="00B056B1"/>
    <w:rsid w:val="00B13F37"/>
    <w:rsid w:val="00B15C71"/>
    <w:rsid w:val="00B16BED"/>
    <w:rsid w:val="00B23D81"/>
    <w:rsid w:val="00B247C7"/>
    <w:rsid w:val="00B337C4"/>
    <w:rsid w:val="00B348DE"/>
    <w:rsid w:val="00B5349E"/>
    <w:rsid w:val="00B6285E"/>
    <w:rsid w:val="00B661AC"/>
    <w:rsid w:val="00B86A16"/>
    <w:rsid w:val="00B910B8"/>
    <w:rsid w:val="00BA4FF3"/>
    <w:rsid w:val="00BB176D"/>
    <w:rsid w:val="00BB17CD"/>
    <w:rsid w:val="00BB2598"/>
    <w:rsid w:val="00BB3017"/>
    <w:rsid w:val="00BB6375"/>
    <w:rsid w:val="00BB77DD"/>
    <w:rsid w:val="00BD5D13"/>
    <w:rsid w:val="00BD745E"/>
    <w:rsid w:val="00BD7C92"/>
    <w:rsid w:val="00BE47E4"/>
    <w:rsid w:val="00BE58BC"/>
    <w:rsid w:val="00BE7008"/>
    <w:rsid w:val="00BF274D"/>
    <w:rsid w:val="00BF4751"/>
    <w:rsid w:val="00BF511F"/>
    <w:rsid w:val="00C158D6"/>
    <w:rsid w:val="00C205A7"/>
    <w:rsid w:val="00C22AC5"/>
    <w:rsid w:val="00C31505"/>
    <w:rsid w:val="00C34F3B"/>
    <w:rsid w:val="00C35F20"/>
    <w:rsid w:val="00C600C6"/>
    <w:rsid w:val="00C62D6C"/>
    <w:rsid w:val="00C93FDC"/>
    <w:rsid w:val="00C96469"/>
    <w:rsid w:val="00CA6A59"/>
    <w:rsid w:val="00CC5758"/>
    <w:rsid w:val="00CC743B"/>
    <w:rsid w:val="00CE3C89"/>
    <w:rsid w:val="00CE3D05"/>
    <w:rsid w:val="00CE74A9"/>
    <w:rsid w:val="00CF3034"/>
    <w:rsid w:val="00CF4077"/>
    <w:rsid w:val="00D00F5C"/>
    <w:rsid w:val="00D01214"/>
    <w:rsid w:val="00D03703"/>
    <w:rsid w:val="00D049DE"/>
    <w:rsid w:val="00D14FB4"/>
    <w:rsid w:val="00D16E39"/>
    <w:rsid w:val="00D22117"/>
    <w:rsid w:val="00D2253B"/>
    <w:rsid w:val="00D22B6A"/>
    <w:rsid w:val="00D33239"/>
    <w:rsid w:val="00D42797"/>
    <w:rsid w:val="00D42904"/>
    <w:rsid w:val="00D60AA7"/>
    <w:rsid w:val="00D6243C"/>
    <w:rsid w:val="00D757D8"/>
    <w:rsid w:val="00D76B01"/>
    <w:rsid w:val="00D81016"/>
    <w:rsid w:val="00D83A2E"/>
    <w:rsid w:val="00D85B0F"/>
    <w:rsid w:val="00D9605A"/>
    <w:rsid w:val="00DA0D97"/>
    <w:rsid w:val="00DB2534"/>
    <w:rsid w:val="00DB584A"/>
    <w:rsid w:val="00DC119A"/>
    <w:rsid w:val="00DC3082"/>
    <w:rsid w:val="00DD4A56"/>
    <w:rsid w:val="00DD7A60"/>
    <w:rsid w:val="00E01386"/>
    <w:rsid w:val="00E347FC"/>
    <w:rsid w:val="00E410D3"/>
    <w:rsid w:val="00E41242"/>
    <w:rsid w:val="00E4198B"/>
    <w:rsid w:val="00E41EAE"/>
    <w:rsid w:val="00E45358"/>
    <w:rsid w:val="00E50616"/>
    <w:rsid w:val="00E53880"/>
    <w:rsid w:val="00E54667"/>
    <w:rsid w:val="00E64DEB"/>
    <w:rsid w:val="00E64F25"/>
    <w:rsid w:val="00E65707"/>
    <w:rsid w:val="00E868C3"/>
    <w:rsid w:val="00EC4EFE"/>
    <w:rsid w:val="00ED34C7"/>
    <w:rsid w:val="00ED418D"/>
    <w:rsid w:val="00F03EAE"/>
    <w:rsid w:val="00F07BC2"/>
    <w:rsid w:val="00F103F1"/>
    <w:rsid w:val="00F21517"/>
    <w:rsid w:val="00F354EF"/>
    <w:rsid w:val="00F54F1D"/>
    <w:rsid w:val="00F83D2C"/>
    <w:rsid w:val="00F84CEF"/>
    <w:rsid w:val="00FC18B0"/>
    <w:rsid w:val="00FE7526"/>
    <w:rsid w:val="00FF3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6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5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0CD"/>
  </w:style>
  <w:style w:type="paragraph" w:styleId="Footer">
    <w:name w:val="footer"/>
    <w:basedOn w:val="Normal"/>
    <w:link w:val="FooterChar"/>
    <w:uiPriority w:val="99"/>
    <w:unhideWhenUsed/>
    <w:rsid w:val="0074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0CD"/>
  </w:style>
  <w:style w:type="paragraph" w:styleId="BalloonText">
    <w:name w:val="Balloon Text"/>
    <w:basedOn w:val="Normal"/>
    <w:link w:val="BalloonTextChar"/>
    <w:uiPriority w:val="99"/>
    <w:semiHidden/>
    <w:unhideWhenUsed/>
    <w:rsid w:val="007410C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CD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B23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B862-9C16-403F-8CAD-7D743B23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3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Malviya</dc:creator>
  <cp:keywords/>
  <dc:description/>
  <cp:lastModifiedBy>Anand singh</cp:lastModifiedBy>
  <cp:revision>283</cp:revision>
  <cp:lastPrinted>2006-08-15T19:32:00Z</cp:lastPrinted>
  <dcterms:created xsi:type="dcterms:W3CDTF">2015-07-08T05:11:00Z</dcterms:created>
  <dcterms:modified xsi:type="dcterms:W3CDTF">2018-07-19T12:09:00Z</dcterms:modified>
</cp:coreProperties>
</file>